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9E" w:rsidRPr="00586953" w:rsidRDefault="00E413D4" w:rsidP="00E413D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695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7C299E" w:rsidRPr="00586953">
        <w:rPr>
          <w:rFonts w:ascii="Times New Roman" w:hAnsi="Times New Roman" w:cs="Times New Roman"/>
          <w:b/>
          <w:sz w:val="32"/>
          <w:szCs w:val="32"/>
        </w:rPr>
        <w:t>18.01.2019 Г. № 9А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7C299E" w:rsidRPr="00586953" w:rsidTr="007C299E">
        <w:trPr>
          <w:trHeight w:val="284"/>
        </w:trPr>
        <w:tc>
          <w:tcPr>
            <w:tcW w:w="9639" w:type="dxa"/>
          </w:tcPr>
          <w:p w:rsidR="007C299E" w:rsidRPr="00586953" w:rsidRDefault="007C299E" w:rsidP="007C299E">
            <w:pPr>
              <w:keepNext/>
              <w:tabs>
                <w:tab w:val="left" w:pos="1985"/>
                <w:tab w:val="left" w:pos="2268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</w:pP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>РОССИЙСКАЯ ФЕДЕРАЦИЯ</w:t>
            </w:r>
          </w:p>
        </w:tc>
      </w:tr>
      <w:tr w:rsidR="007C299E" w:rsidRPr="00586953" w:rsidTr="007C299E">
        <w:tc>
          <w:tcPr>
            <w:tcW w:w="9639" w:type="dxa"/>
          </w:tcPr>
          <w:p w:rsidR="007C299E" w:rsidRPr="00586953" w:rsidRDefault="007C299E" w:rsidP="007C299E">
            <w:pPr>
              <w:keepNext/>
              <w:tabs>
                <w:tab w:val="left" w:pos="1985"/>
                <w:tab w:val="left" w:pos="2268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</w:pP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>ИРКУТСКАЯ ОБЛАСТЬ</w:t>
            </w:r>
          </w:p>
        </w:tc>
      </w:tr>
      <w:tr w:rsidR="007C299E" w:rsidRPr="00586953" w:rsidTr="007C299E">
        <w:tc>
          <w:tcPr>
            <w:tcW w:w="9639" w:type="dxa"/>
          </w:tcPr>
          <w:p w:rsidR="007C299E" w:rsidRPr="00586953" w:rsidRDefault="007C299E" w:rsidP="007C299E">
            <w:pPr>
              <w:keepNext/>
              <w:tabs>
                <w:tab w:val="left" w:pos="1985"/>
                <w:tab w:val="left" w:pos="2268"/>
                <w:tab w:val="center" w:pos="4748"/>
                <w:tab w:val="left" w:pos="6825"/>
              </w:tabs>
              <w:spacing w:after="0"/>
              <w:outlineLvl w:val="0"/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</w:pP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ab/>
            </w: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ab/>
            </w: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ab/>
              <w:t>ИРКУТСКИЙ РАЙОН</w:t>
            </w: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ab/>
            </w:r>
          </w:p>
        </w:tc>
      </w:tr>
      <w:tr w:rsidR="007C299E" w:rsidRPr="00586953" w:rsidTr="007C299E">
        <w:trPr>
          <w:trHeight w:val="224"/>
        </w:trPr>
        <w:tc>
          <w:tcPr>
            <w:tcW w:w="9639" w:type="dxa"/>
          </w:tcPr>
          <w:p w:rsidR="007C299E" w:rsidRPr="00586953" w:rsidRDefault="007C299E" w:rsidP="007C299E">
            <w:pPr>
              <w:keepNext/>
              <w:tabs>
                <w:tab w:val="left" w:pos="1985"/>
                <w:tab w:val="left" w:pos="2268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</w:pP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 xml:space="preserve">УСТЬ-БАЛЕЙСКОЕ МУНИЦИПАЛЬНОЕ ОБРАЗОВАНИЕ </w:t>
            </w:r>
          </w:p>
        </w:tc>
      </w:tr>
      <w:tr w:rsidR="007C299E" w:rsidRPr="00586953" w:rsidTr="007C299E">
        <w:trPr>
          <w:trHeight w:val="303"/>
        </w:trPr>
        <w:tc>
          <w:tcPr>
            <w:tcW w:w="9639" w:type="dxa"/>
          </w:tcPr>
          <w:p w:rsidR="007C299E" w:rsidRPr="00586953" w:rsidRDefault="007C299E" w:rsidP="007C299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695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АДМИНИСТРАЦИЯ</w:t>
            </w:r>
          </w:p>
        </w:tc>
      </w:tr>
      <w:tr w:rsidR="007C299E" w:rsidRPr="00586953" w:rsidTr="007C299E">
        <w:trPr>
          <w:trHeight w:val="341"/>
        </w:trPr>
        <w:tc>
          <w:tcPr>
            <w:tcW w:w="9639" w:type="dxa"/>
            <w:vAlign w:val="bottom"/>
          </w:tcPr>
          <w:p w:rsidR="007C299E" w:rsidRPr="00586953" w:rsidRDefault="007C299E" w:rsidP="007C299E">
            <w:pPr>
              <w:keepNext/>
              <w:tabs>
                <w:tab w:val="left" w:pos="1985"/>
                <w:tab w:val="left" w:pos="2268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</w:pPr>
            <w:r w:rsidRPr="00586953">
              <w:rPr>
                <w:rFonts w:ascii="Times New Roman" w:hAnsi="Times New Roman" w:cs="Times New Roman"/>
                <w:b/>
                <w:iCs/>
                <w:kern w:val="28"/>
                <w:sz w:val="32"/>
                <w:szCs w:val="32"/>
              </w:rPr>
              <w:t>ПОСТАНОВЛЕНИЕ</w:t>
            </w:r>
          </w:p>
        </w:tc>
      </w:tr>
    </w:tbl>
    <w:p w:rsidR="000B1162" w:rsidRPr="00586953" w:rsidRDefault="000B1162" w:rsidP="00F16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9668D" w:rsidRPr="00586953" w:rsidRDefault="00C9668D" w:rsidP="00F16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953">
        <w:rPr>
          <w:rFonts w:ascii="Times New Roman" w:hAnsi="Times New Roman" w:cs="Times New Roman"/>
          <w:b/>
          <w:sz w:val="32"/>
          <w:szCs w:val="32"/>
        </w:rPr>
        <w:t>ОБ</w:t>
      </w:r>
      <w:r w:rsidR="00BA40B2" w:rsidRPr="005869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953">
        <w:rPr>
          <w:rFonts w:ascii="Times New Roman" w:hAnsi="Times New Roman" w:cs="Times New Roman"/>
          <w:b/>
          <w:sz w:val="32"/>
          <w:szCs w:val="32"/>
        </w:rPr>
        <w:t>УЧЕТНОЙ</w:t>
      </w:r>
      <w:r w:rsidR="00BA40B2" w:rsidRPr="005869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953">
        <w:rPr>
          <w:rFonts w:ascii="Times New Roman" w:hAnsi="Times New Roman" w:cs="Times New Roman"/>
          <w:b/>
          <w:sz w:val="32"/>
          <w:szCs w:val="32"/>
        </w:rPr>
        <w:t>ПОЛИТИКЕ</w:t>
      </w:r>
      <w:r w:rsidR="00BA40B2" w:rsidRPr="005869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299E" w:rsidRPr="00586953">
        <w:rPr>
          <w:rFonts w:ascii="Times New Roman" w:hAnsi="Times New Roman" w:cs="Times New Roman"/>
          <w:b/>
          <w:sz w:val="32"/>
          <w:szCs w:val="32"/>
        </w:rPr>
        <w:t>УСТЬ-БАЛЕЙСКОГО</w:t>
      </w:r>
      <w:r w:rsidR="00BA40B2" w:rsidRPr="005869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953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BA40B2" w:rsidRPr="005869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6953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0B1162" w:rsidRPr="00586953" w:rsidRDefault="000B1162" w:rsidP="000B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B1162" w:rsidRPr="002C2BE2" w:rsidRDefault="00051B01" w:rsidP="000B116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C2BE2">
        <w:rPr>
          <w:rFonts w:ascii="Times New Roman" w:hAnsi="Times New Roman" w:cs="Times New Roman"/>
          <w:sz w:val="28"/>
          <w:szCs w:val="28"/>
        </w:rPr>
        <w:t>В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соответстви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с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ст.5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Федеральн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закон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от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06.12.2011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г.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№402-ФЗ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«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бухгалтерском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учете»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правилам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бухгалтерск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учета,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утвержденным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приказом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Минфин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РФ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от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01.12.2010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N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157н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«Об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утверждении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Единого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плана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счетов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бухгалтерского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учета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для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органов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власти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(государственных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органов),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органов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местного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самоуправления,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органов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государственными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внебюджетными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фондами,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академий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наук,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(муниципальных)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учреждений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и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Инструкции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по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его</w:t>
      </w:r>
      <w:r w:rsidR="00BA40B2" w:rsidRPr="002C2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iCs/>
          <w:sz w:val="28"/>
          <w:szCs w:val="28"/>
        </w:rPr>
        <w:t>применению»</w:t>
      </w:r>
      <w:proofErr w:type="gramEnd"/>
    </w:p>
    <w:p w:rsidR="00051B01" w:rsidRPr="002C2BE2" w:rsidRDefault="00051B01" w:rsidP="000B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162" w:rsidRPr="002C2BE2" w:rsidRDefault="0050771D" w:rsidP="00AD2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E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B1162" w:rsidRPr="002C2BE2">
        <w:rPr>
          <w:rFonts w:ascii="Times New Roman" w:hAnsi="Times New Roman" w:cs="Times New Roman"/>
          <w:b/>
          <w:sz w:val="28"/>
          <w:szCs w:val="28"/>
        </w:rPr>
        <w:t>:</w:t>
      </w:r>
    </w:p>
    <w:p w:rsidR="0016245B" w:rsidRPr="002C2BE2" w:rsidRDefault="0016245B" w:rsidP="000B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B10" w:rsidRPr="002C2BE2" w:rsidRDefault="00BB6B10" w:rsidP="006520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B01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ную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B01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у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1C5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99E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3371C5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7C299E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1C5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7C299E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 w:rsidR="00E53586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3371C5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й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ского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260F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A40B2" w:rsidRPr="002C2BE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BF260F" w:rsidRPr="002C2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</w:t>
      </w:r>
      <w:r w:rsidR="00BA40B2" w:rsidRPr="002C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0F" w:rsidRPr="002C2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BA40B2" w:rsidRPr="002C2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8D4200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B01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B01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му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B01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45B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6B10" w:rsidRPr="002C2BE2" w:rsidRDefault="00BB6B10" w:rsidP="006520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Считать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положени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учетной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политик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обязательным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дл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исполнени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сотрудников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отдела,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ответственным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з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организацию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бухгалтерск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учет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подготовку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первичных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документов.</w:t>
      </w:r>
    </w:p>
    <w:p w:rsidR="00E53586" w:rsidRPr="002C2BE2" w:rsidRDefault="00BB6B10" w:rsidP="00652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594" w:rsidRPr="002C2BE2">
        <w:rPr>
          <w:rFonts w:ascii="Times New Roman" w:hAnsi="Times New Roman" w:cs="Times New Roman"/>
          <w:sz w:val="28"/>
          <w:szCs w:val="28"/>
        </w:rPr>
        <w:t>Учетна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7C4594" w:rsidRPr="002C2BE2">
        <w:rPr>
          <w:rFonts w:ascii="Times New Roman" w:hAnsi="Times New Roman" w:cs="Times New Roman"/>
          <w:sz w:val="28"/>
          <w:szCs w:val="28"/>
        </w:rPr>
        <w:t>политик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81953" w:rsidRPr="002C2BE2">
        <w:rPr>
          <w:rFonts w:ascii="Times New Roman" w:hAnsi="Times New Roman" w:cs="Times New Roman"/>
          <w:sz w:val="28"/>
          <w:szCs w:val="28"/>
        </w:rPr>
        <w:t xml:space="preserve">Усть-Балейского </w:t>
      </w:r>
      <w:r w:rsidR="00E53586" w:rsidRPr="002C2BE2">
        <w:rPr>
          <w:rFonts w:ascii="Times New Roman" w:hAnsi="Times New Roman" w:cs="Times New Roman"/>
          <w:sz w:val="28"/>
          <w:szCs w:val="28"/>
        </w:rPr>
        <w:t>муниципальн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образовани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применяетс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с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момент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ее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утверждени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последовательн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из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год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в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E53586" w:rsidRPr="002C2BE2">
        <w:rPr>
          <w:rFonts w:ascii="Times New Roman" w:hAnsi="Times New Roman" w:cs="Times New Roman"/>
          <w:sz w:val="28"/>
          <w:szCs w:val="28"/>
        </w:rPr>
        <w:t>год.</w:t>
      </w:r>
    </w:p>
    <w:p w:rsidR="00E53586" w:rsidRPr="002C2BE2" w:rsidRDefault="00E53586" w:rsidP="0065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BE2">
        <w:rPr>
          <w:rFonts w:ascii="Times New Roman" w:hAnsi="Times New Roman" w:cs="Times New Roman"/>
          <w:sz w:val="28"/>
          <w:szCs w:val="28"/>
        </w:rPr>
        <w:t>4.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Изменение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учетной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политик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вводитс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с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начал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финансов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год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ил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в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случаях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изменени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Российской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Федераци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ил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нормативных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актов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органов,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осуществляющих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регулирование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учет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в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(муниципальных)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учреждениях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BE2">
        <w:rPr>
          <w:rFonts w:ascii="Times New Roman" w:hAnsi="Times New Roman" w:cs="Times New Roman"/>
          <w:sz w:val="28"/>
          <w:szCs w:val="28"/>
        </w:rPr>
        <w:t>с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даты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2C2BE2">
        <w:rPr>
          <w:rFonts w:ascii="Times New Roman" w:hAnsi="Times New Roman" w:cs="Times New Roman"/>
          <w:sz w:val="28"/>
          <w:szCs w:val="28"/>
        </w:rPr>
        <w:t>,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также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существенных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изменений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условий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деятельности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81953" w:rsidRPr="002C2BE2">
        <w:rPr>
          <w:rFonts w:ascii="Times New Roman" w:hAnsi="Times New Roman" w:cs="Times New Roman"/>
          <w:sz w:val="28"/>
          <w:szCs w:val="28"/>
        </w:rPr>
        <w:t>Усть-Балейск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муниципально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B6B10" w:rsidRPr="002C2BE2" w:rsidRDefault="00E53586" w:rsidP="00652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BE2">
        <w:rPr>
          <w:rFonts w:ascii="Times New Roman" w:hAnsi="Times New Roman" w:cs="Times New Roman"/>
          <w:sz w:val="28"/>
          <w:szCs w:val="28"/>
        </w:rPr>
        <w:t>5.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ять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ми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дительными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ми</w:t>
      </w:r>
      <w:r w:rsidR="00BB6B10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5BD4" w:rsidRPr="002C2BE2" w:rsidRDefault="00E53586" w:rsidP="00652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16245B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40B2" w:rsidRPr="002C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Контроль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исполнени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настоящего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постановления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оставляю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за</w:t>
      </w:r>
      <w:r w:rsidR="00BA40B2" w:rsidRPr="002C2BE2">
        <w:rPr>
          <w:rFonts w:ascii="Times New Roman" w:hAnsi="Times New Roman" w:cs="Times New Roman"/>
          <w:sz w:val="28"/>
          <w:szCs w:val="28"/>
        </w:rPr>
        <w:t xml:space="preserve"> </w:t>
      </w:r>
      <w:r w:rsidR="0016245B" w:rsidRPr="002C2BE2">
        <w:rPr>
          <w:rFonts w:ascii="Times New Roman" w:hAnsi="Times New Roman" w:cs="Times New Roman"/>
          <w:sz w:val="28"/>
          <w:szCs w:val="28"/>
        </w:rPr>
        <w:t>собой</w:t>
      </w:r>
    </w:p>
    <w:p w:rsidR="00AD23D9" w:rsidRPr="002C2BE2" w:rsidRDefault="00AD23D9" w:rsidP="00652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3D9" w:rsidRPr="002C2BE2" w:rsidRDefault="00AD23D9" w:rsidP="008D5B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13D4" w:rsidRPr="00586953" w:rsidRDefault="00E413D4" w:rsidP="000B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D4" w:rsidRPr="00586953" w:rsidRDefault="00E413D4" w:rsidP="000B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62" w:rsidRPr="00586953" w:rsidRDefault="007C4594" w:rsidP="000B1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Гла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7C299E" w:rsidRPr="00586953">
        <w:rPr>
          <w:rFonts w:ascii="Times New Roman" w:hAnsi="Times New Roman" w:cs="Times New Roman"/>
          <w:sz w:val="24"/>
          <w:szCs w:val="24"/>
        </w:rPr>
        <w:t>Усть-Балейского</w:t>
      </w:r>
    </w:p>
    <w:p w:rsidR="00CA2B7F" w:rsidRPr="00586953" w:rsidRDefault="000B1162" w:rsidP="0034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муниципаль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разовани</w:t>
      </w:r>
      <w:bookmarkStart w:id="0" w:name="sub_1000"/>
      <w:r w:rsidR="008B681E" w:rsidRPr="00586953">
        <w:rPr>
          <w:rFonts w:ascii="Times New Roman" w:hAnsi="Times New Roman" w:cs="Times New Roman"/>
          <w:sz w:val="24"/>
          <w:szCs w:val="24"/>
        </w:rPr>
        <w:t>я</w:t>
      </w:r>
    </w:p>
    <w:p w:rsidR="003406B6" w:rsidRPr="00586953" w:rsidRDefault="007C299E" w:rsidP="003406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Тирских</w:t>
      </w:r>
    </w:p>
    <w:p w:rsidR="008B681E" w:rsidRPr="00586953" w:rsidRDefault="008B681E" w:rsidP="008B68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299E" w:rsidRPr="00586953" w:rsidRDefault="007C299E" w:rsidP="008B681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C299E" w:rsidRPr="00586953" w:rsidRDefault="007C299E" w:rsidP="008B681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7C299E" w:rsidRPr="00586953" w:rsidRDefault="007C299E" w:rsidP="008B681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413D4" w:rsidRPr="00586953" w:rsidRDefault="00E413D4" w:rsidP="008B681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413D4" w:rsidRPr="00586953" w:rsidRDefault="00E413D4" w:rsidP="008B681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B1162" w:rsidRPr="00586953" w:rsidRDefault="00CA2B7F" w:rsidP="008B681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lastRenderedPageBreak/>
        <w:t>П</w:t>
      </w:r>
      <w:r w:rsidR="00051B01" w:rsidRPr="00586953">
        <w:rPr>
          <w:rFonts w:ascii="Times New Roman" w:eastAsia="Times New Roman" w:hAnsi="Times New Roman" w:cs="Times New Roman"/>
          <w:bCs/>
          <w:lang w:eastAsia="ru-RU"/>
        </w:rPr>
        <w:t>риложение</w:t>
      </w:r>
      <w:r w:rsidR="00FD57E6" w:rsidRPr="00586953">
        <w:rPr>
          <w:rFonts w:ascii="Times New Roman" w:eastAsia="Times New Roman" w:hAnsi="Times New Roman" w:cs="Times New Roman"/>
          <w:bCs/>
          <w:lang w:eastAsia="ru-RU"/>
        </w:rPr>
        <w:t>№1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B1162" w:rsidRPr="00586953" w:rsidRDefault="000B1162" w:rsidP="003022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>к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постановлению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81953" w:rsidRPr="00586953">
        <w:rPr>
          <w:rFonts w:ascii="Times New Roman" w:eastAsia="Times New Roman" w:hAnsi="Times New Roman" w:cs="Times New Roman"/>
          <w:bCs/>
          <w:lang w:eastAsia="ru-RU"/>
        </w:rPr>
        <w:t>администрации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181953" w:rsidRPr="00586953">
        <w:rPr>
          <w:rFonts w:ascii="Times New Roman" w:eastAsia="Times New Roman" w:hAnsi="Times New Roman" w:cs="Times New Roman"/>
          <w:bCs/>
          <w:lang w:eastAsia="ru-RU"/>
        </w:rPr>
        <w:t>Усть-Балейского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81953" w:rsidRPr="0058695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бразования</w:t>
      </w:r>
      <w:r w:rsidR="00181953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71C5" w:rsidRPr="00586953">
        <w:rPr>
          <w:rFonts w:ascii="Times New Roman" w:eastAsia="Times New Roman" w:hAnsi="Times New Roman" w:cs="Times New Roman"/>
          <w:bCs/>
          <w:lang w:eastAsia="ru-RU"/>
        </w:rPr>
        <w:t>от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81953" w:rsidRPr="00586953">
        <w:rPr>
          <w:rFonts w:ascii="Times New Roman" w:eastAsia="Times New Roman" w:hAnsi="Times New Roman" w:cs="Times New Roman"/>
          <w:bCs/>
          <w:lang w:eastAsia="ru-RU"/>
        </w:rPr>
        <w:t>18.01.2019</w:t>
      </w:r>
      <w:r w:rsidR="00BA40B2"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A091E" w:rsidRPr="00586953">
        <w:rPr>
          <w:rFonts w:ascii="Times New Roman" w:eastAsia="Times New Roman" w:hAnsi="Times New Roman" w:cs="Times New Roman"/>
          <w:bCs/>
          <w:lang w:eastAsia="ru-RU"/>
        </w:rPr>
        <w:t>г.</w:t>
      </w:r>
      <w:r w:rsidR="003371C5" w:rsidRPr="00586953">
        <w:rPr>
          <w:rFonts w:ascii="Times New Roman" w:eastAsia="Times New Roman" w:hAnsi="Times New Roman" w:cs="Times New Roman"/>
          <w:bCs/>
          <w:lang w:eastAsia="ru-RU"/>
        </w:rPr>
        <w:t>№</w:t>
      </w:r>
      <w:bookmarkEnd w:id="0"/>
      <w:r w:rsidR="00181953" w:rsidRPr="00586953">
        <w:rPr>
          <w:rFonts w:ascii="Times New Roman" w:eastAsia="Times New Roman" w:hAnsi="Times New Roman" w:cs="Times New Roman"/>
          <w:bCs/>
          <w:lang w:eastAsia="ru-RU"/>
        </w:rPr>
        <w:t>9А</w:t>
      </w:r>
    </w:p>
    <w:p w:rsidR="0030228E" w:rsidRPr="00586953" w:rsidRDefault="0030228E" w:rsidP="003022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D5E" w:rsidRPr="00586953" w:rsidRDefault="00051B01" w:rsidP="005F388E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6953">
        <w:rPr>
          <w:rFonts w:ascii="Times New Roman" w:hAnsi="Times New Roman" w:cs="Times New Roman"/>
          <w:b/>
          <w:sz w:val="30"/>
          <w:szCs w:val="30"/>
        </w:rPr>
        <w:t>У</w:t>
      </w:r>
      <w:r w:rsidR="00095D5E" w:rsidRPr="00586953">
        <w:rPr>
          <w:rFonts w:ascii="Times New Roman" w:hAnsi="Times New Roman" w:cs="Times New Roman"/>
          <w:b/>
          <w:sz w:val="30"/>
          <w:szCs w:val="30"/>
        </w:rPr>
        <w:t>четн</w:t>
      </w:r>
      <w:r w:rsidRPr="00586953">
        <w:rPr>
          <w:rFonts w:ascii="Times New Roman" w:hAnsi="Times New Roman" w:cs="Times New Roman"/>
          <w:b/>
          <w:sz w:val="30"/>
          <w:szCs w:val="30"/>
        </w:rPr>
        <w:t>ая</w:t>
      </w:r>
      <w:r w:rsidR="00BA40B2" w:rsidRPr="0058695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86953">
        <w:rPr>
          <w:rFonts w:ascii="Times New Roman" w:hAnsi="Times New Roman" w:cs="Times New Roman"/>
          <w:b/>
          <w:sz w:val="30"/>
          <w:szCs w:val="30"/>
        </w:rPr>
        <w:t>политика</w:t>
      </w:r>
    </w:p>
    <w:p w:rsidR="0000450B" w:rsidRPr="00586953" w:rsidRDefault="00181953" w:rsidP="0000450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6953">
        <w:rPr>
          <w:rFonts w:ascii="Times New Roman" w:hAnsi="Times New Roman" w:cs="Times New Roman"/>
          <w:b/>
          <w:sz w:val="30"/>
          <w:szCs w:val="30"/>
        </w:rPr>
        <w:t>Усть-Балейского</w:t>
      </w:r>
      <w:r w:rsidR="00BA40B2" w:rsidRPr="0058695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95D5E" w:rsidRPr="00586953">
        <w:rPr>
          <w:rFonts w:ascii="Times New Roman" w:hAnsi="Times New Roman" w:cs="Times New Roman"/>
          <w:b/>
          <w:sz w:val="30"/>
          <w:szCs w:val="30"/>
        </w:rPr>
        <w:t>муниципального</w:t>
      </w:r>
      <w:r w:rsidR="00BA40B2" w:rsidRPr="0058695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95D5E" w:rsidRPr="00586953">
        <w:rPr>
          <w:rFonts w:ascii="Times New Roman" w:hAnsi="Times New Roman" w:cs="Times New Roman"/>
          <w:b/>
          <w:sz w:val="30"/>
          <w:szCs w:val="30"/>
        </w:rPr>
        <w:t>образования</w:t>
      </w:r>
    </w:p>
    <w:p w:rsidR="00095D5E" w:rsidRPr="00586953" w:rsidRDefault="00095D5E" w:rsidP="0000450B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Общ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ожения</w:t>
      </w:r>
    </w:p>
    <w:p w:rsidR="00125A40" w:rsidRPr="00586953" w:rsidRDefault="00125A40" w:rsidP="00125A4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F388E" w:rsidRPr="00586953" w:rsidRDefault="00095D5E" w:rsidP="000D6D84">
      <w:pPr>
        <w:pStyle w:val="1"/>
        <w:tabs>
          <w:tab w:val="left" w:pos="6237"/>
        </w:tabs>
        <w:spacing w:before="0" w:after="0"/>
        <w:jc w:val="center"/>
        <w:rPr>
          <w:rFonts w:ascii="Times New Roman" w:hAnsi="Times New Roman"/>
          <w:b w:val="0"/>
        </w:rPr>
      </w:pPr>
      <w:r w:rsidRPr="00586953">
        <w:rPr>
          <w:rFonts w:ascii="Times New Roman" w:hAnsi="Times New Roman"/>
          <w:b w:val="0"/>
          <w:sz w:val="24"/>
          <w:szCs w:val="24"/>
        </w:rPr>
        <w:t>1.1.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Нормативные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документы:</w:t>
      </w:r>
    </w:p>
    <w:p w:rsidR="00095D5E" w:rsidRPr="00586953" w:rsidRDefault="00095D5E" w:rsidP="00EE55D6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астоящ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ая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политика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разработа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ебова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цип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лож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тивных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документах,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предназначе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стовер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форм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ож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ульта</w:t>
      </w:r>
      <w:r w:rsidR="007C4594" w:rsidRPr="00586953">
        <w:rPr>
          <w:rFonts w:ascii="Times New Roman" w:hAnsi="Times New Roman"/>
        </w:rPr>
        <w:t>тах</w:t>
      </w:r>
      <w:r w:rsidR="00BA40B2" w:rsidRPr="00586953">
        <w:rPr>
          <w:rFonts w:ascii="Times New Roman" w:hAnsi="Times New Roman"/>
        </w:rPr>
        <w:t xml:space="preserve"> </w:t>
      </w:r>
      <w:r w:rsidR="007C4594"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="00181953" w:rsidRPr="00586953">
        <w:rPr>
          <w:rFonts w:ascii="Times New Roman" w:hAnsi="Times New Roman"/>
        </w:rPr>
        <w:t>Усть-Балей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униципаль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раз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дал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–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181953" w:rsidRPr="00586953">
        <w:rPr>
          <w:rFonts w:ascii="Times New Roman" w:hAnsi="Times New Roman"/>
        </w:rPr>
        <w:t>Усть-Балейское</w:t>
      </w:r>
      <w:r w:rsidR="005F388E" w:rsidRPr="00586953">
        <w:rPr>
          <w:rFonts w:ascii="Times New Roman" w:hAnsi="Times New Roman"/>
        </w:rPr>
        <w:t>МО</w:t>
      </w:r>
      <w:proofErr w:type="spellEnd"/>
      <w:r w:rsidR="005F388E" w:rsidRPr="00586953">
        <w:rPr>
          <w:rFonts w:ascii="Times New Roman" w:hAnsi="Times New Roman"/>
        </w:rPr>
        <w:t>)</w:t>
      </w:r>
      <w:r w:rsidRPr="00586953">
        <w:rPr>
          <w:rFonts w:ascii="Times New Roman" w:hAnsi="Times New Roman"/>
        </w:rPr>
        <w:t>:</w:t>
      </w:r>
    </w:p>
    <w:p w:rsidR="0051293E" w:rsidRPr="00586953" w:rsidRDefault="00586953" w:rsidP="00586953">
      <w:pPr>
        <w:pStyle w:val="2"/>
        <w:tabs>
          <w:tab w:val="left" w:pos="6237"/>
        </w:tabs>
        <w:jc w:val="left"/>
        <w:rPr>
          <w:rFonts w:ascii="Times New Roman" w:hAnsi="Times New Roman"/>
        </w:rPr>
      </w:pPr>
      <w:r w:rsidRPr="00586953"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Федеральны</w:t>
      </w:r>
      <w:r w:rsidRPr="00586953">
        <w:rPr>
          <w:rFonts w:ascii="Times New Roman" w:hAnsi="Times New Roman"/>
          <w:color w:val="000000"/>
          <w:shd w:val="clear" w:color="auto" w:fill="FFFFFF"/>
        </w:rPr>
        <w:t>й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законом </w:t>
      </w:r>
      <w:hyperlink r:id="rId7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06.12.2011 г. N 402-ФЗ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 бухгалтерском учете";</w:t>
      </w:r>
      <w:r w:rsidR="0051293E" w:rsidRPr="00586953">
        <w:rPr>
          <w:rFonts w:ascii="Times New Roman" w:hAnsi="Times New Roman"/>
          <w:color w:val="000000"/>
          <w:sz w:val="20"/>
          <w:szCs w:val="2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Бюджетным </w:t>
      </w:r>
      <w:hyperlink r:id="rId8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кодексом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Российской Федерации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Федеральны</w:t>
      </w:r>
      <w:r w:rsidRPr="00586953">
        <w:rPr>
          <w:rFonts w:ascii="Times New Roman" w:hAnsi="Times New Roman"/>
          <w:color w:val="000000"/>
          <w:shd w:val="clear" w:color="auto" w:fill="FFFFFF"/>
        </w:rPr>
        <w:t>й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законом </w:t>
      </w:r>
      <w:hyperlink r:id="rId9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12.01.1996 г. N 7-ФЗ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 некоммерческих организациях"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ом Минфина России </w:t>
      </w:r>
      <w:hyperlink r:id="rId10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01.12.2010 г. N 157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</w:t>
      </w:r>
      <w:bookmarkStart w:id="1" w:name="l442"/>
      <w:bookmarkEnd w:id="1"/>
      <w:r w:rsidR="0051293E" w:rsidRPr="00586953">
        <w:rPr>
          <w:rFonts w:ascii="Times New Roman" w:hAnsi="Times New Roman"/>
          <w:color w:val="000000"/>
          <w:shd w:val="clear" w:color="auto" w:fill="FFFFFF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(далее - Единый план счетов, Инструкция N 157н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 Минфина России </w:t>
      </w:r>
      <w:hyperlink r:id="rId11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06.12.2010 г. N 162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</w:t>
      </w:r>
      <w:bookmarkStart w:id="2" w:name="l542"/>
      <w:bookmarkEnd w:id="2"/>
      <w:r w:rsidR="0051293E" w:rsidRPr="00586953">
        <w:rPr>
          <w:rFonts w:ascii="Times New Roman" w:hAnsi="Times New Roman"/>
          <w:color w:val="000000"/>
          <w:shd w:val="clear" w:color="auto" w:fill="FFFFFF"/>
        </w:rPr>
        <w:t>"Об утверждении Плана счетов бюджетного учета и Инструкции по его применению" (далее - Инструкция N 162н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Минфина России </w:t>
      </w:r>
      <w:hyperlink r:id="rId12" w:anchor="l344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29.11.2017 г. N 209н</w:t>
        </w:r>
      </w:hyperlink>
      <w:r w:rsidR="0051293E" w:rsidRPr="00586953">
        <w:rPr>
          <w:rFonts w:ascii="Times New Roman" w:hAnsi="Times New Roman"/>
          <w:shd w:val="clear" w:color="auto" w:fill="FFFFFF"/>
        </w:rPr>
        <w:t> </w:t>
      </w:r>
      <w:bookmarkStart w:id="3" w:name="l443"/>
      <w:bookmarkEnd w:id="3"/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"Об утверждении </w:t>
      </w:r>
      <w:proofErr w:type="gramStart"/>
      <w:r w:rsidR="0051293E" w:rsidRPr="00586953">
        <w:rPr>
          <w:rFonts w:ascii="Times New Roman" w:hAnsi="Times New Roman"/>
          <w:color w:val="000000"/>
          <w:shd w:val="clear" w:color="auto" w:fill="FFFFFF"/>
        </w:rPr>
        <w:t>Порядка применения классификации операций сектора государственного управления</w:t>
      </w:r>
      <w:proofErr w:type="gramEnd"/>
      <w:r w:rsidR="0051293E" w:rsidRPr="00586953">
        <w:rPr>
          <w:rFonts w:ascii="Times New Roman" w:hAnsi="Times New Roman"/>
          <w:color w:val="000000"/>
          <w:shd w:val="clear" w:color="auto" w:fill="FFFFFF"/>
        </w:rPr>
        <w:t>"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13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0.03.2015 г. N 52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</w:t>
      </w:r>
      <w:bookmarkStart w:id="4" w:name="l543"/>
      <w:bookmarkEnd w:id="4"/>
      <w:r w:rsidR="0051293E" w:rsidRPr="00586953">
        <w:rPr>
          <w:rFonts w:ascii="Times New Roman" w:hAnsi="Times New Roman"/>
          <w:color w:val="000000"/>
          <w:shd w:val="clear" w:color="auto" w:fill="FFFFFF"/>
        </w:rPr>
        <w:t>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14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28.12.2010 г. N 191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</w:t>
      </w:r>
      <w:bookmarkStart w:id="5" w:name="l444"/>
      <w:bookmarkEnd w:id="5"/>
      <w:r w:rsidR="0051293E" w:rsidRPr="00586953">
        <w:rPr>
          <w:rFonts w:ascii="Times New Roman" w:hAnsi="Times New Roman"/>
          <w:color w:val="000000"/>
          <w:shd w:val="clear" w:color="auto" w:fill="FFFFFF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Приказ N 191н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    - </w:t>
      </w:r>
      <w:proofErr w:type="gramStart"/>
      <w:r w:rsidR="0051293E" w:rsidRPr="00586953">
        <w:rPr>
          <w:rFonts w:ascii="Times New Roman" w:hAnsi="Times New Roman"/>
          <w:color w:val="000000"/>
          <w:shd w:val="clear" w:color="auto" w:fill="FFFFFF"/>
        </w:rPr>
        <w:t>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15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1.12.2016 г. N 256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- ФСБУ "Концептуальные основы"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16" w:anchor="l202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1.12.2016 г. N 257н</w:t>
        </w:r>
      </w:hyperlink>
      <w:bookmarkStart w:id="6" w:name="l544"/>
      <w:bookmarkEnd w:id="6"/>
      <w:r w:rsidR="0051293E" w:rsidRPr="00586953">
        <w:rPr>
          <w:rFonts w:ascii="Times New Roman" w:hAnsi="Times New Roman"/>
          <w:color w:val="000000"/>
          <w:shd w:val="clear" w:color="auto" w:fill="FFFFFF"/>
        </w:rPr>
        <w:t> </w:t>
      </w:r>
      <w:bookmarkStart w:id="7" w:name="l445"/>
      <w:bookmarkEnd w:id="7"/>
      <w:r w:rsidR="0051293E" w:rsidRPr="00586953">
        <w:rPr>
          <w:rFonts w:ascii="Times New Roman" w:hAnsi="Times New Roman"/>
          <w:color w:val="000000"/>
          <w:shd w:val="clear" w:color="auto" w:fill="FFFFFF"/>
        </w:rPr>
        <w:t>"Об утверждении федерального стандарта бухгалтерского учета для организаций государственного сектора "Основные средства" (далее - ФСБУ "Основные средства");</w:t>
      </w:r>
      <w:proofErr w:type="gramEnd"/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17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1.12.2016 г. N 258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б утверждении федерального стандарта бухгалтерского учета для организаций государственного сектора "Аренда" (далее - ФСБУ "Аренда"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18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1.12.2016 г. N 259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б утверждении федерального стандарта бухгалтерского учета для организаций государственного сектора "Обесценение </w:t>
      </w:r>
      <w:bookmarkStart w:id="8" w:name="l545"/>
      <w:bookmarkEnd w:id="8"/>
      <w:r w:rsidR="0051293E" w:rsidRPr="00586953">
        <w:rPr>
          <w:rFonts w:ascii="Times New Roman" w:hAnsi="Times New Roman"/>
          <w:color w:val="000000"/>
          <w:shd w:val="clear" w:color="auto" w:fill="FFFFFF"/>
        </w:rPr>
        <w:t>активов" (далее – ФСБУ «Обесценение активов»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19" w:anchor="l175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1.12.2016 г. N 260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</w:t>
      </w:r>
      <w:bookmarkStart w:id="9" w:name="l446"/>
      <w:bookmarkEnd w:id="9"/>
      <w:r w:rsidR="0051293E" w:rsidRPr="00586953">
        <w:rPr>
          <w:rFonts w:ascii="Times New Roman" w:hAnsi="Times New Roman"/>
          <w:color w:val="000000"/>
          <w:shd w:val="clear" w:color="auto" w:fill="FFFFFF"/>
        </w:rPr>
        <w:t>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20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0.12.2017 г. N 274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б утверждении федерального стандарта бухгалтерского учета для организаций государственного сектора "Учетная политика, оценочные значения и ошибки" (далее - ФСБУ "Учетная политика"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    - </w:t>
      </w:r>
      <w:proofErr w:type="gramStart"/>
      <w:r w:rsidR="0051293E" w:rsidRPr="00586953">
        <w:rPr>
          <w:rFonts w:ascii="Times New Roman" w:hAnsi="Times New Roman"/>
          <w:color w:val="000000"/>
          <w:shd w:val="clear" w:color="auto" w:fill="FFFFFF"/>
        </w:rPr>
        <w:t>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21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0.12.2017 г. N 275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</w:t>
      </w:r>
      <w:bookmarkStart w:id="10" w:name="l546"/>
      <w:bookmarkEnd w:id="10"/>
      <w:r w:rsidR="0051293E" w:rsidRPr="00586953">
        <w:rPr>
          <w:rFonts w:ascii="Times New Roman" w:hAnsi="Times New Roman"/>
          <w:color w:val="000000"/>
          <w:shd w:val="clear" w:color="auto" w:fill="FFFFFF"/>
        </w:rPr>
        <w:t>"Об утверждении федерального стандарта бухгалтерского учета для организаций государственного сектора "События после отчетной даты" (далее - ФСБУ "События после отчетной даты");</w:t>
      </w:r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</w:t>
      </w:r>
      <w:bookmarkStart w:id="11" w:name="l447"/>
      <w:bookmarkEnd w:id="11"/>
      <w:r w:rsidR="0051293E" w:rsidRPr="00586953">
        <w:rPr>
          <w:rFonts w:ascii="Times New Roman" w:hAnsi="Times New Roman"/>
          <w:color w:val="000000"/>
          <w:shd w:val="clear" w:color="auto" w:fill="FFFFFF"/>
        </w:rPr>
        <w:t>- Приказ</w:t>
      </w:r>
      <w:r w:rsidRPr="0058695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 Минфина России </w:t>
      </w:r>
      <w:hyperlink r:id="rId22" w:anchor="l85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30.12.2017 г. N 278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 xml:space="preserve"> "Об утверждении федерального стандарта бухгалтерского учета для организаций государственного сектора "Отчет о движении денежных средств" </w:t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lastRenderedPageBreak/>
        <w:t>(далее - ФСБУ "Отчет о ДДС");</w:t>
      </w:r>
      <w:proofErr w:type="gramEnd"/>
      <w:r w:rsidR="0051293E" w:rsidRPr="00586953">
        <w:rPr>
          <w:rFonts w:ascii="Times New Roman" w:hAnsi="Times New Roman"/>
          <w:color w:val="000000"/>
        </w:rPr>
        <w:br/>
      </w:r>
      <w:r w:rsidR="0051293E" w:rsidRPr="00586953">
        <w:rPr>
          <w:rFonts w:ascii="Times New Roman" w:hAnsi="Times New Roman"/>
          <w:color w:val="000000"/>
          <w:shd w:val="clear" w:color="auto" w:fill="FFFFFF"/>
        </w:rPr>
        <w:t>    - Приказ Минфина России </w:t>
      </w:r>
      <w:hyperlink r:id="rId23" w:history="1">
        <w:r w:rsidR="0051293E" w:rsidRPr="00586953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от 27.02.2018 г. N 32н</w:t>
        </w:r>
      </w:hyperlink>
      <w:r w:rsidR="0051293E" w:rsidRPr="00586953">
        <w:rPr>
          <w:rFonts w:ascii="Times New Roman" w:hAnsi="Times New Roman"/>
          <w:color w:val="000000"/>
          <w:shd w:val="clear" w:color="auto" w:fill="FFFFFF"/>
        </w:rPr>
        <w:t> "Об утверждении федерального стандарта бухгалтерского учета для организаций государственного сектора "Доходы" (далее - ФСБУ "Доходы");</w:t>
      </w:r>
      <w:r w:rsidR="0051293E" w:rsidRPr="00586953">
        <w:rPr>
          <w:rFonts w:ascii="Times New Roman" w:hAnsi="Times New Roman"/>
          <w:color w:val="000000"/>
        </w:rPr>
        <w:br/>
      </w:r>
    </w:p>
    <w:p w:rsidR="00095D5E" w:rsidRPr="00586953" w:rsidRDefault="00586953" w:rsidP="00BA40B2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- П</w:t>
      </w:r>
      <w:r w:rsidR="00095D5E" w:rsidRPr="00586953">
        <w:rPr>
          <w:rFonts w:ascii="Times New Roman" w:hAnsi="Times New Roman"/>
        </w:rPr>
        <w:t>риказ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значейств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осси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30.06.2014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N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10н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"Об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тверждени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авил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еспечения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аличны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енежны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редства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изаций,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лицевы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чет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оторым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крыты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территориальн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а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льн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значейства,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инансов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а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убъекто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ци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(муниципальн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разований)"</w:t>
      </w:r>
    </w:p>
    <w:p w:rsidR="00095D5E" w:rsidRPr="00586953" w:rsidRDefault="00586953" w:rsidP="00BA40B2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- П</w:t>
      </w:r>
      <w:r w:rsidR="00095D5E" w:rsidRPr="00586953">
        <w:rPr>
          <w:rFonts w:ascii="Times New Roman" w:hAnsi="Times New Roman"/>
        </w:rPr>
        <w:t>риказ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значейств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Ф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10.10.2008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N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8н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"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ссов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служивания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сполнения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льн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юджета,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юджето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убъекто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ци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местн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юджето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существления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территориальны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а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льного</w:t>
      </w:r>
      <w:r w:rsidR="00BA40B2" w:rsidRPr="00586953">
        <w:rPr>
          <w:rFonts w:ascii="Times New Roman" w:hAnsi="Times New Roman"/>
        </w:rPr>
        <w:t xml:space="preserve"> </w:t>
      </w:r>
      <w:proofErr w:type="gramStart"/>
      <w:r w:rsidR="00095D5E" w:rsidRPr="00586953">
        <w:rPr>
          <w:rFonts w:ascii="Times New Roman" w:hAnsi="Times New Roman"/>
        </w:rPr>
        <w:t>казначейств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дельн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ункци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инансов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о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убъекто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ции</w:t>
      </w:r>
      <w:proofErr w:type="gramEnd"/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муниципальн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разовани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сполнению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оответствующи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юджетов"</w:t>
      </w:r>
    </w:p>
    <w:p w:rsidR="00095D5E" w:rsidRPr="00586953" w:rsidRDefault="00586953" w:rsidP="00BA40B2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- П</w:t>
      </w:r>
      <w:r w:rsidR="00095D5E" w:rsidRPr="00586953">
        <w:rPr>
          <w:rFonts w:ascii="Times New Roman" w:hAnsi="Times New Roman"/>
        </w:rPr>
        <w:t>риказ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значейств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Ф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19.07.2013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N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11н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"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оведения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территориальны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а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льн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значейств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ссов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ыплат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редства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юджетн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реждений"</w:t>
      </w:r>
    </w:p>
    <w:p w:rsidR="00095D5E" w:rsidRDefault="00586953" w:rsidP="00BA40B2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- П</w:t>
      </w:r>
      <w:r w:rsidR="00095D5E" w:rsidRPr="00586953">
        <w:rPr>
          <w:rFonts w:ascii="Times New Roman" w:hAnsi="Times New Roman"/>
        </w:rPr>
        <w:t>риказ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Минфин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Ф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31.12.2010</w:t>
      </w:r>
      <w:r w:rsidR="00BA40B2" w:rsidRPr="00586953">
        <w:rPr>
          <w:rFonts w:ascii="Times New Roman" w:hAnsi="Times New Roman"/>
        </w:rPr>
        <w:t xml:space="preserve"> </w:t>
      </w:r>
      <w:r w:rsidR="002D7A27" w:rsidRPr="00586953">
        <w:rPr>
          <w:rFonts w:ascii="Times New Roman" w:hAnsi="Times New Roman"/>
        </w:rPr>
        <w:t>№</w:t>
      </w:r>
      <w:r w:rsidR="00095D5E" w:rsidRPr="00586953">
        <w:rPr>
          <w:rFonts w:ascii="Times New Roman" w:hAnsi="Times New Roman"/>
        </w:rPr>
        <w:t>199н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"Об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тверждени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авил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еспечения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аличны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еньгам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изаций,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лицевы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чет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оторым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крыты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территориальны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ах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льн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азначейства"</w:t>
      </w:r>
    </w:p>
    <w:p w:rsidR="00357A44" w:rsidRPr="00586953" w:rsidRDefault="00357A44" w:rsidP="00BA40B2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Список может быть расширен (уменьшен) с учетом изменений в бюджетном законодательстве.</w:t>
      </w:r>
    </w:p>
    <w:p w:rsidR="00095D5E" w:rsidRPr="00586953" w:rsidRDefault="00586953" w:rsidP="00BA40B2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- </w:t>
      </w:r>
      <w:r w:rsidR="00095D5E" w:rsidRPr="00586953">
        <w:rPr>
          <w:rFonts w:ascii="Times New Roman" w:hAnsi="Times New Roman"/>
        </w:rPr>
        <w:t>Устав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администрации</w:t>
      </w:r>
      <w:r w:rsidR="00BA40B2" w:rsidRPr="00586953">
        <w:rPr>
          <w:rFonts w:ascii="Times New Roman" w:hAnsi="Times New Roman"/>
        </w:rPr>
        <w:t xml:space="preserve"> </w:t>
      </w:r>
      <w:r w:rsidR="00181953" w:rsidRPr="00586953">
        <w:rPr>
          <w:rFonts w:ascii="Times New Roman" w:hAnsi="Times New Roman"/>
        </w:rPr>
        <w:t>Усть-Балейск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униципальн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образования.</w:t>
      </w:r>
    </w:p>
    <w:p w:rsidR="00095D5E" w:rsidRPr="00586953" w:rsidRDefault="00095D5E" w:rsidP="00EE55D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5D5E" w:rsidRPr="00586953" w:rsidRDefault="00095D5E" w:rsidP="00EE55D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ормирован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ет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литик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тен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пущения: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ухгалтерски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муниципального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муществ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язательств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ераций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зменяющ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фа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хозяйствен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еятельности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инансов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зульта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уществля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етод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вой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пис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заимосвязан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чета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ухгалтерск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ключен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бочи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лан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че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бъек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а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953" w:rsidRPr="00586953">
        <w:rPr>
          <w:rFonts w:ascii="Times New Roman" w:hAnsi="Times New Roman" w:cs="Times New Roman"/>
          <w:sz w:val="24"/>
          <w:szCs w:val="24"/>
        </w:rPr>
        <w:t>Усть-Балейск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крепл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и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ав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ератив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раждански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09B" w:rsidRPr="00586953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09B" w:rsidRPr="00586953">
        <w:rPr>
          <w:rFonts w:ascii="Times New Roman" w:hAnsi="Times New Roman" w:cs="Times New Roman"/>
          <w:bCs/>
          <w:sz w:val="24"/>
          <w:szCs w:val="24"/>
        </w:rPr>
        <w:t>РФ</w:t>
      </w:r>
      <w:r w:rsidRPr="00586953">
        <w:rPr>
          <w:rFonts w:ascii="Times New Roman" w:hAnsi="Times New Roman" w:cs="Times New Roman"/>
          <w:bCs/>
          <w:sz w:val="24"/>
          <w:szCs w:val="24"/>
        </w:rPr>
        <w:t>.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оссийска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ц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или: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разование).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953" w:rsidRPr="00586953">
        <w:rPr>
          <w:rFonts w:ascii="Times New Roman" w:hAnsi="Times New Roman" w:cs="Times New Roman"/>
          <w:sz w:val="24"/>
          <w:szCs w:val="24"/>
        </w:rPr>
        <w:t>Усть-Балейск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ез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глас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прав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споряжать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об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це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вижим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ом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крепле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и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обрете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ч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редств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деле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ем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обрет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ак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акж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движим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ом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актив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язательст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ществую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особленн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руги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допущ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особленности)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DB7" w:rsidRPr="00586953">
        <w:rPr>
          <w:rFonts w:ascii="Times New Roman" w:hAnsi="Times New Roman" w:cs="Times New Roman"/>
          <w:sz w:val="24"/>
          <w:szCs w:val="24"/>
        </w:rPr>
        <w:t>Усть-Балейс</w:t>
      </w:r>
      <w:r w:rsidR="007C4594" w:rsidRPr="00586953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прав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казать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муниципального)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дания.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меньш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ъем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бсиди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едоставл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полн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муниципального)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дания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рок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е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ольк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ующ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зменен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муниципального)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дания.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о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муниципального)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да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ид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бсиди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з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ующе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ции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DB7" w:rsidRPr="00586953">
        <w:rPr>
          <w:rFonts w:ascii="Times New Roman" w:hAnsi="Times New Roman" w:cs="Times New Roman"/>
          <w:sz w:val="24"/>
          <w:szCs w:val="24"/>
        </w:rPr>
        <w:t>Усть-Балейское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прав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ны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ид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являющие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новны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ида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лиш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стольку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эт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лужи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стижению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целей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д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н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здано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ующ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целям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слови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чт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ака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каза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е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дитель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кументах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DB7" w:rsidRPr="00586953">
        <w:rPr>
          <w:rFonts w:ascii="Times New Roman" w:hAnsi="Times New Roman" w:cs="Times New Roman"/>
          <w:sz w:val="24"/>
          <w:szCs w:val="24"/>
        </w:rPr>
        <w:t>Усть-Балейское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ределенн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авительств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сши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сполнитель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рган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ла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ест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рга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ла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государств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ргана)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сполнитель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рга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ла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рга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ублич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ед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зически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лицом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длежащи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неж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орме</w:t>
      </w:r>
      <w:proofErr w:type="gramEnd"/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DB7" w:rsidRPr="00586953">
        <w:rPr>
          <w:rFonts w:ascii="Times New Roman" w:hAnsi="Times New Roman" w:cs="Times New Roman"/>
          <w:sz w:val="24"/>
          <w:szCs w:val="24"/>
        </w:rPr>
        <w:t>Усть-Балейское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веча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вои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язательства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с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ходящим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ав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ератив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ак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крепле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ак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обрете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ч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ов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луче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носяще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сключени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lastRenderedPageBreak/>
        <w:t>особ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ц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вижим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крепл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эт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обрет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е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ч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деле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редств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акж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движим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.</w:t>
      </w:r>
      <w:proofErr w:type="gramEnd"/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ик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с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ветствен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язательства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реждения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DB7" w:rsidRPr="00586953">
        <w:rPr>
          <w:rFonts w:ascii="Times New Roman" w:hAnsi="Times New Roman" w:cs="Times New Roman"/>
          <w:sz w:val="24"/>
          <w:szCs w:val="24"/>
        </w:rPr>
        <w:t>Усть-Балейское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прав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змеща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нежны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позита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редит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рганизациях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акж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верша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делк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ценны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умагам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ес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но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едусмотрен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конами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DB7" w:rsidRPr="00586953">
        <w:rPr>
          <w:rFonts w:ascii="Times New Roman" w:hAnsi="Times New Roman" w:cs="Times New Roman"/>
          <w:sz w:val="24"/>
          <w:szCs w:val="24"/>
        </w:rPr>
        <w:t>Усть-Балейское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уд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вою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озрим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удущем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мер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обходимос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ликвидац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ществ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кращ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ледовательно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бязательст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уду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гашать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допущ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прерыв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)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нята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етна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литик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мен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следовательн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д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чет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д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ругом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допущ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следователь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мен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ет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литики)</w:t>
      </w:r>
    </w:p>
    <w:p w:rsidR="00095D5E" w:rsidRPr="00586953" w:rsidRDefault="00095D5E" w:rsidP="00EE55D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акт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хозяйств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DB7" w:rsidRPr="00586953">
        <w:rPr>
          <w:rFonts w:ascii="Times New Roman" w:hAnsi="Times New Roman" w:cs="Times New Roman"/>
          <w:sz w:val="24"/>
          <w:szCs w:val="24"/>
        </w:rPr>
        <w:t>Усть-Балейс</w:t>
      </w:r>
      <w:r w:rsidR="00C50DB7" w:rsidRPr="00586953">
        <w:rPr>
          <w:rFonts w:ascii="Times New Roman" w:hAnsi="Times New Roman" w:cs="Times New Roman"/>
          <w:sz w:val="24"/>
          <w:szCs w:val="24"/>
        </w:rPr>
        <w:t>к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5F388E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нося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ом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четном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иоду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н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ме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есто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зависим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актическ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ремен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ступл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плат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неж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редств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эти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акта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допущ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рем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ределен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акт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хозяйств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)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5D5E" w:rsidRPr="00586953" w:rsidRDefault="00095D5E" w:rsidP="005F388E">
      <w:pPr>
        <w:pStyle w:val="1"/>
        <w:tabs>
          <w:tab w:val="left" w:pos="6237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86953">
        <w:rPr>
          <w:rFonts w:ascii="Times New Roman" w:hAnsi="Times New Roman"/>
          <w:b w:val="0"/>
          <w:sz w:val="24"/>
          <w:szCs w:val="24"/>
        </w:rPr>
        <w:t>Раздел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1.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Об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организации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учетного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процесса</w:t>
      </w:r>
    </w:p>
    <w:p w:rsidR="00095D5E" w:rsidRPr="00586953" w:rsidRDefault="00095D5E" w:rsidP="005F38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D5E" w:rsidRPr="00586953" w:rsidRDefault="00095D5E" w:rsidP="00E8250C">
      <w:pPr>
        <w:pStyle w:val="1"/>
        <w:tabs>
          <w:tab w:val="left" w:pos="6237"/>
        </w:tabs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86953">
        <w:rPr>
          <w:rFonts w:ascii="Times New Roman" w:hAnsi="Times New Roman"/>
          <w:b w:val="0"/>
          <w:sz w:val="24"/>
          <w:szCs w:val="24"/>
        </w:rPr>
        <w:t>Организация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учетной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работы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  <w:bCs/>
        </w:rPr>
      </w:pPr>
      <w:r w:rsidRPr="00586953">
        <w:rPr>
          <w:rFonts w:ascii="Times New Roman" w:hAnsi="Times New Roman"/>
          <w:bCs/>
        </w:rPr>
        <w:t>Бухгалтерский</w:t>
      </w:r>
      <w:r w:rsidR="00BA40B2" w:rsidRPr="00586953">
        <w:rPr>
          <w:rFonts w:ascii="Times New Roman" w:hAnsi="Times New Roman"/>
          <w:bCs/>
        </w:rPr>
        <w:t xml:space="preserve"> </w:t>
      </w:r>
      <w:r w:rsidRPr="00586953">
        <w:rPr>
          <w:rFonts w:ascii="Times New Roman" w:hAnsi="Times New Roman"/>
          <w:bCs/>
        </w:rPr>
        <w:t>учет</w:t>
      </w:r>
      <w:r w:rsidR="00BA40B2" w:rsidRPr="00586953">
        <w:rPr>
          <w:rFonts w:ascii="Times New Roman" w:hAnsi="Times New Roman"/>
          <w:bCs/>
        </w:rPr>
        <w:t xml:space="preserve"> </w:t>
      </w:r>
      <w:r w:rsidRPr="00586953">
        <w:rPr>
          <w:rFonts w:ascii="Times New Roman" w:hAnsi="Times New Roman"/>
          <w:bCs/>
        </w:rPr>
        <w:t>представляет</w:t>
      </w:r>
      <w:r w:rsidR="00BA40B2" w:rsidRPr="00586953">
        <w:rPr>
          <w:rFonts w:ascii="Times New Roman" w:hAnsi="Times New Roman"/>
          <w:bCs/>
        </w:rPr>
        <w:t xml:space="preserve"> </w:t>
      </w:r>
      <w:r w:rsidRPr="00586953">
        <w:rPr>
          <w:rFonts w:ascii="Times New Roman" w:hAnsi="Times New Roman"/>
          <w:bCs/>
        </w:rPr>
        <w:t>собой</w:t>
      </w:r>
      <w:r w:rsidR="00BA40B2" w:rsidRPr="00586953">
        <w:rPr>
          <w:rFonts w:ascii="Times New Roman" w:hAnsi="Times New Roman"/>
          <w:bCs/>
        </w:rPr>
        <w:t xml:space="preserve"> </w:t>
      </w:r>
      <w:r w:rsidRPr="00586953">
        <w:rPr>
          <w:rFonts w:ascii="Times New Roman" w:hAnsi="Times New Roman"/>
        </w:rPr>
        <w:t>формир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ирова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стематизирова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форм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ах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усмотр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ль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«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»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финансовой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.</w:t>
      </w:r>
    </w:p>
    <w:p w:rsidR="00095D5E" w:rsidRPr="00586953" w:rsidRDefault="00095D5E" w:rsidP="005F388E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астоящ</w:t>
      </w:r>
      <w:r w:rsidR="0091295F" w:rsidRPr="00586953">
        <w:rPr>
          <w:rFonts w:ascii="Times New Roman" w:hAnsi="Times New Roman"/>
        </w:rPr>
        <w:t>ее</w:t>
      </w:r>
      <w:r w:rsidR="00BA40B2" w:rsidRPr="00586953">
        <w:rPr>
          <w:rFonts w:ascii="Times New Roman" w:hAnsi="Times New Roman"/>
        </w:rPr>
        <w:t xml:space="preserve"> </w:t>
      </w:r>
      <w:r w:rsidR="0091295F" w:rsidRPr="00586953">
        <w:rPr>
          <w:rFonts w:ascii="Times New Roman" w:hAnsi="Times New Roman"/>
        </w:rPr>
        <w:t>постановл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ределя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="007C4594" w:rsidRPr="00586953">
        <w:rPr>
          <w:rFonts w:ascii="Times New Roman" w:hAnsi="Times New Roman"/>
        </w:rPr>
        <w:t>ком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авил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.</w:t>
      </w:r>
    </w:p>
    <w:p w:rsidR="00095D5E" w:rsidRPr="00586953" w:rsidRDefault="00095D5E" w:rsidP="005F388E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Бухгалтерский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учет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ком МО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ведется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финансово</w:t>
      </w:r>
      <w:r w:rsidR="005F388E" w:rsidRPr="00586953">
        <w:rPr>
          <w:rFonts w:ascii="Times New Roman" w:hAnsi="Times New Roman"/>
        </w:rPr>
        <w:t>-экономическим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отделом</w:t>
      </w:r>
      <w:r w:rsidRPr="00586953">
        <w:rPr>
          <w:rFonts w:ascii="Times New Roman" w:hAnsi="Times New Roman"/>
        </w:rPr>
        <w:t>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а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руктур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разделение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зглавляемым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начальником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отдел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лав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ом.</w:t>
      </w:r>
      <w:r w:rsidR="00BA40B2" w:rsidRPr="00586953">
        <w:rPr>
          <w:rFonts w:ascii="Times New Roman" w:hAnsi="Times New Roman"/>
          <w:i/>
        </w:rPr>
        <w:t xml:space="preserve"> </w:t>
      </w:r>
      <w:r w:rsidR="005F388E" w:rsidRPr="00586953">
        <w:rPr>
          <w:rFonts w:ascii="Times New Roman" w:hAnsi="Times New Roman"/>
        </w:rPr>
        <w:t>Начальник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отдела,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г</w:t>
      </w:r>
      <w:r w:rsidRPr="00586953">
        <w:rPr>
          <w:rFonts w:ascii="Times New Roman" w:hAnsi="Times New Roman"/>
        </w:rPr>
        <w:t>лав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чин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посредственн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Гла</w:t>
      </w:r>
      <w:r w:rsidR="007C4594" w:rsidRPr="00586953">
        <w:rPr>
          <w:rFonts w:ascii="Times New Roman" w:hAnsi="Times New Roman"/>
        </w:rPr>
        <w:t>ве</w:t>
      </w:r>
      <w:r w:rsidR="00BA40B2" w:rsidRPr="00586953">
        <w:rPr>
          <w:rFonts w:ascii="Times New Roman" w:hAnsi="Times New Roman"/>
        </w:rPr>
        <w:t xml:space="preserve"> </w:t>
      </w:r>
      <w:r w:rsidR="007C4594" w:rsidRPr="00586953">
        <w:rPr>
          <w:rFonts w:ascii="Times New Roman" w:hAnsi="Times New Roman"/>
        </w:rPr>
        <w:t>администрации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 xml:space="preserve">Усть-Балейском МО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с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оевремен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ставл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стовер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7C4594" w:rsidP="0006597D">
      <w:pPr>
        <w:pStyle w:val="2"/>
        <w:tabs>
          <w:tab w:val="left" w:pos="6237"/>
        </w:tabs>
        <w:jc w:val="center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Глава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Pr="00586953">
        <w:rPr>
          <w:rFonts w:ascii="Times New Roman" w:hAnsi="Times New Roman"/>
        </w:rPr>
        <w:t>к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="00095D5E" w:rsidRPr="00586953">
        <w:rPr>
          <w:rFonts w:ascii="Times New Roman" w:hAnsi="Times New Roman"/>
        </w:rPr>
        <w:t>:</w:t>
      </w:r>
    </w:p>
    <w:p w:rsidR="00095D5E" w:rsidRPr="00586953" w:rsidRDefault="00095D5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ес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="007C4594" w:rsidRPr="00586953">
        <w:rPr>
          <w:rFonts w:ascii="Times New Roman" w:hAnsi="Times New Roman"/>
        </w:rPr>
        <w:t>ком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лю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су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ководите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й.</w:t>
      </w:r>
    </w:p>
    <w:p w:rsidR="00095D5E" w:rsidRPr="00586953" w:rsidRDefault="00095D5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беспечива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укоснитель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ник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ебова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лав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альн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формл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ставл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обходи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едений</w:t>
      </w:r>
    </w:p>
    <w:p w:rsidR="00095D5E" w:rsidRPr="00586953" w:rsidRDefault="00095D5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</w:p>
    <w:p w:rsidR="00095D5E" w:rsidRPr="00586953" w:rsidRDefault="005F388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ачальни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дел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</w:t>
      </w:r>
      <w:r w:rsidR="00095D5E" w:rsidRPr="00586953">
        <w:rPr>
          <w:rFonts w:ascii="Times New Roman" w:hAnsi="Times New Roman"/>
        </w:rPr>
        <w:t>лавны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ухгалтер:</w:t>
      </w:r>
    </w:p>
    <w:p w:rsidR="00095D5E" w:rsidRPr="00586953" w:rsidRDefault="00095D5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дчин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посредственн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Гла</w:t>
      </w:r>
      <w:r w:rsidR="007C4594" w:rsidRPr="00586953">
        <w:rPr>
          <w:rFonts w:ascii="Times New Roman" w:hAnsi="Times New Roman"/>
        </w:rPr>
        <w:t>ве</w:t>
      </w:r>
      <w:r w:rsidR="00BA40B2" w:rsidRPr="00586953">
        <w:rPr>
          <w:rFonts w:ascii="Times New Roman" w:hAnsi="Times New Roman"/>
        </w:rPr>
        <w:t xml:space="preserve"> </w:t>
      </w:r>
      <w:r w:rsidR="007C4594" w:rsidRPr="00586953">
        <w:rPr>
          <w:rFonts w:ascii="Times New Roman" w:hAnsi="Times New Roman"/>
        </w:rPr>
        <w:t>администрации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="007C4594" w:rsidRPr="00586953">
        <w:rPr>
          <w:rFonts w:ascii="Times New Roman" w:hAnsi="Times New Roman"/>
        </w:rPr>
        <w:t>к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Pr="00586953">
        <w:rPr>
          <w:rFonts w:ascii="Times New Roman" w:hAnsi="Times New Roman"/>
        </w:rPr>
        <w:t>,</w:t>
      </w:r>
    </w:p>
    <w:p w:rsidR="00095D5E" w:rsidRPr="00586953" w:rsidRDefault="00095D5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ес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оевремен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ставл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стовер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</w:p>
    <w:p w:rsidR="00095D5E" w:rsidRPr="00586953" w:rsidRDefault="00095D5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беспечива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уществляе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трол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виж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,</w:t>
      </w:r>
    </w:p>
    <w:p w:rsidR="00095D5E" w:rsidRPr="00586953" w:rsidRDefault="00095D5E" w:rsidP="002D7A27">
      <w:pPr>
        <w:pStyle w:val="2"/>
        <w:tabs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беспечива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хран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ач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рхи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.</w:t>
      </w:r>
      <w:r w:rsidR="002D7A27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="007C4594" w:rsidRPr="00586953">
        <w:rPr>
          <w:rFonts w:ascii="Times New Roman" w:hAnsi="Times New Roman"/>
        </w:rPr>
        <w:t>ком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ди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ужб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уществляющ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се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дел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й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BA40B2" w:rsidP="002D7A27">
      <w:pPr>
        <w:pStyle w:val="2"/>
        <w:tabs>
          <w:tab w:val="left" w:pos="6237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2D7A27">
      <w:pPr>
        <w:pStyle w:val="2"/>
        <w:tabs>
          <w:tab w:val="left" w:pos="6237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аботники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отдел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су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достоверность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контролируемых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ими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показателей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отчетности</w:t>
      </w:r>
      <w:r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BF06E3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ервич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тивы</w:t>
      </w:r>
    </w:p>
    <w:p w:rsidR="00095D5E" w:rsidRPr="00586953" w:rsidRDefault="00095D5E" w:rsidP="009100C7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Хозяйств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и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C50DB7" w:rsidRPr="00586953">
        <w:rPr>
          <w:rFonts w:ascii="Times New Roman" w:hAnsi="Times New Roman"/>
        </w:rPr>
        <w:t>Усть-Балей</w:t>
      </w:r>
      <w:r w:rsidR="00417215" w:rsidRPr="00586953">
        <w:rPr>
          <w:rFonts w:ascii="Times New Roman" w:hAnsi="Times New Roman"/>
        </w:rPr>
        <w:t>ским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формля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равдатель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ам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а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держащим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льбом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нифицирова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lastRenderedPageBreak/>
        <w:t>документ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ам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е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дель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тив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сударствен</w:t>
      </w:r>
      <w:r w:rsidR="0091295F" w:rsidRPr="00586953">
        <w:rPr>
          <w:rFonts w:ascii="Times New Roman" w:hAnsi="Times New Roman"/>
        </w:rPr>
        <w:t>ных</w:t>
      </w:r>
      <w:r w:rsidR="00BA40B2" w:rsidRPr="00586953">
        <w:rPr>
          <w:rFonts w:ascii="Times New Roman" w:hAnsi="Times New Roman"/>
        </w:rPr>
        <w:t xml:space="preserve"> </w:t>
      </w:r>
      <w:r w:rsidR="0091295F" w:rsidRPr="00586953">
        <w:rPr>
          <w:rFonts w:ascii="Times New Roman" w:hAnsi="Times New Roman"/>
        </w:rPr>
        <w:t>органов</w:t>
      </w:r>
      <w:r w:rsidR="00BA40B2" w:rsidRPr="00586953">
        <w:rPr>
          <w:rFonts w:ascii="Times New Roman" w:hAnsi="Times New Roman"/>
        </w:rPr>
        <w:t xml:space="preserve"> </w:t>
      </w:r>
      <w:r w:rsidR="0091295F" w:rsidRPr="00586953">
        <w:rPr>
          <w:rFonts w:ascii="Times New Roman" w:hAnsi="Times New Roman"/>
        </w:rPr>
        <w:t>(Приказ</w:t>
      </w:r>
      <w:r w:rsidR="00BA40B2" w:rsidRPr="00586953">
        <w:rPr>
          <w:rFonts w:ascii="Times New Roman" w:hAnsi="Times New Roman"/>
        </w:rPr>
        <w:t xml:space="preserve"> </w:t>
      </w:r>
      <w:r w:rsidR="0091295F"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73н).</w:t>
      </w:r>
    </w:p>
    <w:p w:rsidR="00095D5E" w:rsidRPr="00586953" w:rsidRDefault="00095D5E" w:rsidP="009100C7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азработа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формлен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лож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е</w:t>
      </w:r>
    </w:p>
    <w:p w:rsidR="00095D5E" w:rsidRPr="00586953" w:rsidRDefault="00095D5E" w:rsidP="009100C7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огу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держать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полните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квизи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ля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уч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полнитель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форм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логов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.</w:t>
      </w:r>
    </w:p>
    <w:p w:rsidR="00095D5E" w:rsidRPr="00586953" w:rsidRDefault="00BA40B2" w:rsidP="009100C7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  <w:proofErr w:type="spellStart"/>
      <w:r w:rsidR="00C50DB7" w:rsidRPr="00586953">
        <w:rPr>
          <w:rFonts w:ascii="Times New Roman" w:hAnsi="Times New Roman"/>
        </w:rPr>
        <w:t>Усть-Балей</w:t>
      </w:r>
      <w:r w:rsidR="00417215" w:rsidRPr="00586953">
        <w:rPr>
          <w:rFonts w:ascii="Times New Roman" w:hAnsi="Times New Roman"/>
        </w:rPr>
        <w:t>ским</w:t>
      </w:r>
      <w:proofErr w:type="spellEnd"/>
      <w:r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становлен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ледующи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ечень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олжност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лиц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меющи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ав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дпис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вич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окументов:</w:t>
      </w:r>
    </w:p>
    <w:p w:rsidR="00095D5E" w:rsidRPr="00586953" w:rsidRDefault="00B50E9C" w:rsidP="002D7A27">
      <w:pPr>
        <w:pStyle w:val="2"/>
        <w:tabs>
          <w:tab w:val="left" w:pos="709"/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руководител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ппара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дминистрации</w:t>
      </w:r>
      <w:r w:rsidR="00095D5E" w:rsidRPr="00586953">
        <w:rPr>
          <w:rFonts w:ascii="Times New Roman" w:hAnsi="Times New Roman"/>
        </w:rPr>
        <w:t>;</w:t>
      </w:r>
    </w:p>
    <w:p w:rsidR="00095D5E" w:rsidRPr="00586953" w:rsidRDefault="00B50E9C" w:rsidP="002D7A27">
      <w:pPr>
        <w:pStyle w:val="2"/>
        <w:tabs>
          <w:tab w:val="left" w:pos="709"/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ачальни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дел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лав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</w:t>
      </w:r>
      <w:r w:rsidR="00095D5E" w:rsidRPr="00586953">
        <w:rPr>
          <w:rFonts w:ascii="Times New Roman" w:hAnsi="Times New Roman"/>
        </w:rPr>
        <w:t>;</w:t>
      </w:r>
    </w:p>
    <w:p w:rsidR="00095D5E" w:rsidRPr="00586953" w:rsidRDefault="002D7A27" w:rsidP="002D7A27">
      <w:pPr>
        <w:pStyle w:val="2"/>
        <w:tabs>
          <w:tab w:val="left" w:pos="709"/>
          <w:tab w:val="left" w:pos="1276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з</w:t>
      </w:r>
      <w:r w:rsidR="00B50E9C" w:rsidRPr="00586953">
        <w:rPr>
          <w:rFonts w:ascii="Times New Roman" w:hAnsi="Times New Roman"/>
        </w:rPr>
        <w:t>аместитель</w:t>
      </w:r>
      <w:r w:rsidR="00BA40B2" w:rsidRPr="00586953">
        <w:rPr>
          <w:rFonts w:ascii="Times New Roman" w:hAnsi="Times New Roman"/>
        </w:rPr>
        <w:t xml:space="preserve"> </w:t>
      </w:r>
      <w:r w:rsidR="00B50E9C" w:rsidRPr="00586953">
        <w:rPr>
          <w:rFonts w:ascii="Times New Roman" w:hAnsi="Times New Roman"/>
        </w:rPr>
        <w:t>начальника</w:t>
      </w:r>
      <w:r w:rsidR="00BA40B2" w:rsidRPr="00586953">
        <w:rPr>
          <w:rFonts w:ascii="Times New Roman" w:hAnsi="Times New Roman"/>
        </w:rPr>
        <w:t xml:space="preserve"> </w:t>
      </w:r>
      <w:r w:rsidR="00B50E9C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B50E9C" w:rsidRPr="00586953">
        <w:rPr>
          <w:rFonts w:ascii="Times New Roman" w:hAnsi="Times New Roman"/>
        </w:rPr>
        <w:t>отдела</w:t>
      </w:r>
      <w:r w:rsidR="00095D5E" w:rsidRPr="00586953">
        <w:rPr>
          <w:rFonts w:ascii="Times New Roman" w:hAnsi="Times New Roman"/>
        </w:rPr>
        <w:t>.</w:t>
      </w:r>
    </w:p>
    <w:p w:rsidR="00095D5E" w:rsidRPr="00586953" w:rsidRDefault="00095D5E" w:rsidP="009100C7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еречен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е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номоч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писыва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неж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чет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изирова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ается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Распоряжением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Гла</w:t>
      </w:r>
      <w:r w:rsidR="00417215" w:rsidRPr="00586953">
        <w:rPr>
          <w:rFonts w:ascii="Times New Roman" w:hAnsi="Times New Roman"/>
        </w:rPr>
        <w:t>вы</w:t>
      </w:r>
      <w:r w:rsidR="00BA40B2" w:rsidRPr="00586953">
        <w:rPr>
          <w:rFonts w:ascii="Times New Roman" w:hAnsi="Times New Roman"/>
        </w:rPr>
        <w:t xml:space="preserve"> </w:t>
      </w:r>
      <w:r w:rsidR="00417215" w:rsidRPr="00586953">
        <w:rPr>
          <w:rFonts w:ascii="Times New Roman" w:hAnsi="Times New Roman"/>
        </w:rPr>
        <w:t>администрации</w:t>
      </w:r>
      <w:r w:rsidR="00BA40B2"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="00417215" w:rsidRPr="00586953">
        <w:rPr>
          <w:rFonts w:ascii="Times New Roman" w:hAnsi="Times New Roman"/>
        </w:rPr>
        <w:t>кого</w:t>
      </w:r>
      <w:r w:rsidR="00BA40B2" w:rsidRPr="00586953">
        <w:rPr>
          <w:rFonts w:ascii="Times New Roman" w:hAnsi="Times New Roman"/>
        </w:rPr>
        <w:t xml:space="preserve"> </w:t>
      </w:r>
      <w:r w:rsidR="005F388E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Прило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2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е)</w:t>
      </w:r>
    </w:p>
    <w:p w:rsidR="00095D5E" w:rsidRPr="00586953" w:rsidRDefault="00095D5E" w:rsidP="009100C7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Установи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дач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работки:</w:t>
      </w:r>
    </w:p>
    <w:p w:rsidR="00095D5E" w:rsidRPr="00586953" w:rsidRDefault="002D7A27" w:rsidP="002D7A27">
      <w:pPr>
        <w:pStyle w:val="2"/>
        <w:tabs>
          <w:tab w:val="left" w:pos="993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т</w:t>
      </w:r>
      <w:r w:rsidR="00095D5E" w:rsidRPr="00586953">
        <w:rPr>
          <w:rFonts w:ascii="Times New Roman" w:hAnsi="Times New Roman"/>
        </w:rPr>
        <w:t>абель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работанн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ремени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2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з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месяц: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вы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аванс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здне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22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числ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четн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иода,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торо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счет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заработной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латы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зднее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следне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ня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четного</w:t>
      </w:r>
      <w:r w:rsidR="00BA40B2"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иода;</w:t>
      </w:r>
    </w:p>
    <w:p w:rsidR="00095D5E" w:rsidRPr="00586953" w:rsidRDefault="00095D5E" w:rsidP="002D7A27">
      <w:pPr>
        <w:pStyle w:val="2"/>
        <w:tabs>
          <w:tab w:val="left" w:pos="993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хозяйств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говор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-фактур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клад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нностя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ч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3-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н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омен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писания,</w:t>
      </w:r>
    </w:p>
    <w:p w:rsidR="00095D5E" w:rsidRPr="00586953" w:rsidRDefault="00095D5E" w:rsidP="002D7A27">
      <w:pPr>
        <w:pStyle w:val="2"/>
        <w:tabs>
          <w:tab w:val="left" w:pos="993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тче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нност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уж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рабо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зд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дн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алендар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н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сяца.</w:t>
      </w:r>
    </w:p>
    <w:p w:rsidR="00095D5E" w:rsidRPr="00586953" w:rsidRDefault="00095D5E" w:rsidP="009100C7">
      <w:pPr>
        <w:pStyle w:val="2"/>
        <w:tabs>
          <w:tab w:val="left" w:pos="567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ставля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нностей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вар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уг:</w:t>
      </w:r>
    </w:p>
    <w:p w:rsidR="00095D5E" w:rsidRPr="00586953" w:rsidRDefault="00095D5E" w:rsidP="002D7A27">
      <w:pPr>
        <w:pStyle w:val="2"/>
        <w:tabs>
          <w:tab w:val="left" w:pos="993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езналичн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-фактур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кладна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услуг).</w:t>
      </w:r>
    </w:p>
    <w:p w:rsidR="00095D5E" w:rsidRPr="00586953" w:rsidRDefault="00095D5E" w:rsidP="005F388E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CD1237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егистр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</w:p>
    <w:p w:rsidR="00095D5E" w:rsidRPr="00586953" w:rsidRDefault="00BA40B2" w:rsidP="00C72389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ухгалтерски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="00417215" w:rsidRPr="00586953">
        <w:rPr>
          <w:rFonts w:ascii="Times New Roman" w:hAnsi="Times New Roman"/>
        </w:rPr>
        <w:t>ком</w:t>
      </w:r>
      <w:r w:rsidRPr="00586953">
        <w:rPr>
          <w:rFonts w:ascii="Times New Roman" w:hAnsi="Times New Roman"/>
        </w:rPr>
        <w:t xml:space="preserve"> </w:t>
      </w:r>
      <w:r w:rsidR="00BD4F49" w:rsidRPr="00586953">
        <w:rPr>
          <w:rFonts w:ascii="Times New Roman" w:hAnsi="Times New Roman"/>
        </w:rPr>
        <w:t>М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спользованием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орм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егистро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юджетн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а,</w:t>
      </w:r>
      <w:r w:rsidRPr="00586953">
        <w:rPr>
          <w:rFonts w:ascii="Times New Roman" w:hAnsi="Times New Roman"/>
        </w:rPr>
        <w:t xml:space="preserve"> </w:t>
      </w:r>
      <w:r w:rsidR="0091295F" w:rsidRPr="00586953">
        <w:rPr>
          <w:rFonts w:ascii="Times New Roman" w:hAnsi="Times New Roman"/>
        </w:rPr>
        <w:t>регламентированных</w:t>
      </w:r>
      <w:r w:rsidRPr="00586953">
        <w:rPr>
          <w:rFonts w:ascii="Times New Roman" w:hAnsi="Times New Roman"/>
        </w:rPr>
        <w:t xml:space="preserve"> </w:t>
      </w:r>
      <w:r w:rsidR="0091295F" w:rsidRPr="00586953">
        <w:rPr>
          <w:rFonts w:ascii="Times New Roman" w:hAnsi="Times New Roman"/>
        </w:rPr>
        <w:t>Инструкцией</w:t>
      </w:r>
      <w:r w:rsidRPr="00586953">
        <w:rPr>
          <w:rFonts w:ascii="Times New Roman" w:hAnsi="Times New Roman"/>
        </w:rPr>
        <w:t xml:space="preserve"> </w:t>
      </w:r>
      <w:r w:rsidR="0091295F" w:rsidRPr="00586953">
        <w:rPr>
          <w:rFonts w:ascii="Times New Roman" w:hAnsi="Times New Roman"/>
        </w:rPr>
        <w:t>№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157н.</w:t>
      </w:r>
      <w:r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C72389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овер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стематизиру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верш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ронологическ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копитель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особ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.</w:t>
      </w:r>
    </w:p>
    <w:p w:rsidR="00786853" w:rsidRPr="00586953" w:rsidRDefault="00095D5E" w:rsidP="00C72389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егистр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у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лектро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ид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е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лектро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писи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чен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яе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установлен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Прилож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="00FA55DA" w:rsidRPr="00586953">
        <w:rPr>
          <w:rFonts w:ascii="Times New Roman" w:hAnsi="Times New Roman"/>
        </w:rPr>
        <w:t>2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е.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Журналы-ордера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сдаются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начальнику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отдела,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главному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бухгалтеру,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заместителю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начальника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отдела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позднее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3-го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числа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следующего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отчетным</w:t>
      </w:r>
      <w:r w:rsidR="00BA40B2" w:rsidRPr="00586953">
        <w:rPr>
          <w:rFonts w:ascii="Times New Roman" w:hAnsi="Times New Roman"/>
        </w:rPr>
        <w:t xml:space="preserve"> </w:t>
      </w:r>
      <w:r w:rsidR="00786853" w:rsidRPr="00586953">
        <w:rPr>
          <w:rFonts w:ascii="Times New Roman" w:hAnsi="Times New Roman"/>
        </w:rPr>
        <w:t>месяцем.</w:t>
      </w:r>
    </w:p>
    <w:p w:rsidR="00095D5E" w:rsidRPr="00586953" w:rsidRDefault="00095D5E" w:rsidP="00C72389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ериодичность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форм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енному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Графику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документооборо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</w:t>
      </w:r>
      <w:r w:rsidR="00FA55DA" w:rsidRPr="00586953">
        <w:rPr>
          <w:rFonts w:ascii="Times New Roman" w:hAnsi="Times New Roman"/>
        </w:rPr>
        <w:t>Приложение</w:t>
      </w:r>
      <w:r w:rsidR="00BA40B2" w:rsidRPr="00586953">
        <w:rPr>
          <w:rFonts w:ascii="Times New Roman" w:hAnsi="Times New Roman"/>
        </w:rPr>
        <w:t xml:space="preserve"> </w:t>
      </w:r>
      <w:r w:rsidR="00FA55DA"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="00FA55DA" w:rsidRPr="00586953">
        <w:rPr>
          <w:rFonts w:ascii="Times New Roman" w:hAnsi="Times New Roman"/>
        </w:rPr>
        <w:t>3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е).</w:t>
      </w:r>
    </w:p>
    <w:p w:rsidR="00095D5E" w:rsidRPr="00586953" w:rsidRDefault="00095D5E" w:rsidP="00C72389">
      <w:pPr>
        <w:pStyle w:val="a7"/>
        <w:tabs>
          <w:tab w:val="left" w:pos="6237"/>
        </w:tabs>
        <w:spacing w:after="0"/>
        <w:jc w:val="both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ряд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ра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ов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BA40B2" w:rsidP="00C72389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Хранени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правдатель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окументо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егистров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ражающи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инансово-хозяйственную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еятельность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еспечивается</w:t>
      </w:r>
      <w:r w:rsidRPr="00586953">
        <w:rPr>
          <w:rFonts w:ascii="Times New Roman" w:hAnsi="Times New Roman"/>
        </w:rPr>
        <w:t xml:space="preserve"> </w:t>
      </w:r>
      <w:r w:rsidR="00417215" w:rsidRPr="00586953">
        <w:rPr>
          <w:rFonts w:ascii="Times New Roman" w:hAnsi="Times New Roman"/>
        </w:rPr>
        <w:t>Главой</w:t>
      </w:r>
      <w:r w:rsidRPr="00586953">
        <w:rPr>
          <w:rFonts w:ascii="Times New Roman" w:hAnsi="Times New Roman"/>
        </w:rPr>
        <w:t xml:space="preserve"> </w:t>
      </w:r>
      <w:r w:rsidR="00C50DB7" w:rsidRPr="00586953">
        <w:rPr>
          <w:rFonts w:ascii="Times New Roman" w:hAnsi="Times New Roman"/>
        </w:rPr>
        <w:t>Усть-Балейс</w:t>
      </w:r>
      <w:r w:rsidR="00417215" w:rsidRPr="00586953">
        <w:rPr>
          <w:rFonts w:ascii="Times New Roman" w:hAnsi="Times New Roman"/>
        </w:rPr>
        <w:t>кого</w:t>
      </w:r>
      <w:r w:rsidRPr="00586953">
        <w:rPr>
          <w:rFonts w:ascii="Times New Roman" w:hAnsi="Times New Roman"/>
        </w:rPr>
        <w:t xml:space="preserve"> </w:t>
      </w:r>
      <w:r w:rsidR="00391F81" w:rsidRPr="00586953">
        <w:rPr>
          <w:rFonts w:ascii="Times New Roman" w:hAnsi="Times New Roman"/>
        </w:rPr>
        <w:t>М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месту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ахождени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роки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станавливаемы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оответстви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</w:t>
      </w:r>
      <w:r w:rsidRPr="00586953">
        <w:rPr>
          <w:rFonts w:ascii="Times New Roman" w:hAnsi="Times New Roman"/>
        </w:rPr>
        <w:t xml:space="preserve"> </w:t>
      </w:r>
      <w:hyperlink r:id="rId24" w:history="1">
        <w:r w:rsidR="00095D5E" w:rsidRPr="00586953">
          <w:rPr>
            <w:rFonts w:ascii="Times New Roman" w:hAnsi="Times New Roman"/>
          </w:rPr>
          <w:t>правилами</w:t>
        </w:r>
      </w:hyperlink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График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окументооборот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государственн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архивн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ела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мене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ят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лет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сл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четн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года:</w:t>
      </w:r>
    </w:p>
    <w:p w:rsidR="00095D5E" w:rsidRPr="00586953" w:rsidRDefault="00095D5E" w:rsidP="00C72389">
      <w:pPr>
        <w:pStyle w:val="2"/>
        <w:numPr>
          <w:ilvl w:val="0"/>
          <w:numId w:val="10"/>
        </w:numPr>
        <w:tabs>
          <w:tab w:val="left" w:pos="567"/>
        </w:tabs>
        <w:ind w:left="0" w:firstLine="54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годов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оянно;</w:t>
      </w:r>
    </w:p>
    <w:p w:rsidR="00095D5E" w:rsidRPr="00586953" w:rsidRDefault="00095D5E" w:rsidP="00C72389">
      <w:pPr>
        <w:pStyle w:val="2"/>
        <w:numPr>
          <w:ilvl w:val="0"/>
          <w:numId w:val="10"/>
        </w:numPr>
        <w:tabs>
          <w:tab w:val="left" w:pos="567"/>
        </w:tabs>
        <w:ind w:left="0" w:firstLine="54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окумен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рабо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75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ет;</w:t>
      </w:r>
    </w:p>
    <w:p w:rsidR="00095D5E" w:rsidRPr="00586953" w:rsidRDefault="00095D5E" w:rsidP="00C72389">
      <w:pPr>
        <w:pStyle w:val="2"/>
        <w:numPr>
          <w:ilvl w:val="0"/>
          <w:numId w:val="10"/>
        </w:numPr>
        <w:tabs>
          <w:tab w:val="left" w:pos="567"/>
        </w:tabs>
        <w:ind w:left="0" w:firstLine="54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ст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5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ет.</w:t>
      </w:r>
    </w:p>
    <w:p w:rsidR="00095D5E" w:rsidRPr="00586953" w:rsidRDefault="00095D5E" w:rsidP="00C72389">
      <w:pPr>
        <w:pStyle w:val="2"/>
        <w:tabs>
          <w:tab w:val="left" w:pos="567"/>
        </w:tabs>
        <w:ind w:firstLine="0"/>
        <w:rPr>
          <w:rFonts w:ascii="Times New Roman" w:hAnsi="Times New Roman"/>
        </w:rPr>
      </w:pPr>
    </w:p>
    <w:p w:rsidR="00095D5E" w:rsidRPr="00586953" w:rsidRDefault="00095D5E" w:rsidP="00C72389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Ответствен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ра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сводных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людение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еспеч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езопас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ов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ра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еспеч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ебований</w:t>
      </w:r>
      <w:r w:rsidR="00BA40B2" w:rsidRPr="00586953">
        <w:rPr>
          <w:rFonts w:ascii="Times New Roman" w:hAnsi="Times New Roman"/>
        </w:rPr>
        <w:t xml:space="preserve"> </w:t>
      </w:r>
      <w:hyperlink r:id="rId25" w:history="1">
        <w:r w:rsidRPr="00586953">
          <w:rPr>
            <w:rFonts w:ascii="Times New Roman" w:hAnsi="Times New Roman"/>
          </w:rPr>
          <w:t>законодательства</w:t>
        </w:r>
      </w:hyperlink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щи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судар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йн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hyperlink r:id="rId26" w:history="1">
        <w:r w:rsidRPr="00586953">
          <w:rPr>
            <w:rFonts w:ascii="Times New Roman" w:hAnsi="Times New Roman"/>
            <w:iCs/>
          </w:rPr>
          <w:t>Зак</w:t>
        </w:r>
        <w:r w:rsidR="00391F81" w:rsidRPr="00586953">
          <w:rPr>
            <w:rFonts w:ascii="Times New Roman" w:hAnsi="Times New Roman"/>
            <w:iCs/>
          </w:rPr>
          <w:t>оном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="00391F81" w:rsidRPr="00586953">
          <w:rPr>
            <w:rFonts w:ascii="Times New Roman" w:hAnsi="Times New Roman"/>
            <w:iCs/>
          </w:rPr>
          <w:t>РФ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="00391F81" w:rsidRPr="00586953">
          <w:rPr>
            <w:rFonts w:ascii="Times New Roman" w:hAnsi="Times New Roman"/>
            <w:iCs/>
          </w:rPr>
          <w:t>от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="00391F81" w:rsidRPr="00586953">
          <w:rPr>
            <w:rFonts w:ascii="Times New Roman" w:hAnsi="Times New Roman"/>
            <w:iCs/>
          </w:rPr>
          <w:t>21.07.1993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="00391F81" w:rsidRPr="00586953">
          <w:rPr>
            <w:rFonts w:ascii="Times New Roman" w:hAnsi="Times New Roman"/>
            <w:iCs/>
          </w:rPr>
          <w:t>№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="00391F81" w:rsidRPr="00586953">
          <w:rPr>
            <w:rFonts w:ascii="Times New Roman" w:hAnsi="Times New Roman"/>
            <w:iCs/>
          </w:rPr>
          <w:t>5485-1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="00391F81" w:rsidRPr="00586953">
          <w:rPr>
            <w:rFonts w:ascii="Times New Roman" w:hAnsi="Times New Roman"/>
            <w:iCs/>
          </w:rPr>
          <w:t>«</w:t>
        </w:r>
        <w:r w:rsidRPr="00586953">
          <w:rPr>
            <w:rFonts w:ascii="Times New Roman" w:hAnsi="Times New Roman"/>
            <w:iCs/>
          </w:rPr>
          <w:t>О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Pr="00586953">
          <w:rPr>
            <w:rFonts w:ascii="Times New Roman" w:hAnsi="Times New Roman"/>
            <w:iCs/>
          </w:rPr>
          <w:t>государственной</w:t>
        </w:r>
        <w:r w:rsidR="00BA40B2" w:rsidRPr="00586953">
          <w:rPr>
            <w:rFonts w:ascii="Times New Roman" w:hAnsi="Times New Roman"/>
            <w:iCs/>
          </w:rPr>
          <w:t xml:space="preserve"> </w:t>
        </w:r>
        <w:r w:rsidRPr="00586953">
          <w:rPr>
            <w:rFonts w:ascii="Times New Roman" w:hAnsi="Times New Roman"/>
            <w:iCs/>
          </w:rPr>
          <w:t>тайне</w:t>
        </w:r>
      </w:hyperlink>
      <w:r w:rsidR="00391F81" w:rsidRPr="00586953">
        <w:rPr>
          <w:rFonts w:ascii="Times New Roman" w:hAnsi="Times New Roman"/>
          <w:iCs/>
        </w:rPr>
        <w:t>»</w:t>
      </w:r>
      <w:r w:rsidRPr="00586953">
        <w:rPr>
          <w:rFonts w:ascii="Times New Roman" w:hAnsi="Times New Roman"/>
          <w:iCs/>
        </w:rPr>
        <w:t>)</w:t>
      </w:r>
      <w:r w:rsidR="00BA40B2" w:rsidRPr="00586953">
        <w:rPr>
          <w:rFonts w:ascii="Times New Roman" w:hAnsi="Times New Roman"/>
          <w:iCs/>
        </w:rPr>
        <w:t xml:space="preserve"> </w:t>
      </w:r>
      <w:r w:rsidRPr="00586953">
        <w:rPr>
          <w:rFonts w:ascii="Times New Roman" w:hAnsi="Times New Roman"/>
          <w:iCs/>
        </w:rPr>
        <w:t>несет</w:t>
      </w:r>
      <w:r w:rsidR="00BA40B2" w:rsidRPr="00586953">
        <w:rPr>
          <w:rFonts w:ascii="Times New Roman" w:hAnsi="Times New Roman"/>
          <w:iCs/>
        </w:rPr>
        <w:t xml:space="preserve"> </w:t>
      </w:r>
      <w:r w:rsidR="00391F81" w:rsidRPr="00586953">
        <w:rPr>
          <w:rFonts w:ascii="Times New Roman" w:hAnsi="Times New Roman"/>
          <w:iCs/>
        </w:rPr>
        <w:t>Глава</w:t>
      </w:r>
      <w:r w:rsidR="00BA40B2" w:rsidRPr="00586953">
        <w:rPr>
          <w:rFonts w:ascii="Times New Roman" w:hAnsi="Times New Roman"/>
          <w:iCs/>
        </w:rPr>
        <w:t xml:space="preserve"> </w:t>
      </w:r>
      <w:r w:rsidR="00FB76C0" w:rsidRPr="00586953">
        <w:rPr>
          <w:rFonts w:ascii="Times New Roman" w:hAnsi="Times New Roman"/>
        </w:rPr>
        <w:t>Усть-Балейс</w:t>
      </w:r>
      <w:r w:rsidR="00417215" w:rsidRPr="00586953">
        <w:rPr>
          <w:rFonts w:ascii="Times New Roman" w:hAnsi="Times New Roman"/>
        </w:rPr>
        <w:t>кого</w:t>
      </w:r>
      <w:r w:rsidR="00BA40B2" w:rsidRPr="00586953">
        <w:rPr>
          <w:rFonts w:ascii="Times New Roman" w:hAnsi="Times New Roman"/>
        </w:rPr>
        <w:t xml:space="preserve"> </w:t>
      </w:r>
      <w:r w:rsidR="00391F81" w:rsidRPr="00586953">
        <w:rPr>
          <w:rFonts w:ascii="Times New Roman" w:hAnsi="Times New Roman"/>
        </w:rPr>
        <w:t>МО</w:t>
      </w:r>
      <w:r w:rsidRPr="00586953">
        <w:rPr>
          <w:rFonts w:ascii="Times New Roman" w:hAnsi="Times New Roman"/>
          <w:iCs/>
        </w:rPr>
        <w:t>.</w:t>
      </w:r>
    </w:p>
    <w:p w:rsidR="00095D5E" w:rsidRPr="00586953" w:rsidRDefault="00095D5E" w:rsidP="00C72389">
      <w:pPr>
        <w:pStyle w:val="ConsPlusNormal"/>
        <w:widowControl/>
        <w:tabs>
          <w:tab w:val="left" w:pos="6237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ормир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ч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</w:p>
    <w:p w:rsidR="00095D5E" w:rsidRPr="00586953" w:rsidRDefault="00095D5E" w:rsidP="0065204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lastRenderedPageBreak/>
        <w:t>Рабоч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стематизирован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чен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у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ди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инструк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57н).</w:t>
      </w:r>
    </w:p>
    <w:p w:rsidR="00095D5E" w:rsidRPr="00586953" w:rsidRDefault="00095D5E" w:rsidP="0065204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ч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="00FA55DA" w:rsidRPr="00586953">
        <w:rPr>
          <w:rFonts w:ascii="Times New Roman" w:hAnsi="Times New Roman"/>
        </w:rPr>
        <w:t>(Приложение</w:t>
      </w:r>
      <w:r w:rsidR="00BA40B2" w:rsidRPr="00586953">
        <w:rPr>
          <w:rFonts w:ascii="Times New Roman" w:hAnsi="Times New Roman"/>
        </w:rPr>
        <w:t xml:space="preserve"> </w:t>
      </w:r>
      <w:r w:rsidR="00FA55DA"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="00FA55DA" w:rsidRPr="00586953">
        <w:rPr>
          <w:rFonts w:ascii="Times New Roman" w:hAnsi="Times New Roman"/>
        </w:rPr>
        <w:t>4</w:t>
      </w:r>
      <w:r w:rsidRPr="00586953">
        <w:rPr>
          <w:rFonts w:ascii="Times New Roman" w:hAnsi="Times New Roman"/>
        </w:rPr>
        <w:t>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итыв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яе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лассифик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КБК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Б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уются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формирования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номеров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-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ходам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расход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рамк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каза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сударственных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услуг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осящей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доход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деятельности</w:t>
      </w:r>
      <w:r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каза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ш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у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ебования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Ф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каза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инфи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Ф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лассификации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ind w:firstLine="0"/>
        <w:rPr>
          <w:rFonts w:ascii="Times New Roman" w:hAnsi="Times New Roman"/>
        </w:rPr>
      </w:pPr>
    </w:p>
    <w:p w:rsidR="00095D5E" w:rsidRPr="00586953" w:rsidRDefault="00095D5E" w:rsidP="00E8250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953">
        <w:rPr>
          <w:rStyle w:val="a8"/>
          <w:rFonts w:ascii="Times New Roman" w:eastAsiaTheme="minorHAnsi" w:hAnsi="Times New Roman"/>
        </w:rPr>
        <w:t>Система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бухгалтерского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учета</w:t>
      </w:r>
    </w:p>
    <w:p w:rsidR="00095D5E" w:rsidRPr="00586953" w:rsidRDefault="00095D5E" w:rsidP="001E41EC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стем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щ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ебова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–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журналь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стем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пьютер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грамм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С: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ПРИЯТ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8.</w:t>
      </w:r>
      <w:r w:rsidR="00235586" w:rsidRPr="00586953">
        <w:rPr>
          <w:rFonts w:ascii="Times New Roman" w:hAnsi="Times New Roman"/>
        </w:rPr>
        <w:t>3</w:t>
      </w:r>
      <w:r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цен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Бухгалтерск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а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жизн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я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пейках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Ес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ражен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остра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алют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лежи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с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алю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ции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Инвентар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Инвентар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одится:</w:t>
      </w:r>
    </w:p>
    <w:p w:rsidR="00095D5E" w:rsidRPr="00586953" w:rsidRDefault="00095D5E" w:rsidP="002D7A27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и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ктябр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</w:p>
    <w:p w:rsidR="00095D5E" w:rsidRPr="00586953" w:rsidRDefault="00095D5E" w:rsidP="002D7A27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е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и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ктябр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</w:p>
    <w:p w:rsidR="00095D5E" w:rsidRPr="00586953" w:rsidRDefault="00095D5E" w:rsidP="002D7A27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вложе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финансов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и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ктябр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</w:p>
    <w:p w:rsidR="00095D5E" w:rsidRPr="00586953" w:rsidRDefault="00095D5E" w:rsidP="002D7A27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и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ктябр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</w:p>
    <w:p w:rsidR="00095D5E" w:rsidRPr="00586953" w:rsidRDefault="00095D5E" w:rsidP="002D7A27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инансо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и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</w:p>
    <w:p w:rsidR="00095D5E" w:rsidRPr="00586953" w:rsidRDefault="00095D5E" w:rsidP="002D7A27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и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.</w:t>
      </w:r>
    </w:p>
    <w:p w:rsidR="00095D5E" w:rsidRPr="00586953" w:rsidRDefault="00095D5E" w:rsidP="005F388E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1276"/>
        </w:tabs>
        <w:ind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Кром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го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одится:</w:t>
      </w:r>
    </w:p>
    <w:p w:rsidR="00095D5E" w:rsidRPr="00586953" w:rsidRDefault="00095D5E" w:rsidP="002D7A27">
      <w:pPr>
        <w:pStyle w:val="2"/>
        <w:tabs>
          <w:tab w:val="left" w:pos="851"/>
        </w:tabs>
        <w:ind w:firstLine="0"/>
        <w:rPr>
          <w:rStyle w:val="3"/>
          <w:sz w:val="24"/>
          <w:szCs w:val="24"/>
        </w:rPr>
      </w:pPr>
      <w:proofErr w:type="spellStart"/>
      <w:r w:rsidRPr="00586953">
        <w:rPr>
          <w:rStyle w:val="3"/>
          <w:sz w:val="24"/>
          <w:szCs w:val="24"/>
        </w:rPr>
        <w:t>нвентаризация</w:t>
      </w:r>
      <w:proofErr w:type="spellEnd"/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авильност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расчето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обязательствам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с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ставщикам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другим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организациям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оводитс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средством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акто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сверк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расчето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не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реже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1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раз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лугодие.</w:t>
      </w:r>
    </w:p>
    <w:p w:rsidR="00095D5E" w:rsidRPr="00586953" w:rsidRDefault="00BA40B2" w:rsidP="005F388E">
      <w:pPr>
        <w:pStyle w:val="2"/>
        <w:tabs>
          <w:tab w:val="left" w:pos="1276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л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оведени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нвентаризации</w:t>
      </w:r>
      <w:r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ра</w:t>
      </w:r>
      <w:r w:rsidR="00417215" w:rsidRPr="00586953">
        <w:rPr>
          <w:rFonts w:ascii="Times New Roman" w:hAnsi="Times New Roman"/>
        </w:rPr>
        <w:t>споряжение</w:t>
      </w:r>
      <w:r w:rsidRPr="00586953">
        <w:rPr>
          <w:rFonts w:ascii="Times New Roman" w:hAnsi="Times New Roman"/>
        </w:rPr>
        <w:t xml:space="preserve"> </w:t>
      </w:r>
      <w:r w:rsidR="00417215" w:rsidRPr="00586953">
        <w:rPr>
          <w:rFonts w:ascii="Times New Roman" w:hAnsi="Times New Roman"/>
        </w:rPr>
        <w:t>Главы</w:t>
      </w:r>
      <w:r w:rsidRPr="00586953">
        <w:rPr>
          <w:rFonts w:ascii="Times New Roman" w:hAnsi="Times New Roman"/>
        </w:rPr>
        <w:t xml:space="preserve"> </w:t>
      </w:r>
      <w:r w:rsidR="00235586" w:rsidRPr="00586953">
        <w:rPr>
          <w:rFonts w:ascii="Times New Roman" w:hAnsi="Times New Roman"/>
        </w:rPr>
        <w:t>Усть-Балейского</w:t>
      </w:r>
      <w:r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оздаетс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нвентаризационна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омиссия.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оста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нвентаризационн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омисси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ключают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едставителе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администрации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ботнико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бухгалтерск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лужбы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руги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пециалистов</w:t>
      </w:r>
      <w:r w:rsidR="00235586" w:rsidRPr="00586953">
        <w:rPr>
          <w:rFonts w:ascii="Times New Roman" w:hAnsi="Times New Roman"/>
        </w:rPr>
        <w:t>.</w:t>
      </w:r>
    </w:p>
    <w:p w:rsidR="00095D5E" w:rsidRPr="00586953" w:rsidRDefault="00095D5E" w:rsidP="005F388E">
      <w:pPr>
        <w:pStyle w:val="2"/>
        <w:tabs>
          <w:tab w:val="left" w:pos="1276"/>
        </w:tabs>
        <w:rPr>
          <w:rFonts w:ascii="Times New Roman" w:hAnsi="Times New Roman"/>
        </w:rPr>
      </w:pPr>
      <w:r w:rsidRPr="00586953">
        <w:rPr>
          <w:rStyle w:val="3"/>
          <w:sz w:val="24"/>
          <w:szCs w:val="24"/>
        </w:rPr>
        <w:t>По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основаниям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оведени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нвентаризаци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муществ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обязательст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могут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быть: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лановыми;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внеплановым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(внезапными)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</w:t>
      </w:r>
      <w:r w:rsidRPr="00586953">
        <w:rPr>
          <w:rStyle w:val="3"/>
          <w:sz w:val="24"/>
          <w:szCs w:val="24"/>
        </w:rPr>
        <w:t>лановые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нвентаризаци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оводятс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соответстви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с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датами,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установленным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в</w:t>
      </w:r>
      <w:r w:rsidR="00BA40B2" w:rsidRPr="00586953">
        <w:rPr>
          <w:rStyle w:val="3"/>
          <w:sz w:val="24"/>
          <w:szCs w:val="24"/>
        </w:rPr>
        <w:t xml:space="preserve"> </w:t>
      </w:r>
      <w:r w:rsidR="00E8250C" w:rsidRPr="00586953">
        <w:rPr>
          <w:rStyle w:val="3"/>
          <w:sz w:val="24"/>
          <w:szCs w:val="24"/>
        </w:rPr>
        <w:t>распоряжении</w:t>
      </w:r>
      <w:r w:rsidR="00BA40B2" w:rsidRPr="00586953">
        <w:rPr>
          <w:rStyle w:val="3"/>
          <w:sz w:val="24"/>
          <w:szCs w:val="24"/>
        </w:rPr>
        <w:t xml:space="preserve"> </w:t>
      </w:r>
      <w:r w:rsidR="00E8250C" w:rsidRPr="00586953">
        <w:rPr>
          <w:rStyle w:val="3"/>
          <w:sz w:val="24"/>
          <w:szCs w:val="24"/>
        </w:rPr>
        <w:t>Главы</w:t>
      </w:r>
      <w:r w:rsidR="00BA40B2" w:rsidRPr="00586953">
        <w:rPr>
          <w:rStyle w:val="3"/>
          <w:sz w:val="24"/>
          <w:szCs w:val="24"/>
        </w:rPr>
        <w:t xml:space="preserve"> </w:t>
      </w:r>
      <w:r w:rsidR="00235586" w:rsidRPr="00586953">
        <w:rPr>
          <w:rFonts w:ascii="Times New Roman" w:hAnsi="Times New Roman"/>
        </w:rPr>
        <w:t>Усть-Балейс</w:t>
      </w:r>
      <w:r w:rsidR="00417215" w:rsidRPr="00586953">
        <w:rPr>
          <w:rFonts w:ascii="Times New Roman" w:hAnsi="Times New Roman"/>
        </w:rPr>
        <w:t>кого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Pr="00586953">
        <w:rPr>
          <w:rStyle w:val="3"/>
          <w:sz w:val="24"/>
          <w:szCs w:val="24"/>
        </w:rPr>
        <w:t>.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Внеплановые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(внезапные)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нвентаризаци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оводятс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требованию</w:t>
      </w:r>
      <w:r w:rsidR="00BA40B2" w:rsidRPr="00586953">
        <w:rPr>
          <w:rStyle w:val="3"/>
          <w:sz w:val="24"/>
          <w:szCs w:val="24"/>
        </w:rPr>
        <w:t xml:space="preserve"> </w:t>
      </w:r>
      <w:r w:rsidR="00E8250C" w:rsidRPr="00586953">
        <w:rPr>
          <w:rStyle w:val="3"/>
          <w:sz w:val="24"/>
          <w:szCs w:val="24"/>
        </w:rPr>
        <w:t>Главы</w:t>
      </w:r>
      <w:r w:rsidR="00BA40B2" w:rsidRPr="00586953">
        <w:rPr>
          <w:rStyle w:val="3"/>
          <w:sz w:val="24"/>
          <w:szCs w:val="24"/>
        </w:rPr>
        <w:t xml:space="preserve"> </w:t>
      </w:r>
      <w:r w:rsidR="00235586" w:rsidRPr="00586953">
        <w:rPr>
          <w:rFonts w:ascii="Times New Roman" w:hAnsi="Times New Roman"/>
        </w:rPr>
        <w:t>Усть-Балей</w:t>
      </w:r>
      <w:r w:rsidR="00417215" w:rsidRPr="00586953">
        <w:rPr>
          <w:rFonts w:ascii="Times New Roman" w:hAnsi="Times New Roman"/>
        </w:rPr>
        <w:t>ского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Pr="00586953">
        <w:rPr>
          <w:rStyle w:val="3"/>
          <w:sz w:val="24"/>
          <w:szCs w:val="24"/>
        </w:rPr>
        <w:t>.</w:t>
      </w:r>
    </w:p>
    <w:p w:rsidR="00095D5E" w:rsidRPr="00586953" w:rsidRDefault="00095D5E" w:rsidP="005F388E">
      <w:pPr>
        <w:pStyle w:val="2"/>
        <w:tabs>
          <w:tab w:val="left" w:pos="1276"/>
        </w:tabs>
        <w:rPr>
          <w:rStyle w:val="3"/>
          <w:sz w:val="24"/>
          <w:szCs w:val="24"/>
        </w:rPr>
      </w:pPr>
    </w:p>
    <w:p w:rsidR="00095D5E" w:rsidRPr="00586953" w:rsidRDefault="00095D5E" w:rsidP="00100073">
      <w:pPr>
        <w:pStyle w:val="2"/>
        <w:tabs>
          <w:tab w:val="left" w:pos="1276"/>
        </w:tabs>
        <w:jc w:val="center"/>
        <w:rPr>
          <w:rFonts w:ascii="Times New Roman" w:hAnsi="Times New Roman"/>
        </w:rPr>
      </w:pPr>
      <w:r w:rsidRPr="00586953">
        <w:rPr>
          <w:rStyle w:val="3"/>
          <w:sz w:val="24"/>
          <w:szCs w:val="24"/>
        </w:rPr>
        <w:t>Порядок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отражени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результато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нвентаризации:</w:t>
      </w:r>
    </w:p>
    <w:p w:rsidR="00095D5E" w:rsidRPr="00586953" w:rsidRDefault="00095D5E" w:rsidP="002D7A27">
      <w:pPr>
        <w:pStyle w:val="2"/>
        <w:tabs>
          <w:tab w:val="left" w:pos="993"/>
        </w:tabs>
        <w:ind w:firstLine="709"/>
        <w:rPr>
          <w:rStyle w:val="3"/>
          <w:sz w:val="24"/>
          <w:szCs w:val="24"/>
        </w:rPr>
      </w:pPr>
      <w:r w:rsidRPr="00586953">
        <w:rPr>
          <w:rStyle w:val="3"/>
          <w:sz w:val="24"/>
          <w:szCs w:val="24"/>
        </w:rPr>
        <w:t>излишек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муществ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иходуетс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стоимост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н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дату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оведени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нвентаризаци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зачисляетс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н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очие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доходы</w:t>
      </w:r>
      <w:r w:rsidR="00BA40B2" w:rsidRPr="00586953">
        <w:rPr>
          <w:rStyle w:val="3"/>
          <w:sz w:val="24"/>
          <w:szCs w:val="24"/>
        </w:rPr>
        <w:t xml:space="preserve"> </w:t>
      </w:r>
      <w:r w:rsidR="00235586" w:rsidRPr="00586953">
        <w:rPr>
          <w:rFonts w:ascii="Times New Roman" w:hAnsi="Times New Roman"/>
        </w:rPr>
        <w:t>Усть-Балей</w:t>
      </w:r>
      <w:r w:rsidR="00417215" w:rsidRPr="00586953">
        <w:rPr>
          <w:rFonts w:ascii="Times New Roman" w:hAnsi="Times New Roman"/>
        </w:rPr>
        <w:t>ского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Pr="00586953">
        <w:rPr>
          <w:rStyle w:val="3"/>
          <w:sz w:val="24"/>
          <w:szCs w:val="24"/>
        </w:rPr>
        <w:t>;</w:t>
      </w:r>
      <w:r w:rsidR="00BA40B2" w:rsidRPr="00586953">
        <w:rPr>
          <w:rStyle w:val="3"/>
          <w:sz w:val="24"/>
          <w:szCs w:val="24"/>
        </w:rPr>
        <w:t xml:space="preserve"> </w:t>
      </w:r>
    </w:p>
    <w:p w:rsidR="00095D5E" w:rsidRPr="00586953" w:rsidRDefault="00095D5E" w:rsidP="002D7A27">
      <w:pPr>
        <w:pStyle w:val="2"/>
        <w:tabs>
          <w:tab w:val="left" w:pos="993"/>
        </w:tabs>
        <w:ind w:firstLine="709"/>
        <w:rPr>
          <w:rStyle w:val="3"/>
          <w:sz w:val="24"/>
          <w:szCs w:val="24"/>
        </w:rPr>
      </w:pPr>
      <w:r w:rsidRPr="00586953">
        <w:rPr>
          <w:rStyle w:val="3"/>
          <w:sz w:val="24"/>
          <w:szCs w:val="24"/>
        </w:rPr>
        <w:t>недостач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муществ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его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рч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в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ределах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норм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естественной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убыли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относится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н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расходы</w:t>
      </w:r>
      <w:r w:rsidR="00BA40B2" w:rsidRPr="00586953">
        <w:rPr>
          <w:rStyle w:val="3"/>
          <w:sz w:val="24"/>
          <w:szCs w:val="24"/>
        </w:rPr>
        <w:t xml:space="preserve"> </w:t>
      </w:r>
      <w:r w:rsidR="00235586" w:rsidRPr="00586953">
        <w:rPr>
          <w:rFonts w:ascii="Times New Roman" w:hAnsi="Times New Roman"/>
        </w:rPr>
        <w:t>Усть-Балейского</w:t>
      </w:r>
      <w:r w:rsidR="00BA40B2" w:rsidRPr="00586953">
        <w:rPr>
          <w:rFonts w:ascii="Times New Roman" w:hAnsi="Times New Roman"/>
        </w:rPr>
        <w:t xml:space="preserve"> </w:t>
      </w:r>
      <w:r w:rsidR="00891BB5" w:rsidRPr="00586953">
        <w:rPr>
          <w:rFonts w:ascii="Times New Roman" w:hAnsi="Times New Roman"/>
        </w:rPr>
        <w:t>МО</w:t>
      </w:r>
      <w:r w:rsidR="00891BB5" w:rsidRPr="00586953">
        <w:rPr>
          <w:rStyle w:val="3"/>
          <w:sz w:val="24"/>
          <w:szCs w:val="24"/>
        </w:rPr>
        <w:t>,</w:t>
      </w:r>
      <w:r w:rsidR="00BA40B2" w:rsidRPr="00586953">
        <w:rPr>
          <w:rStyle w:val="3"/>
          <w:sz w:val="24"/>
          <w:szCs w:val="24"/>
        </w:rPr>
        <w:t xml:space="preserve"> </w:t>
      </w:r>
      <w:r w:rsidR="00891BB5" w:rsidRPr="00586953">
        <w:rPr>
          <w:rStyle w:val="3"/>
          <w:sz w:val="24"/>
          <w:szCs w:val="24"/>
        </w:rPr>
        <w:t>сверх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норм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–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н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расчеты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по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ущербу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имуществ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(за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счет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виновных</w:t>
      </w:r>
      <w:r w:rsidR="00BA40B2" w:rsidRPr="00586953">
        <w:rPr>
          <w:rStyle w:val="3"/>
          <w:sz w:val="24"/>
          <w:szCs w:val="24"/>
        </w:rPr>
        <w:t xml:space="preserve"> </w:t>
      </w:r>
      <w:r w:rsidRPr="00586953">
        <w:rPr>
          <w:rStyle w:val="3"/>
          <w:sz w:val="24"/>
          <w:szCs w:val="24"/>
        </w:rPr>
        <w:t>лиц),</w:t>
      </w:r>
      <w:r w:rsidR="00BA40B2" w:rsidRPr="00586953">
        <w:rPr>
          <w:rStyle w:val="3"/>
          <w:sz w:val="24"/>
          <w:szCs w:val="24"/>
        </w:rPr>
        <w:t xml:space="preserve"> </w:t>
      </w:r>
    </w:p>
    <w:p w:rsidR="00095D5E" w:rsidRPr="00586953" w:rsidRDefault="00095D5E" w:rsidP="002D7A27">
      <w:pPr>
        <w:pStyle w:val="2"/>
        <w:tabs>
          <w:tab w:val="left" w:pos="993"/>
        </w:tabs>
        <w:ind w:firstLine="709"/>
        <w:rPr>
          <w:rStyle w:val="3"/>
          <w:b/>
          <w:sz w:val="24"/>
          <w:szCs w:val="24"/>
        </w:rPr>
      </w:pPr>
      <w:r w:rsidRPr="00586953">
        <w:rPr>
          <w:rFonts w:ascii="Times New Roman" w:hAnsi="Times New Roman"/>
        </w:rPr>
        <w:t>дебитор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редитор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должен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текши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к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в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ре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безнадежные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зыск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задолженность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те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к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в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руг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лг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ражданск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кращен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следств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возмож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нения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исыв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ажд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де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ед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вентаризации</w:t>
      </w:r>
      <w:r w:rsidR="00FA55DA" w:rsidRPr="00586953">
        <w:rPr>
          <w:rFonts w:ascii="Times New Roman" w:hAnsi="Times New Roman"/>
        </w:rPr>
        <w:t>.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Бухгалтер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ь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Бухгалтер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а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казате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="00235586" w:rsidRPr="00586953">
        <w:rPr>
          <w:rFonts w:ascii="Times New Roman" w:hAnsi="Times New Roman"/>
        </w:rPr>
        <w:t>Усть-Балейского МО</w:t>
      </w:r>
      <w:r w:rsidRPr="00586953">
        <w:rPr>
          <w:rFonts w:ascii="Times New Roman" w:hAnsi="Times New Roman"/>
        </w:rPr>
        <w:t>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комендова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инфи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Ф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комендован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дителем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Бухгалтер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п.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остав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дителю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логов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атистики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E8250C">
      <w:pPr>
        <w:pStyle w:val="2"/>
        <w:tabs>
          <w:tab w:val="left" w:pos="6237"/>
        </w:tabs>
        <w:jc w:val="center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ряд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я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межд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пис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финансовой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сятся: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твержда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ществовавш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у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ов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л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о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ь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идетельств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зникш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овиях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о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ь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235586" w:rsidRPr="00586953">
        <w:rPr>
          <w:rFonts w:ascii="Times New Roman" w:hAnsi="Times New Roman"/>
        </w:rPr>
        <w:t>Усть-Балейс</w:t>
      </w:r>
      <w:r w:rsidR="00417215" w:rsidRPr="00586953">
        <w:rPr>
          <w:rFonts w:ascii="Times New Roman" w:hAnsi="Times New Roman"/>
        </w:rPr>
        <w:t>ком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змож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зникнов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: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явл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бито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анкрото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с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у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ш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т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бито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уществлялас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цеду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анкротства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уч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рах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очн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мер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рахов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змеще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у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лис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говоры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нару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ще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шиб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руш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уществл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ду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каж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иод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Существен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лежи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ожитель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ицатель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аракте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и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нтетическ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налитическ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ут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ервирова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рав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шиб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пис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ценк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ществен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казате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лежа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ставлению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ще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зн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ш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ще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тог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и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ля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нее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5%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центов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Событ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идетельств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зникш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овиях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х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235586" w:rsidRPr="00586953">
        <w:rPr>
          <w:rFonts w:ascii="Times New Roman" w:hAnsi="Times New Roman"/>
        </w:rPr>
        <w:t>Усть-Балейское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л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о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ь: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ш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организ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б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квид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лич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тензио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ебова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к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ультат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а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жизн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и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мк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судеб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внесудебного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смотр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тензий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мер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ъявл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штраф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анк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пеней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пенса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чинен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щерб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убыткам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и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тека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ов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ражданско-право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говор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контрактов)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жар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вар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ихий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едств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руг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резвычай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туац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ульта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ничтоже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начитель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а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и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кращ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ще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а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с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т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льз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ыл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виде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у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у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йств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судар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ла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национал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.п.)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Существен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ыт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лежи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пис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расчета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Начальника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отдела,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главного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бухгалтера</w:t>
      </w:r>
      <w:r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E8250C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Внутрен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троль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A65D3F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нутрен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трол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оди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ож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нутренн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тро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Прило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="00442172" w:rsidRPr="00586953">
        <w:rPr>
          <w:rFonts w:ascii="Times New Roman" w:hAnsi="Times New Roman"/>
        </w:rPr>
        <w:t>5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е).</w:t>
      </w:r>
    </w:p>
    <w:p w:rsidR="00095D5E" w:rsidRPr="00586953" w:rsidRDefault="00095D5E" w:rsidP="00A65D3F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ед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нутренн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тро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еряются:</w:t>
      </w:r>
    </w:p>
    <w:p w:rsidR="00095D5E" w:rsidRPr="00586953" w:rsidRDefault="00095D5E" w:rsidP="00A65D3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формл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работк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кумен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реждения;</w:t>
      </w:r>
    </w:p>
    <w:p w:rsidR="00095D5E" w:rsidRPr="00586953" w:rsidRDefault="00095D5E" w:rsidP="00A65D3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дель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ерации;</w:t>
      </w:r>
    </w:p>
    <w:p w:rsidR="00095D5E" w:rsidRPr="00586953" w:rsidRDefault="00095D5E" w:rsidP="00A65D3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зульта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ссмотр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ращений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явлени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жалоб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нтролируем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лиц.</w:t>
      </w:r>
    </w:p>
    <w:p w:rsidR="00AE3644" w:rsidRPr="00586953" w:rsidRDefault="00AE3644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lastRenderedPageBreak/>
        <w:t>Измен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и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Учет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итика</w:t>
      </w:r>
      <w:r w:rsidR="00BA40B2" w:rsidRPr="00586953">
        <w:rPr>
          <w:rFonts w:ascii="Times New Roman" w:hAnsi="Times New Roman"/>
        </w:rPr>
        <w:t xml:space="preserve"> </w:t>
      </w:r>
      <w:r w:rsidR="00235586" w:rsidRPr="00586953">
        <w:rPr>
          <w:rFonts w:ascii="Times New Roman" w:hAnsi="Times New Roman"/>
        </w:rPr>
        <w:t>Усть-Балейс</w:t>
      </w:r>
      <w:r w:rsidR="00417215" w:rsidRPr="00586953">
        <w:rPr>
          <w:rFonts w:ascii="Times New Roman" w:hAnsi="Times New Roman"/>
        </w:rPr>
        <w:t>кого</w:t>
      </w:r>
      <w:r w:rsidR="00BA40B2"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омен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довате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.</w:t>
      </w:r>
    </w:p>
    <w:p w:rsidR="002D7A27" w:rsidRPr="00586953" w:rsidRDefault="00BA40B2" w:rsidP="002D7A27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зменени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н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литик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водитс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ачал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инансов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год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л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лучая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зменени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законодательств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оссийск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ци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л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орматив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акто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рганов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существляющи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егулировани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государствен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(муниципальных)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реждениях</w:t>
      </w:r>
      <w:r w:rsidRPr="00586953">
        <w:rPr>
          <w:rFonts w:ascii="Times New Roman" w:hAnsi="Times New Roman"/>
        </w:rPr>
        <w:t xml:space="preserve"> </w:t>
      </w:r>
      <w:proofErr w:type="gramStart"/>
      <w:r w:rsidR="00095D5E" w:rsidRPr="00586953">
        <w:rPr>
          <w:rFonts w:ascii="Times New Roman" w:hAnsi="Times New Roman"/>
        </w:rPr>
        <w:t>с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ат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зменений</w:t>
      </w:r>
      <w:proofErr w:type="gramEnd"/>
      <w:r w:rsidR="00095D5E" w:rsidRPr="00586953">
        <w:rPr>
          <w:rFonts w:ascii="Times New Roman" w:hAnsi="Times New Roman"/>
        </w:rPr>
        <w:t>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такж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уществен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зменени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слови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еятельности</w:t>
      </w:r>
      <w:r w:rsidRPr="00586953">
        <w:rPr>
          <w:rFonts w:ascii="Times New Roman" w:hAnsi="Times New Roman"/>
        </w:rPr>
        <w:t xml:space="preserve"> </w:t>
      </w:r>
      <w:r w:rsidR="00235586" w:rsidRPr="00586953">
        <w:rPr>
          <w:rFonts w:ascii="Times New Roman" w:hAnsi="Times New Roman"/>
        </w:rPr>
        <w:t>Усть-Балей</w:t>
      </w:r>
      <w:r w:rsidR="00417215" w:rsidRPr="00586953">
        <w:rPr>
          <w:rFonts w:ascii="Times New Roman" w:hAnsi="Times New Roman"/>
        </w:rPr>
        <w:t>ского</w:t>
      </w:r>
      <w:r w:rsidRPr="00586953">
        <w:rPr>
          <w:rFonts w:ascii="Times New Roman" w:hAnsi="Times New Roman"/>
        </w:rPr>
        <w:t xml:space="preserve"> </w:t>
      </w:r>
      <w:r w:rsidR="00E8250C" w:rsidRPr="00586953">
        <w:rPr>
          <w:rFonts w:ascii="Times New Roman" w:hAnsi="Times New Roman"/>
        </w:rPr>
        <w:t>МО</w:t>
      </w:r>
      <w:r w:rsidR="002D7A27" w:rsidRPr="00586953">
        <w:rPr>
          <w:rFonts w:ascii="Times New Roman" w:hAnsi="Times New Roman"/>
        </w:rPr>
        <w:t>.</w:t>
      </w:r>
    </w:p>
    <w:p w:rsidR="002D7A27" w:rsidRPr="00586953" w:rsidRDefault="002D7A27" w:rsidP="002D7A27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2D7A27">
      <w:pPr>
        <w:pStyle w:val="2"/>
        <w:tabs>
          <w:tab w:val="left" w:pos="6237"/>
        </w:tabs>
        <w:jc w:val="center"/>
        <w:rPr>
          <w:rFonts w:ascii="Times New Roman" w:hAnsi="Times New Roman"/>
        </w:rPr>
      </w:pPr>
      <w:r w:rsidRPr="00586953">
        <w:rPr>
          <w:rFonts w:ascii="Times New Roman" w:hAnsi="Times New Roman"/>
          <w:b/>
        </w:rPr>
        <w:t>Раздел</w:t>
      </w:r>
      <w:r w:rsidR="00BA40B2" w:rsidRPr="00586953">
        <w:rPr>
          <w:rFonts w:ascii="Times New Roman" w:hAnsi="Times New Roman"/>
          <w:b/>
        </w:rPr>
        <w:t xml:space="preserve"> </w:t>
      </w:r>
      <w:r w:rsidRPr="00586953">
        <w:rPr>
          <w:rFonts w:ascii="Times New Roman" w:hAnsi="Times New Roman"/>
          <w:b/>
        </w:rPr>
        <w:t>2.</w:t>
      </w:r>
      <w:r w:rsidR="00BA40B2" w:rsidRPr="00586953">
        <w:rPr>
          <w:rFonts w:ascii="Times New Roman" w:hAnsi="Times New Roman"/>
          <w:b/>
        </w:rPr>
        <w:t xml:space="preserve"> </w:t>
      </w:r>
      <w:r w:rsidRPr="00586953">
        <w:rPr>
          <w:rFonts w:ascii="Times New Roman" w:hAnsi="Times New Roman"/>
          <w:b/>
        </w:rPr>
        <w:t>О</w:t>
      </w:r>
      <w:r w:rsidR="00BA40B2" w:rsidRPr="00586953">
        <w:rPr>
          <w:rFonts w:ascii="Times New Roman" w:hAnsi="Times New Roman"/>
          <w:b/>
        </w:rPr>
        <w:t xml:space="preserve"> </w:t>
      </w:r>
      <w:r w:rsidRPr="00586953">
        <w:rPr>
          <w:rFonts w:ascii="Times New Roman" w:hAnsi="Times New Roman"/>
          <w:b/>
        </w:rPr>
        <w:t>способах</w:t>
      </w:r>
      <w:r w:rsidR="00BA40B2" w:rsidRPr="00586953">
        <w:rPr>
          <w:rFonts w:ascii="Times New Roman" w:hAnsi="Times New Roman"/>
          <w:b/>
        </w:rPr>
        <w:t xml:space="preserve"> </w:t>
      </w:r>
      <w:r w:rsidRPr="00586953">
        <w:rPr>
          <w:rFonts w:ascii="Times New Roman" w:hAnsi="Times New Roman"/>
          <w:b/>
        </w:rPr>
        <w:t>ведения</w:t>
      </w:r>
      <w:r w:rsidR="00BA40B2" w:rsidRPr="00586953">
        <w:rPr>
          <w:rFonts w:ascii="Times New Roman" w:hAnsi="Times New Roman"/>
          <w:b/>
        </w:rPr>
        <w:t xml:space="preserve"> </w:t>
      </w:r>
      <w:r w:rsidRPr="00586953">
        <w:rPr>
          <w:rFonts w:ascii="Times New Roman" w:hAnsi="Times New Roman"/>
          <w:b/>
        </w:rPr>
        <w:t>бухгалтерского</w:t>
      </w:r>
      <w:r w:rsidR="00BA40B2" w:rsidRPr="00586953">
        <w:rPr>
          <w:rFonts w:ascii="Times New Roman" w:hAnsi="Times New Roman"/>
          <w:b/>
        </w:rPr>
        <w:t xml:space="preserve"> </w:t>
      </w:r>
      <w:r w:rsidRPr="00586953">
        <w:rPr>
          <w:rFonts w:ascii="Times New Roman" w:hAnsi="Times New Roman"/>
          <w:b/>
        </w:rPr>
        <w:t>учета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E8250C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ефинансов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ы</w:t>
      </w:r>
    </w:p>
    <w:p w:rsidR="00095D5E" w:rsidRPr="00586953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86953">
        <w:rPr>
          <w:rFonts w:ascii="Times New Roman" w:hAnsi="Times New Roman" w:cs="Times New Roman"/>
          <w:sz w:val="24"/>
          <w:szCs w:val="24"/>
        </w:rPr>
        <w:t>Нефинансов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C34F3A" w:rsidRPr="00586953">
        <w:rPr>
          <w:rFonts w:ascii="Times New Roman" w:hAnsi="Times New Roman" w:cs="Times New Roman"/>
          <w:sz w:val="24"/>
          <w:szCs w:val="24"/>
        </w:rPr>
        <w:t>Усть-Балей</w:t>
      </w:r>
      <w:r w:rsidR="00417215" w:rsidRPr="00586953">
        <w:rPr>
          <w:rFonts w:ascii="Times New Roman" w:hAnsi="Times New Roman" w:cs="Times New Roman"/>
          <w:sz w:val="24"/>
          <w:szCs w:val="24"/>
        </w:rPr>
        <w:t>ск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8250C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атериаль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пас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включа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тову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дукц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овар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л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ерепродажи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акж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ераци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вязан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быт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ередачей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ализацией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писа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алансов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а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уче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риобретением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зда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изготовление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оружение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роительством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числ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ормирован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м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актическ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ложени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F3A" w:rsidRPr="00586953">
        <w:rPr>
          <w:rFonts w:ascii="Times New Roman" w:hAnsi="Times New Roman" w:cs="Times New Roman"/>
          <w:sz w:val="24"/>
          <w:szCs w:val="24"/>
        </w:rPr>
        <w:t>Усть-Балей</w:t>
      </w:r>
      <w:r w:rsidR="00417215" w:rsidRPr="00586953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8250C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финансов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тра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изводств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тов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дукци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полн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бот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казания</w:t>
      </w:r>
      <w:proofErr w:type="gramEnd"/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слуг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Объек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финансо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им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оначаль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ервоначаль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зн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актическ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ложен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ру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готовл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финансо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лог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бавленну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ъявл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авщик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рядчик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кром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руж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готов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мк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лагаем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ДС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с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усмотре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логов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ции)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редел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оначаль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итыв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ребования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Pr="00586953">
        <w:rPr>
          <w:rFonts w:ascii="Times New Roman" w:hAnsi="Times New Roman"/>
        </w:rPr>
        <w:t>п.п</w:t>
      </w:r>
      <w:proofErr w:type="spellEnd"/>
      <w:r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23-25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струк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57н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лучаях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гд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586953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913F5C"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157н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ребу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нят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юджетном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финансов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екуще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ыноч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следня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ределя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ответств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586953">
          <w:rPr>
            <w:rFonts w:ascii="Times New Roman" w:hAnsi="Times New Roman" w:cs="Times New Roman"/>
            <w:sz w:val="24"/>
            <w:szCs w:val="24"/>
          </w:rPr>
          <w:t>п.</w:t>
        </w:r>
        <w:r w:rsidR="00BA40B2" w:rsidRPr="0058695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86953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струк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913F5C"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157н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ат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нят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юджетном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у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Передач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олучение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муниципального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мущест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ежд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рган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ла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государствен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рганами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рган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ест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амоуправл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муниципаль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рганами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муниципальными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реждениям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рган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правл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небюджет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ондам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адемия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ук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акж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ежд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бъект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ым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здан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аз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муниципального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муществ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муниципальными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рганизациям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вяз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екраще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закреплением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муществен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а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числ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а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ератив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правл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хозяйствен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едения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уществля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алансов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фактической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дновремен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ередаче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ринят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у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луча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личия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мм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числен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финансов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мортизации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Измен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ервоначаль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финансов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изводи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лучая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стройк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оборудования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конструкци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одернизаци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частич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ликвида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6953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586953">
        <w:rPr>
          <w:rFonts w:ascii="Times New Roman" w:hAnsi="Times New Roman" w:cs="Times New Roman"/>
          <w:sz w:val="24"/>
          <w:szCs w:val="24"/>
        </w:rPr>
        <w:t>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акж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ереоценк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финансов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.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режден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ормиру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стоянн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ействующа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исс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нят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писан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финансов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</w:t>
      </w:r>
      <w:r w:rsidR="00442172" w:rsidRPr="00586953">
        <w:rPr>
          <w:rFonts w:ascii="Times New Roman" w:hAnsi="Times New Roman" w:cs="Times New Roman"/>
          <w:sz w:val="24"/>
          <w:szCs w:val="24"/>
        </w:rPr>
        <w:t>Прилож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442172"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442172" w:rsidRPr="00586953">
        <w:rPr>
          <w:rFonts w:ascii="Times New Roman" w:hAnsi="Times New Roman" w:cs="Times New Roman"/>
          <w:sz w:val="24"/>
          <w:szCs w:val="24"/>
        </w:rPr>
        <w:t>6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итике).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ind w:firstLine="709"/>
        <w:jc w:val="both"/>
        <w:rPr>
          <w:rStyle w:val="a8"/>
          <w:rFonts w:ascii="Times New Roman" w:eastAsiaTheme="minorHAnsi" w:hAnsi="Times New Roman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Основ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а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ам</w:t>
      </w:r>
      <w:r w:rsidR="00BA40B2" w:rsidRPr="00586953">
        <w:rPr>
          <w:rFonts w:ascii="Times New Roman" w:hAnsi="Times New Roman"/>
        </w:rPr>
        <w:t xml:space="preserve"> </w:t>
      </w:r>
      <w:r w:rsidR="00C34F3A" w:rsidRPr="00586953">
        <w:rPr>
          <w:rFonts w:ascii="Times New Roman" w:hAnsi="Times New Roman"/>
        </w:rPr>
        <w:t>Усть-Балей</w:t>
      </w:r>
      <w:r w:rsidR="00417215" w:rsidRPr="00586953">
        <w:rPr>
          <w:rFonts w:ascii="Times New Roman" w:hAnsi="Times New Roman"/>
        </w:rPr>
        <w:t>ского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ся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нд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уем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цесс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каз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уг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б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правленческ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уж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ходящие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ксплуат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серв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да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ренду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ез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ол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2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сяцев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Единиц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яв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вентар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Кажд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вентарн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у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ром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3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ительно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движимого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имущества,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библиотеч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нд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рагоценност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ювелир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дел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го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ходи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ксплуат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серв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сваив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никаль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вентар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ов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мер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шифру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: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/о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00000</w:t>
      </w:r>
    </w:p>
    <w:p w:rsidR="00095D5E" w:rsidRPr="00586953" w:rsidRDefault="00095D5E" w:rsidP="00BA40B2">
      <w:pPr>
        <w:pStyle w:val="2"/>
        <w:tabs>
          <w:tab w:val="left" w:pos="851"/>
        </w:tabs>
        <w:ind w:left="567"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Шифров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движимого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имущества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00000</w:t>
      </w:r>
    </w:p>
    <w:p w:rsidR="00095D5E" w:rsidRPr="00586953" w:rsidRDefault="00095D5E" w:rsidP="00BA40B2">
      <w:pPr>
        <w:pStyle w:val="2"/>
        <w:tabs>
          <w:tab w:val="left" w:pos="851"/>
        </w:tabs>
        <w:ind w:left="567"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lastRenderedPageBreak/>
        <w:t>Шифров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об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вижим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–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00000</w:t>
      </w:r>
    </w:p>
    <w:p w:rsidR="00095D5E" w:rsidRPr="00586953" w:rsidRDefault="00095D5E" w:rsidP="005F388E">
      <w:pPr>
        <w:pStyle w:val="2"/>
        <w:tabs>
          <w:tab w:val="left" w:pos="6237"/>
        </w:tabs>
        <w:ind w:firstLine="0"/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ыдач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F6447F" w:rsidRPr="00586953">
        <w:rPr>
          <w:rFonts w:ascii="Times New Roman" w:hAnsi="Times New Roman"/>
        </w:rPr>
        <w:t>сновных</w:t>
      </w:r>
      <w:r w:rsidR="00BA40B2" w:rsidRPr="00586953">
        <w:rPr>
          <w:rFonts w:ascii="Times New Roman" w:hAnsi="Times New Roman"/>
        </w:rPr>
        <w:t xml:space="preserve"> </w:t>
      </w:r>
      <w:r w:rsidR="00F6447F"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="00F6447F"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="00F6447F"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="00F6447F" w:rsidRPr="00586953">
        <w:rPr>
          <w:rFonts w:ascii="Times New Roman" w:hAnsi="Times New Roman"/>
        </w:rPr>
        <w:t>3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ите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ксплуатацию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оформляется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клад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нутрен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мещ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ледующ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трол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о-ответствен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личественно-стоимост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раж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ис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</w:t>
      </w:r>
      <w:r w:rsidR="00BC6740" w:rsidRPr="00586953">
        <w:rPr>
          <w:rFonts w:ascii="Times New Roman" w:hAnsi="Times New Roman"/>
        </w:rPr>
        <w:t>ованием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BC6740" w:rsidRPr="00586953">
        <w:rPr>
          <w:rFonts w:ascii="Times New Roman" w:hAnsi="Times New Roman"/>
        </w:rPr>
        <w:t>забалансового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счета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21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«</w:t>
      </w:r>
      <w:r w:rsidRPr="00586953">
        <w:rPr>
          <w:rFonts w:ascii="Times New Roman" w:hAnsi="Times New Roman"/>
        </w:rPr>
        <w:t>Основ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3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</w:t>
      </w:r>
      <w:r w:rsidR="00BC6740"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включительно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эксплуатации»</w:t>
      </w:r>
      <w:r w:rsidRPr="00586953">
        <w:rPr>
          <w:rFonts w:ascii="Times New Roman" w:hAnsi="Times New Roman"/>
        </w:rPr>
        <w:t>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  <w:u w:val="single"/>
        </w:rPr>
      </w:pPr>
      <w:r w:rsidRPr="00586953">
        <w:rPr>
          <w:rFonts w:ascii="Times New Roman" w:hAnsi="Times New Roman"/>
        </w:rPr>
        <w:t>Операц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яза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нутренн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мещ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межд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ами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бюджетном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у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хгалтерски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ися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ме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налитическ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е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ме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СГУ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амортизация</w:t>
      </w:r>
      <w:r w:rsidRPr="00586953">
        <w:rPr>
          <w:rFonts w:ascii="Times New Roman" w:hAnsi="Times New Roman"/>
        </w:rPr>
        <w:t>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ля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: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  <w:u w:val="single"/>
        </w:rPr>
      </w:pPr>
    </w:p>
    <w:p w:rsidR="00095D5E" w:rsidRPr="00586953" w:rsidRDefault="00BA40B2" w:rsidP="00BA40B2">
      <w:pPr>
        <w:pStyle w:val="2"/>
        <w:tabs>
          <w:tab w:val="left" w:pos="993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1.</w:t>
      </w:r>
      <w:r w:rsidR="00BC6740" w:rsidRPr="00586953">
        <w:rPr>
          <w:rFonts w:ascii="Times New Roman" w:hAnsi="Times New Roman"/>
        </w:rPr>
        <w:t>Н</w:t>
      </w:r>
      <w:r w:rsidR="00095D5E" w:rsidRPr="00586953">
        <w:rPr>
          <w:rFonts w:ascii="Times New Roman" w:hAnsi="Times New Roman"/>
        </w:rPr>
        <w:t>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ъект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едвижим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муществ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иняти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е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к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ету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акту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государственн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егистраци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а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ъект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недвижим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мущества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едусмотренн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законодательством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оссийск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Федерации: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ите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морт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мер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00%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аланс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у;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ыш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морт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счита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мортизации.</w:t>
      </w:r>
    </w:p>
    <w:p w:rsidR="00095D5E" w:rsidRPr="00586953" w:rsidRDefault="00BA40B2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</w:p>
    <w:p w:rsidR="00095D5E" w:rsidRPr="00586953" w:rsidRDefault="00BA40B2" w:rsidP="00BA40B2">
      <w:pPr>
        <w:pStyle w:val="2"/>
        <w:tabs>
          <w:tab w:val="left" w:pos="993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2. </w:t>
      </w:r>
      <w:r w:rsidR="00BC6740" w:rsidRPr="00586953">
        <w:rPr>
          <w:rFonts w:ascii="Times New Roman" w:hAnsi="Times New Roman"/>
        </w:rPr>
        <w:t>Н</w:t>
      </w:r>
      <w:r w:rsidR="00095D5E" w:rsidRPr="00586953">
        <w:rPr>
          <w:rFonts w:ascii="Times New Roman" w:hAnsi="Times New Roman"/>
        </w:rPr>
        <w:t>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бъект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вижимого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мущества: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иблиотеч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н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ите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морт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мер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00%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аланс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дач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ксплуатацию;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ыш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морт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счита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мортизации;</w:t>
      </w:r>
    </w:p>
    <w:p w:rsidR="00095D5E" w:rsidRPr="00586953" w:rsidRDefault="00095D5E" w:rsidP="00BA40B2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ь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3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000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убле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ключительно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ключе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иблиотеч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онд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мортизац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числяется;</w:t>
      </w:r>
    </w:p>
    <w:p w:rsidR="00095D5E" w:rsidRPr="00586953" w:rsidRDefault="00095D5E" w:rsidP="00BA40B2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ь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3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000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40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000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убле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ключительн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мортизац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числя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змер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100%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алансов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дач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эксплуатацию.</w:t>
      </w:r>
    </w:p>
    <w:p w:rsidR="00095D5E" w:rsidRPr="00586953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Амортизац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счита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ней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особ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ч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ез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ова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исси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ем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.</w:t>
      </w:r>
    </w:p>
    <w:p w:rsidR="00095D5E" w:rsidRPr="00586953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5F388E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86953">
        <w:rPr>
          <w:rFonts w:ascii="Times New Roman" w:hAnsi="Times New Roman" w:cs="Times New Roman"/>
          <w:iCs/>
          <w:sz w:val="24"/>
          <w:szCs w:val="24"/>
        </w:rPr>
        <w:t>Срок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нефинансов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целя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риняти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учету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оставе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редст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начислени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амортизации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пределяетс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сход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з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нформации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одержащейс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законодательстве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Российской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Федерации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устанавливающем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роки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мущества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целя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начислени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амортизации.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95D5E" w:rsidRPr="00586953" w:rsidRDefault="00095D5E" w:rsidP="00BA40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86953">
        <w:rPr>
          <w:rFonts w:ascii="Times New Roman" w:hAnsi="Times New Roman" w:cs="Times New Roman"/>
          <w:i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бъектам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редств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ключенным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огласн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9" w:history="1">
        <w:r w:rsidRPr="00586953">
          <w:rPr>
            <w:rFonts w:ascii="Times New Roman" w:hAnsi="Times New Roman" w:cs="Times New Roman"/>
            <w:iCs/>
            <w:sz w:val="24"/>
            <w:szCs w:val="24"/>
          </w:rPr>
          <w:t>Постановлению</w:t>
        </w:r>
      </w:hyperlink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равительства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Российск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ой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Федерации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01.01.2002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1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«</w:t>
      </w:r>
      <w:r w:rsidRPr="00586953">
        <w:rPr>
          <w:rFonts w:ascii="Times New Roman" w:hAnsi="Times New Roman" w:cs="Times New Roman"/>
          <w:iCs/>
          <w:sz w:val="24"/>
          <w:szCs w:val="24"/>
        </w:rPr>
        <w:t>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Классификации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редств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ключаем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амортизационные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группы»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амортизационные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группы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0" w:history="1">
        <w:r w:rsidRPr="00586953">
          <w:rPr>
            <w:rFonts w:ascii="Times New Roman" w:hAnsi="Times New Roman" w:cs="Times New Roman"/>
            <w:iCs/>
            <w:sz w:val="24"/>
            <w:szCs w:val="24"/>
          </w:rPr>
          <w:t>первой</w:t>
        </w:r>
      </w:hyperlink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1" w:history="1">
        <w:r w:rsidRPr="00586953">
          <w:rPr>
            <w:rFonts w:ascii="Times New Roman" w:hAnsi="Times New Roman" w:cs="Times New Roman"/>
            <w:iCs/>
            <w:sz w:val="24"/>
            <w:szCs w:val="24"/>
          </w:rPr>
          <w:t>девятую</w:t>
        </w:r>
      </w:hyperlink>
      <w:r w:rsidRPr="00586953">
        <w:rPr>
          <w:rFonts w:ascii="Times New Roman" w:hAnsi="Times New Roman" w:cs="Times New Roman"/>
          <w:iCs/>
          <w:sz w:val="24"/>
          <w:szCs w:val="24"/>
        </w:rPr>
        <w:t>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рок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спользовани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пределяетс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наибольшему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року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установленному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дл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указан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амортизацион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групп;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95D5E" w:rsidRPr="00586953" w:rsidRDefault="00095D5E" w:rsidP="00BA40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86953">
        <w:rPr>
          <w:rFonts w:ascii="Times New Roman" w:hAnsi="Times New Roman" w:cs="Times New Roman"/>
          <w:i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бъектам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ключенным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2" w:history="1">
        <w:r w:rsidRPr="00586953">
          <w:rPr>
            <w:rFonts w:ascii="Times New Roman" w:hAnsi="Times New Roman" w:cs="Times New Roman"/>
            <w:iCs/>
            <w:sz w:val="24"/>
            <w:szCs w:val="24"/>
          </w:rPr>
          <w:t>десятую</w:t>
        </w:r>
      </w:hyperlink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амортизационную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группу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рок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спользования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рассчитываетс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сход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из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еди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3" w:history="1">
        <w:r w:rsidRPr="00586953">
          <w:rPr>
            <w:rFonts w:ascii="Times New Roman" w:hAnsi="Times New Roman" w:cs="Times New Roman"/>
            <w:iCs/>
            <w:sz w:val="24"/>
            <w:szCs w:val="24"/>
          </w:rPr>
          <w:t>норм</w:t>
        </w:r>
      </w:hyperlink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амортизацион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тчислений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лное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восстановление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фондо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народного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хозяйства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ССР,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утвержденных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Постановлением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Совета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Минист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ров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СССР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от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22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октября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1990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г.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iCs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iCs/>
          <w:sz w:val="24"/>
          <w:szCs w:val="24"/>
        </w:rPr>
        <w:t>1072;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Затр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ему,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капитальному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филактическ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мон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знаю</w:t>
      </w:r>
      <w:r w:rsidR="00BC6740" w:rsidRPr="00586953">
        <w:rPr>
          <w:rFonts w:ascii="Times New Roman" w:hAnsi="Times New Roman"/>
        </w:rPr>
        <w:t>тся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расходами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подстатье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225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«</w:t>
      </w:r>
      <w:r w:rsidRPr="00586953">
        <w:rPr>
          <w:rFonts w:ascii="Times New Roman" w:hAnsi="Times New Roman"/>
        </w:rPr>
        <w:t>Работы,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услуги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содержанию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имущества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СГУ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ий,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капитальный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филактическ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мон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ож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формлять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ряд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особ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яза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держа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обслуживанием),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ремонтом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уч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ренд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езвозмезд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ьзовани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ходящих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ав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тив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правления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ове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мон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сстановл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ффектив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ункционир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мун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женер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ст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муникаций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уществляе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ер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ламентирова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lastRenderedPageBreak/>
        <w:t>условия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ав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мун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уг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чн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технологическ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ужд</w:t>
      </w:r>
      <w:r w:rsidR="00BC6740" w:rsidRPr="00586953">
        <w:rPr>
          <w:rFonts w:ascii="Times New Roman" w:hAnsi="Times New Roman"/>
        </w:rPr>
        <w:t>),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отражаемых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подстатье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223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«</w:t>
      </w:r>
      <w:r w:rsidRPr="00586953">
        <w:rPr>
          <w:rFonts w:ascii="Times New Roman" w:hAnsi="Times New Roman"/>
        </w:rPr>
        <w:t>Коммун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уги</w:t>
      </w:r>
      <w:r w:rsidR="00BC6740" w:rsidRPr="00586953">
        <w:rPr>
          <w:rFonts w:ascii="Times New Roman" w:hAnsi="Times New Roman"/>
        </w:rPr>
        <w:t>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СГУ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Модернизацию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конструкцию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ру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изводи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а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бстве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лам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влеч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ронн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й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учая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лучш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повышения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онача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ти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казател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ункционир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финансо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ульта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ед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стройк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оборудова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конструк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одерниз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сматрив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ез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т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у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Заме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шедш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годнос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плектующ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полняющ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во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ункц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амостоятельно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ольк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став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плекс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так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а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онитор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истемны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лок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ссматрива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а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пользова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ч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атериал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уществлен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мон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язатель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раже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змен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плекта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вентар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арточк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ыбыт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форм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ипов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ис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оян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йствующ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исси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дителем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бор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монтаж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пускается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Списа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асти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год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льнейш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даж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лежа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Pr="00586953">
        <w:rPr>
          <w:rFonts w:ascii="Times New Roman" w:hAnsi="Times New Roman"/>
        </w:rPr>
        <w:t>забалансовом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2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«Матер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н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ранение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омен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илиз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уничтожения)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ереоцен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ключ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рагоц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таллах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ал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ут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с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аланс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мортизации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оцен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авлив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авительст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ции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езульт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ед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исл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оцен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финансо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лежа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особленно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Арендова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итыв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рендатор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Pr="00586953">
        <w:rPr>
          <w:rFonts w:ascii="Times New Roman" w:hAnsi="Times New Roman"/>
        </w:rPr>
        <w:t>забалансовом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1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«Основные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средства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пользовании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вентар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мерам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свое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рендодателе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ром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рен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ес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к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ходи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аланс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зингополучателя)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ематер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ы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Уче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е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ответств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586953">
          <w:rPr>
            <w:rFonts w:ascii="Times New Roman" w:hAnsi="Times New Roman" w:cs="Times New Roman"/>
            <w:sz w:val="24"/>
            <w:szCs w:val="24"/>
          </w:rPr>
          <w:t>п.</w:t>
        </w:r>
        <w:r w:rsidR="00BA40B2" w:rsidRPr="0058695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86953">
          <w:rPr>
            <w:rFonts w:ascii="Times New Roman" w:hAnsi="Times New Roman" w:cs="Times New Roman"/>
            <w:sz w:val="24"/>
            <w:szCs w:val="24"/>
          </w:rPr>
          <w:t>п.</w:t>
        </w:r>
        <w:r w:rsidR="00BA40B2" w:rsidRPr="0058695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86953">
          <w:rPr>
            <w:rFonts w:ascii="Times New Roman" w:hAnsi="Times New Roman" w:cs="Times New Roman"/>
            <w:sz w:val="24"/>
            <w:szCs w:val="24"/>
          </w:rPr>
          <w:t>56</w:t>
        </w:r>
      </w:hyperlink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69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струк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157н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Сро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пользова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целя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нят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ухгалтерском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числ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мортиза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ределя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иссие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ступлен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быт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ответств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586953">
          <w:rPr>
            <w:rFonts w:ascii="Times New Roman" w:hAnsi="Times New Roman" w:cs="Times New Roman"/>
            <w:sz w:val="24"/>
            <w:szCs w:val="24"/>
          </w:rPr>
          <w:t>п.</w:t>
        </w:r>
        <w:r w:rsidR="00BA40B2" w:rsidRPr="0058695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86953">
          <w:rPr>
            <w:rFonts w:ascii="Times New Roman" w:hAnsi="Times New Roman" w:cs="Times New Roman"/>
            <w:sz w:val="24"/>
            <w:szCs w:val="24"/>
          </w:rPr>
          <w:t>60</w:t>
        </w:r>
      </w:hyperlink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струк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157н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ы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тор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возможн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дежн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редели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о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пользования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чита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ы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определен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ок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пользования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казан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а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целя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предел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мортизацион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числени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о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ез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пользова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станавлива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з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сче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еся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лет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Начисл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мортиза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изводи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линей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пособ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ответств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586953">
          <w:rPr>
            <w:rFonts w:ascii="Times New Roman" w:hAnsi="Times New Roman" w:cs="Times New Roman"/>
            <w:sz w:val="24"/>
            <w:szCs w:val="24"/>
          </w:rPr>
          <w:t>п.</w:t>
        </w:r>
        <w:r w:rsidR="00BA40B2" w:rsidRPr="0058695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86953">
          <w:rPr>
            <w:rFonts w:ascii="Times New Roman" w:hAnsi="Times New Roman" w:cs="Times New Roman"/>
            <w:sz w:val="24"/>
            <w:szCs w:val="24"/>
          </w:rPr>
          <w:t>61</w:t>
        </w:r>
      </w:hyperlink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струк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BC6740"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157н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Постоянн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ействующа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исс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ае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едлож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нят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юджетном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ожитель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зульта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ИОКР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озникновен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мм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изведен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трат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ступл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материаль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формля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еме-передач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ф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0306001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рупп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ф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0306032)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Одни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з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язатель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слови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являю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длежащ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формлен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кументы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дтверждающ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ществова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ам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и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ключитель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а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Гороховского </w:t>
      </w:r>
      <w:r w:rsidR="00BC6740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зульта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еятельно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атенты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видетельств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руг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хран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кументы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говор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ступк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обрет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атен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.п.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а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ФА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осс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зульта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ИОКР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Есл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зульта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ИОКР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ладаю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ритерия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953">
        <w:rPr>
          <w:rFonts w:ascii="Times New Roman" w:hAnsi="Times New Roman" w:cs="Times New Roman"/>
          <w:sz w:val="24"/>
          <w:szCs w:val="24"/>
        </w:rPr>
        <w:t>охраноспособности</w:t>
      </w:r>
      <w:proofErr w:type="spellEnd"/>
      <w:r w:rsidRPr="00586953">
        <w:rPr>
          <w:rFonts w:ascii="Times New Roman" w:hAnsi="Times New Roman" w:cs="Times New Roman"/>
          <w:sz w:val="24"/>
          <w:szCs w:val="24"/>
        </w:rPr>
        <w:t>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уча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кументы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дтверждающ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сключитель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а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атенты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видетельст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.п.)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ребуется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Уче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здан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пьютер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грам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обходим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дтверди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ледующи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кументами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Есл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пьютерна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грамм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зда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трудник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вод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эксплуатацию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есл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влече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ронн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пециалис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ема-передачи.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5D5E" w:rsidRPr="00586953" w:rsidRDefault="00095D5E" w:rsidP="008F02FC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Материально-производств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ы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сятся: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едмет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уем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ч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иод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вышаю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2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сяце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;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lastRenderedPageBreak/>
        <w:t>готов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дукция;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спец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струмен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ец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способле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;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смен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орудование,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специаль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ежд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ециаль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увь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е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адлеж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ужбы;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ормен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ежд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щев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о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еж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увь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о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ужбы;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та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ра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варно-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нностей,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суда,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хозяйствен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вентарь,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мягк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вентарь;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канцтовар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анцелярск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адлежности,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калькуляторы,</w:t>
      </w:r>
      <w:r w:rsidR="00BA40B2" w:rsidRPr="00586953">
        <w:rPr>
          <w:rFonts w:ascii="Times New Roman" w:hAnsi="Times New Roman"/>
        </w:rPr>
        <w:t xml:space="preserve"> </w:t>
      </w:r>
      <w:r w:rsidR="00BC6740" w:rsidRPr="00586953">
        <w:rPr>
          <w:rFonts w:ascii="Times New Roman" w:hAnsi="Times New Roman"/>
        </w:rPr>
        <w:t>флэш-носител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лектрочайни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р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ытов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хника;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лиграфиче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венир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дукция;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монитор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истем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лок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тер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лавиатур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руг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плект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пьютер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хник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дельно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плекте.</w:t>
      </w:r>
    </w:p>
    <w:p w:rsidR="00095D5E" w:rsidRPr="00586953" w:rsidRDefault="00095D5E" w:rsidP="005F388E">
      <w:pPr>
        <w:pStyle w:val="2"/>
        <w:tabs>
          <w:tab w:val="left" w:pos="6237"/>
        </w:tabs>
        <w:ind w:firstLine="0"/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Матер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им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ход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де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актиче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лог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бавленну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ъявл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авщик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рядчик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кром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изготовления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мк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лагаем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ДС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с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усмотре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логов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онодательст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оссий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едерации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личественно-суммо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ражении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актиче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готовл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ам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реде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ход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трат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вяза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готовл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актиче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уч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говор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ре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тающих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быт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руг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реде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ход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ыноч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у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плачивае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ставк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вед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ояни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год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ования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Матер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адлежа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ю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ходящие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ьз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поряж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овия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говор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им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мер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усмотр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говоре.</w:t>
      </w:r>
    </w:p>
    <w:p w:rsidR="00095D5E" w:rsidRPr="00586953" w:rsidRDefault="00095D5E" w:rsidP="00381A19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актиче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запасов,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приобретаемых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у</w:t>
      </w:r>
      <w:r w:rsidRPr="00586953">
        <w:rPr>
          <w:rFonts w:ascii="Times New Roman" w:hAnsi="Times New Roman"/>
        </w:rPr>
        <w:t>чреждени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у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налитическ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05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«</w:t>
      </w:r>
      <w:r w:rsidRPr="00586953">
        <w:rPr>
          <w:rFonts w:ascii="Times New Roman" w:hAnsi="Times New Roman"/>
        </w:rPr>
        <w:t>Матер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ы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ут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кретных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наименований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налитическ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бконто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ак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покуп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личеств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ражении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се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шеперечисл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тра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</w:t>
      </w:r>
      <w:r w:rsidR="00D54101" w:rsidRPr="00586953">
        <w:rPr>
          <w:rFonts w:ascii="Times New Roman" w:hAnsi="Times New Roman"/>
        </w:rPr>
        <w:t>ретению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(только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стоимост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ражении).</w:t>
      </w:r>
    </w:p>
    <w:p w:rsidR="00095D5E" w:rsidRPr="00586953" w:rsidRDefault="00095D5E" w:rsidP="00381A19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актиче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запасов,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создавае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ам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у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счете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106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04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«</w:t>
      </w:r>
      <w:r w:rsidRPr="00586953">
        <w:rPr>
          <w:rFonts w:ascii="Times New Roman" w:hAnsi="Times New Roman"/>
        </w:rPr>
        <w:t>Влож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ы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а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шеперечисл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актическ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лож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е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формированн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нном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счете</w:t>
      </w:r>
      <w:r w:rsidR="00BA40B2" w:rsidRPr="00586953">
        <w:rPr>
          <w:rFonts w:ascii="Times New Roman" w:hAnsi="Times New Roman"/>
        </w:rPr>
        <w:t xml:space="preserve"> </w:t>
      </w:r>
      <w:r w:rsidR="00E03C7D" w:rsidRPr="00586953">
        <w:rPr>
          <w:rFonts w:ascii="Times New Roman" w:hAnsi="Times New Roman"/>
        </w:rPr>
        <w:t>фактическ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</w:t>
      </w:r>
      <w:r w:rsidR="00D54101" w:rsidRPr="00586953">
        <w:rPr>
          <w:rFonts w:ascii="Times New Roman" w:hAnsi="Times New Roman"/>
        </w:rPr>
        <w:t>мость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запасов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нутренн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клад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оприходование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та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кла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списывается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запасов</w:t>
      </w:r>
      <w:r w:rsidRPr="00586953">
        <w:rPr>
          <w:rFonts w:ascii="Times New Roman" w:hAnsi="Times New Roman"/>
        </w:rPr>
        <w:t>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нутренн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мещ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жд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ы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б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налитического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счета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010500000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«Материальные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запасы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ме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налитическ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вет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ез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ме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СГУ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Спис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дач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изводи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:</w:t>
      </w:r>
    </w:p>
    <w:p w:rsidR="00095D5E" w:rsidRPr="00586953" w:rsidRDefault="00095D5E" w:rsidP="00BA40B2">
      <w:pPr>
        <w:pStyle w:val="2"/>
        <w:tabs>
          <w:tab w:val="left" w:pos="993"/>
        </w:tabs>
        <w:ind w:left="567"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ведо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дач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нност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уж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,</w:t>
      </w:r>
    </w:p>
    <w:p w:rsidR="00095D5E" w:rsidRPr="00586953" w:rsidRDefault="00095D5E" w:rsidP="00BA40B2">
      <w:pPr>
        <w:pStyle w:val="2"/>
        <w:tabs>
          <w:tab w:val="left" w:pos="993"/>
        </w:tabs>
        <w:ind w:left="567"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треб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дач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втозапчастей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пециаль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ежды)</w:t>
      </w:r>
    </w:p>
    <w:p w:rsidR="00095D5E" w:rsidRPr="00586953" w:rsidRDefault="00095D5E" w:rsidP="00BA40B2">
      <w:pPr>
        <w:pStyle w:val="2"/>
        <w:tabs>
          <w:tab w:val="left" w:pos="993"/>
        </w:tabs>
        <w:ind w:left="567" w:firstLine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уте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стов</w:t>
      </w:r>
    </w:p>
    <w:p w:rsidR="00095D5E" w:rsidRPr="00586953" w:rsidRDefault="00095D5E" w:rsidP="00381A19">
      <w:pPr>
        <w:pStyle w:val="2"/>
        <w:tabs>
          <w:tab w:val="left" w:pos="993"/>
          <w:tab w:val="left" w:pos="6237"/>
        </w:tabs>
        <w:ind w:firstLine="567"/>
        <w:rPr>
          <w:rFonts w:ascii="Times New Roman" w:hAnsi="Times New Roman"/>
        </w:rPr>
      </w:pPr>
    </w:p>
    <w:p w:rsidR="00095D5E" w:rsidRPr="00586953" w:rsidRDefault="00095D5E" w:rsidP="00381A19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енеж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неж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</w:t>
      </w:r>
    </w:p>
    <w:p w:rsidR="00095D5E" w:rsidRPr="00586953" w:rsidRDefault="00095D5E" w:rsidP="00BA40B2">
      <w:pPr>
        <w:pStyle w:val="2"/>
        <w:tabs>
          <w:tab w:val="left" w:pos="6237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Безналич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неж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ев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х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крыт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ю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исок.</w:t>
      </w:r>
    </w:p>
    <w:p w:rsidR="00095D5E" w:rsidRPr="00586953" w:rsidRDefault="00095D5E" w:rsidP="00BA40B2">
      <w:pPr>
        <w:pStyle w:val="2"/>
        <w:tabs>
          <w:tab w:val="left" w:pos="567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Установи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тивы:</w:t>
      </w:r>
    </w:p>
    <w:p w:rsidR="00095D5E" w:rsidRPr="00586953" w:rsidRDefault="00BA40B2" w:rsidP="00BA40B2">
      <w:pPr>
        <w:pStyle w:val="2"/>
        <w:tabs>
          <w:tab w:val="left" w:pos="567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1. </w:t>
      </w:r>
      <w:r w:rsidR="00381A19" w:rsidRPr="00586953">
        <w:rPr>
          <w:rFonts w:ascii="Times New Roman" w:hAnsi="Times New Roman"/>
        </w:rPr>
        <w:t>С</w:t>
      </w:r>
      <w:r w:rsidR="00095D5E" w:rsidRPr="00586953">
        <w:rPr>
          <w:rFonts w:ascii="Times New Roman" w:hAnsi="Times New Roman"/>
        </w:rPr>
        <w:t>рок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ыдач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заработн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лат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</w:t>
      </w:r>
      <w:r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осуществления</w:t>
      </w:r>
      <w:r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други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счето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соналом: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выдач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ванс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="006B4E18" w:rsidRPr="00586953">
        <w:rPr>
          <w:rFonts w:ascii="Times New Roman" w:hAnsi="Times New Roman"/>
        </w:rPr>
        <w:t>22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исл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сяца;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BA40B2">
      <w:pPr>
        <w:pStyle w:val="2"/>
        <w:tabs>
          <w:tab w:val="left" w:pos="851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lastRenderedPageBreak/>
        <w:t>окончатель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ч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="006B4E18" w:rsidRPr="00586953">
        <w:rPr>
          <w:rFonts w:ascii="Times New Roman" w:hAnsi="Times New Roman"/>
        </w:rPr>
        <w:t>07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исла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месяца,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следую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им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BA40B2" w:rsidP="00BA40B2">
      <w:pPr>
        <w:pStyle w:val="2"/>
        <w:ind w:firstLine="709"/>
        <w:rPr>
          <w:rFonts w:ascii="Times New Roman" w:hAnsi="Times New Roman"/>
          <w:u w:val="single"/>
        </w:rPr>
      </w:pPr>
      <w:r w:rsidRPr="00586953">
        <w:rPr>
          <w:rFonts w:ascii="Times New Roman" w:hAnsi="Times New Roman"/>
        </w:rPr>
        <w:t xml:space="preserve">2. </w:t>
      </w:r>
      <w:r w:rsidR="00381A19" w:rsidRPr="00586953">
        <w:rPr>
          <w:rFonts w:ascii="Times New Roman" w:hAnsi="Times New Roman"/>
        </w:rPr>
        <w:t>Р</w:t>
      </w:r>
      <w:r w:rsidR="00095D5E" w:rsidRPr="00586953">
        <w:rPr>
          <w:rFonts w:ascii="Times New Roman" w:hAnsi="Times New Roman"/>
        </w:rPr>
        <w:t>асчет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соналом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чреждени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увольнении,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а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такж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редоставлени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чередных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пуско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существляютс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течени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3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не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о</w:t>
      </w:r>
      <w:r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дня</w:t>
      </w:r>
      <w:r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подписани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оответствующего</w:t>
      </w:r>
      <w:r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ра</w:t>
      </w:r>
      <w:r w:rsidR="00417215" w:rsidRPr="00586953">
        <w:rPr>
          <w:rFonts w:ascii="Times New Roman" w:hAnsi="Times New Roman"/>
        </w:rPr>
        <w:t>споряжения</w:t>
      </w:r>
      <w:r w:rsidRPr="00586953">
        <w:rPr>
          <w:rFonts w:ascii="Times New Roman" w:hAnsi="Times New Roman"/>
        </w:rPr>
        <w:t xml:space="preserve"> </w:t>
      </w:r>
      <w:r w:rsidR="00417215" w:rsidRPr="00586953">
        <w:rPr>
          <w:rFonts w:ascii="Times New Roman" w:hAnsi="Times New Roman"/>
        </w:rPr>
        <w:t>Главы</w:t>
      </w:r>
      <w:r w:rsidRPr="00586953">
        <w:rPr>
          <w:rFonts w:ascii="Times New Roman" w:hAnsi="Times New Roman"/>
        </w:rPr>
        <w:t xml:space="preserve"> </w:t>
      </w:r>
      <w:r w:rsidR="001229A4" w:rsidRPr="00586953">
        <w:rPr>
          <w:rFonts w:ascii="Times New Roman" w:hAnsi="Times New Roman"/>
        </w:rPr>
        <w:t>Усть-Балейского</w:t>
      </w:r>
      <w:r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МО</w:t>
      </w:r>
      <w:r w:rsidR="00095D5E" w:rsidRPr="00586953">
        <w:rPr>
          <w:rFonts w:ascii="Times New Roman" w:hAnsi="Times New Roman"/>
        </w:rPr>
        <w:t>.</w:t>
      </w:r>
      <w:r w:rsidRPr="00586953">
        <w:rPr>
          <w:rFonts w:ascii="Times New Roman" w:hAnsi="Times New Roman"/>
        </w:rPr>
        <w:t xml:space="preserve"> </w:t>
      </w:r>
    </w:p>
    <w:p w:rsidR="00095D5E" w:rsidRPr="00586953" w:rsidRDefault="00BA40B2" w:rsidP="00BA40B2">
      <w:pPr>
        <w:pStyle w:val="2"/>
        <w:ind w:firstLine="709"/>
        <w:rPr>
          <w:rFonts w:ascii="Times New Roman" w:hAnsi="Times New Roman"/>
          <w:u w:val="single"/>
        </w:rPr>
      </w:pPr>
      <w:r w:rsidRPr="00586953">
        <w:rPr>
          <w:rFonts w:ascii="Times New Roman" w:hAnsi="Times New Roman"/>
        </w:rPr>
        <w:t xml:space="preserve">3. </w:t>
      </w:r>
      <w:r w:rsidR="00381A19" w:rsidRPr="00586953">
        <w:rPr>
          <w:rFonts w:ascii="Times New Roman" w:hAnsi="Times New Roman"/>
        </w:rPr>
        <w:t>П</w:t>
      </w:r>
      <w:r w:rsidR="00095D5E" w:rsidRPr="00586953">
        <w:rPr>
          <w:rFonts w:ascii="Times New Roman" w:hAnsi="Times New Roman"/>
        </w:rPr>
        <w:t>рочи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счет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ерсоналом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существляются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срок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ыплат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заработной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платы</w:t>
      </w:r>
      <w:r w:rsidR="00913F5C" w:rsidRPr="00586953">
        <w:rPr>
          <w:rFonts w:ascii="Times New Roman" w:hAnsi="Times New Roman"/>
        </w:rPr>
        <w:t>.</w:t>
      </w:r>
      <w:r w:rsidRPr="00586953">
        <w:rPr>
          <w:rFonts w:ascii="Times New Roman" w:hAnsi="Times New Roman"/>
        </w:rPr>
        <w:t xml:space="preserve"> </w:t>
      </w:r>
    </w:p>
    <w:p w:rsidR="00381A19" w:rsidRPr="00586953" w:rsidRDefault="00381A19" w:rsidP="00381A19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дотчет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а</w:t>
      </w:r>
    </w:p>
    <w:p w:rsidR="00095D5E" w:rsidRPr="00586953" w:rsidRDefault="00095D5E" w:rsidP="00451121">
      <w:pPr>
        <w:pStyle w:val="9"/>
        <w:shd w:val="clear" w:color="auto" w:fill="auto"/>
        <w:tabs>
          <w:tab w:val="left" w:pos="6237"/>
        </w:tabs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Приказ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381A19" w:rsidRPr="00586953">
        <w:rPr>
          <w:rFonts w:ascii="Times New Roman" w:hAnsi="Times New Roman" w:cs="Times New Roman"/>
          <w:sz w:val="24"/>
          <w:szCs w:val="24"/>
        </w:rPr>
        <w:t>Глав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1229A4" w:rsidRPr="00586953">
        <w:rPr>
          <w:rFonts w:ascii="Times New Roman" w:hAnsi="Times New Roman" w:cs="Times New Roman"/>
          <w:sz w:val="24"/>
          <w:szCs w:val="24"/>
        </w:rPr>
        <w:t>Усть-Балейск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381A19" w:rsidRPr="00586953">
        <w:rPr>
          <w:rFonts w:ascii="Times New Roman" w:hAnsi="Times New Roman" w:cs="Times New Roman"/>
          <w:sz w:val="24"/>
          <w:szCs w:val="24"/>
        </w:rPr>
        <w:t>М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твержда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еречен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трудников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меющ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ав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луч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дотчет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се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аки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трудник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ключен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говор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атериаль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913F5C" w:rsidRPr="00586953" w:rsidRDefault="00913F5C" w:rsidP="00451121">
      <w:pPr>
        <w:pStyle w:val="a7"/>
        <w:tabs>
          <w:tab w:val="left" w:pos="6237"/>
        </w:tabs>
        <w:spacing w:after="0"/>
        <w:jc w:val="both"/>
        <w:rPr>
          <w:rFonts w:ascii="Times New Roman" w:hAnsi="Times New Roman"/>
        </w:rPr>
      </w:pP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асче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сонал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дель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ям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уча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влеч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ников</w:t>
      </w:r>
      <w:r w:rsidR="00BA40B2" w:rsidRPr="00586953">
        <w:rPr>
          <w:rFonts w:ascii="Times New Roman" w:hAnsi="Times New Roman"/>
        </w:rPr>
        <w:t xml:space="preserve"> </w:t>
      </w:r>
      <w:r w:rsidR="001229A4" w:rsidRPr="00586953">
        <w:rPr>
          <w:rFonts w:ascii="Times New Roman" w:hAnsi="Times New Roman"/>
        </w:rPr>
        <w:t>Усть-Балей</w:t>
      </w:r>
      <w:r w:rsidR="00903EB5" w:rsidRPr="00586953">
        <w:rPr>
          <w:rFonts w:ascii="Times New Roman" w:hAnsi="Times New Roman"/>
        </w:rPr>
        <w:t>ского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роприятия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ас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ной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им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заработной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платы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вмест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ес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тр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лежа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первоначальную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данных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активов</w:t>
      </w:r>
      <w:r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че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рем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каза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ник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трачен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материальных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активов,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оформ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азами-наряд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беля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ч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ремени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возмож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ч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ределить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количество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рабочего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времени,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затраче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матери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ктивов,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вся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сумм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работ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си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ы.</w:t>
      </w:r>
    </w:p>
    <w:p w:rsidR="00095D5E" w:rsidRPr="00586953" w:rsidRDefault="00095D5E" w:rsidP="00442172">
      <w:pPr>
        <w:pStyle w:val="2"/>
        <w:tabs>
          <w:tab w:val="left" w:pos="6237"/>
        </w:tabs>
        <w:jc w:val="center"/>
        <w:rPr>
          <w:rFonts w:ascii="Times New Roman" w:hAnsi="Times New Roman"/>
          <w:u w:val="single"/>
        </w:rPr>
      </w:pPr>
      <w:r w:rsidRPr="00586953">
        <w:rPr>
          <w:rFonts w:ascii="Times New Roman" w:hAnsi="Times New Roman"/>
        </w:rPr>
        <w:t>Дохо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</w:t>
      </w:r>
    </w:p>
    <w:p w:rsidR="00095D5E" w:rsidRPr="00586953" w:rsidRDefault="00095D5E" w:rsidP="005F388E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оходами</w:t>
      </w:r>
      <w:r w:rsidR="00BA40B2" w:rsidRPr="00586953">
        <w:rPr>
          <w:rFonts w:ascii="Times New Roman" w:hAnsi="Times New Roman"/>
        </w:rPr>
        <w:t xml:space="preserve"> </w:t>
      </w:r>
      <w:r w:rsidR="001229A4" w:rsidRPr="00586953">
        <w:rPr>
          <w:rFonts w:ascii="Times New Roman" w:hAnsi="Times New Roman"/>
        </w:rPr>
        <w:t>Усть-Балей</w:t>
      </w:r>
      <w:r w:rsidR="00903EB5" w:rsidRPr="00586953">
        <w:rPr>
          <w:rFonts w:ascii="Times New Roman" w:hAnsi="Times New Roman"/>
        </w:rPr>
        <w:t>ского</w:t>
      </w:r>
      <w:r w:rsidR="00BA40B2" w:rsidRPr="00586953">
        <w:rPr>
          <w:rFonts w:ascii="Times New Roman" w:hAnsi="Times New Roman"/>
        </w:rPr>
        <w:t xml:space="preserve"> </w:t>
      </w:r>
      <w:r w:rsidR="00381A19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-хозяйственной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="003371C5" w:rsidRPr="00586953">
        <w:rPr>
          <w:rFonts w:ascii="Times New Roman" w:hAnsi="Times New Roman"/>
        </w:rPr>
        <w:t>являются</w:t>
      </w:r>
      <w:r w:rsidRPr="00586953">
        <w:rPr>
          <w:rFonts w:ascii="Times New Roman" w:hAnsi="Times New Roman"/>
        </w:rPr>
        <w:t>: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субсид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олне</w:t>
      </w:r>
      <w:r w:rsidR="007D55FB" w:rsidRPr="00586953">
        <w:rPr>
          <w:rFonts w:ascii="Times New Roman" w:hAnsi="Times New Roman"/>
        </w:rPr>
        <w:t>ние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государственного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задания</w:t>
      </w:r>
      <w:r w:rsidR="007D55FB" w:rsidRPr="00586953">
        <w:rPr>
          <w:rFonts w:ascii="Times New Roman" w:hAnsi="Times New Roman"/>
        </w:rPr>
        <w:t>;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целев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бсидия</w:t>
      </w:r>
      <w:r w:rsidR="007D55FB" w:rsidRPr="00586953">
        <w:rPr>
          <w:rFonts w:ascii="Times New Roman" w:hAnsi="Times New Roman"/>
        </w:rPr>
        <w:t>;</w:t>
      </w:r>
    </w:p>
    <w:p w:rsidR="00095D5E" w:rsidRPr="00586953" w:rsidRDefault="007D55FB" w:rsidP="00BA40B2">
      <w:pPr>
        <w:pStyle w:val="2"/>
        <w:tabs>
          <w:tab w:val="left" w:pos="709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оход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лучаем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ид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ренд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ты;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ступл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озмещ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щерб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чине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муществу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акж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штраф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анк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рганизация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рушивш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ов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ключ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озяйств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говоров</w:t>
      </w:r>
      <w:r w:rsidR="007D55FB" w:rsidRPr="00586953">
        <w:rPr>
          <w:rFonts w:ascii="Times New Roman" w:hAnsi="Times New Roman"/>
        </w:rPr>
        <w:t>;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безвозмезд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уп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дств</w:t>
      </w:r>
      <w:r w:rsidR="007D55FB"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567"/>
        </w:tabs>
        <w:ind w:firstLine="0"/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56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охо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лассифицируются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1229A4" w:rsidRPr="00586953">
        <w:rPr>
          <w:rFonts w:ascii="Times New Roman" w:hAnsi="Times New Roman"/>
        </w:rPr>
        <w:t>Усть-Балей</w:t>
      </w:r>
      <w:r w:rsidR="00903EB5" w:rsidRPr="00586953">
        <w:rPr>
          <w:rFonts w:ascii="Times New Roman" w:hAnsi="Times New Roman"/>
        </w:rPr>
        <w:t>ским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="007D55FB" w:rsidRPr="00586953">
        <w:rPr>
          <w:rFonts w:ascii="Times New Roman" w:hAnsi="Times New Roman"/>
        </w:rPr>
        <w:t>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д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екто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сударстве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прав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тод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5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ка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74н.</w:t>
      </w:r>
    </w:p>
    <w:p w:rsidR="00095D5E" w:rsidRPr="00586953" w:rsidRDefault="00BA40B2" w:rsidP="007D55FB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Отдельные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виды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доходов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и</w:t>
      </w:r>
      <w:r w:rsidRPr="00586953">
        <w:rPr>
          <w:rFonts w:ascii="Times New Roman" w:hAnsi="Times New Roman"/>
        </w:rPr>
        <w:t xml:space="preserve"> </w:t>
      </w:r>
      <w:r w:rsidR="00095D5E" w:rsidRPr="00586953">
        <w:rPr>
          <w:rFonts w:ascii="Times New Roman" w:hAnsi="Times New Roman"/>
        </w:rPr>
        <w:t>расходов</w:t>
      </w:r>
    </w:p>
    <w:p w:rsidR="00095D5E" w:rsidRPr="00586953" w:rsidRDefault="00095D5E" w:rsidP="003942DC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асхо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зн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иод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ом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н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сятс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зависим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ремен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актическ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ыпл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неж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ре</w:t>
      </w:r>
      <w:proofErr w:type="gramStart"/>
      <w:r w:rsidRPr="00586953">
        <w:rPr>
          <w:rFonts w:ascii="Times New Roman" w:hAnsi="Times New Roman"/>
        </w:rPr>
        <w:t>д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proofErr w:type="gramEnd"/>
      <w:r w:rsidRPr="00586953">
        <w:rPr>
          <w:rFonts w:ascii="Times New Roman" w:hAnsi="Times New Roman"/>
        </w:rPr>
        <w:t>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ен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-хозяй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="001229A4" w:rsidRPr="00586953">
        <w:rPr>
          <w:rFonts w:ascii="Times New Roman" w:hAnsi="Times New Roman"/>
        </w:rPr>
        <w:t>Усть-Балейс</w:t>
      </w:r>
      <w:r w:rsidR="00903EB5" w:rsidRPr="00586953">
        <w:rPr>
          <w:rFonts w:ascii="Times New Roman" w:hAnsi="Times New Roman"/>
        </w:rPr>
        <w:t>кого</w:t>
      </w:r>
      <w:r w:rsidR="00BA40B2" w:rsidRPr="00586953">
        <w:rPr>
          <w:rFonts w:ascii="Times New Roman" w:hAnsi="Times New Roman"/>
        </w:rPr>
        <w:t xml:space="preserve"> </w:t>
      </w:r>
      <w:r w:rsidR="007D55FB" w:rsidRPr="00586953">
        <w:rPr>
          <w:rFonts w:ascii="Times New Roman" w:hAnsi="Times New Roman"/>
        </w:rPr>
        <w:t>МО.</w:t>
      </w:r>
    </w:p>
    <w:p w:rsidR="00095D5E" w:rsidRPr="00586953" w:rsidRDefault="00095D5E" w:rsidP="003942DC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Отдель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и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ду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и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.</w:t>
      </w:r>
    </w:p>
    <w:p w:rsidR="00095D5E" w:rsidRPr="00586953" w:rsidRDefault="00095D5E" w:rsidP="003942DC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14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«Дохо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ду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иодов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итываются:</w:t>
      </w:r>
    </w:p>
    <w:p w:rsidR="00095D5E" w:rsidRPr="00586953" w:rsidRDefault="00095D5E" w:rsidP="003942DC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3942DC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ста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уду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иод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итываем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15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аются:</w:t>
      </w:r>
    </w:p>
    <w:p w:rsidR="00095D5E" w:rsidRPr="00586953" w:rsidRDefault="00095D5E" w:rsidP="00BA40B2">
      <w:pPr>
        <w:pStyle w:val="2"/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асхо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ензио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пьютер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грамм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еспечения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ся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ч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д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есяц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я</w:t>
      </w:r>
    </w:p>
    <w:p w:rsidR="00095D5E" w:rsidRPr="00586953" w:rsidRDefault="00095D5E" w:rsidP="00BA40B2">
      <w:pPr>
        <w:tabs>
          <w:tab w:val="left" w:pos="0"/>
          <w:tab w:val="left" w:pos="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страхов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знос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говора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рахования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тор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вномерн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нося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сход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еч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ок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становлен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говорами,</w:t>
      </w:r>
    </w:p>
    <w:p w:rsidR="00095D5E" w:rsidRPr="00586953" w:rsidRDefault="00095D5E" w:rsidP="005F388E">
      <w:pPr>
        <w:pStyle w:val="2"/>
        <w:tabs>
          <w:tab w:val="left" w:pos="6237"/>
        </w:tabs>
        <w:ind w:firstLine="0"/>
        <w:rPr>
          <w:rFonts w:ascii="Times New Roman" w:hAnsi="Times New Roman"/>
        </w:rPr>
      </w:pPr>
    </w:p>
    <w:p w:rsidR="00095D5E" w:rsidRPr="00586953" w:rsidRDefault="00095D5E" w:rsidP="005F388E">
      <w:pPr>
        <w:pStyle w:val="2"/>
        <w:tabs>
          <w:tab w:val="left" w:pos="6237"/>
        </w:tabs>
        <w:jc w:val="center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езерв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езерв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ваем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ем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итыв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16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00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ерв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могу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цели: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BA40B2">
      <w:pPr>
        <w:pStyle w:val="2"/>
        <w:tabs>
          <w:tab w:val="left" w:pos="709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стоящ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ла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пуск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актичес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ботан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рем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пенсац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использованны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пуск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чис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вольнени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ключа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теж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циально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рах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трудни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служащего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–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16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21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213);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BA40B2">
      <w:pPr>
        <w:pStyle w:val="2"/>
        <w:tabs>
          <w:tab w:val="left" w:pos="709"/>
        </w:tabs>
        <w:ind w:firstLine="709"/>
        <w:rPr>
          <w:rFonts w:ascii="Times New Roman" w:hAnsi="Times New Roman"/>
        </w:rPr>
      </w:pP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пла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ммуна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ществу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у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определенн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мер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вид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сутств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вич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–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40160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223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lastRenderedPageBreak/>
        <w:t>Резер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ьзу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льк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крыт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трат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ш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т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ер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ы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начальн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н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э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зн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нош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тор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формирова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ер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едстоя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уществ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зда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ерва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Формир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ер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еличи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авливаются</w:t>
      </w:r>
      <w:r w:rsidR="00BA40B2" w:rsidRPr="00586953">
        <w:rPr>
          <w:rFonts w:ascii="Times New Roman" w:hAnsi="Times New Roman"/>
        </w:rPr>
        <w:t xml:space="preserve"> </w:t>
      </w:r>
      <w:r w:rsidR="0094372E" w:rsidRPr="00586953">
        <w:rPr>
          <w:rFonts w:ascii="Times New Roman" w:hAnsi="Times New Roman"/>
        </w:rPr>
        <w:t>расчетом</w:t>
      </w:r>
      <w:r w:rsidR="00BA40B2" w:rsidRPr="00586953">
        <w:rPr>
          <w:rFonts w:ascii="Times New Roman" w:hAnsi="Times New Roman"/>
        </w:rPr>
        <w:t xml:space="preserve"> </w:t>
      </w:r>
      <w:r w:rsidR="0094372E" w:rsidRPr="00586953">
        <w:rPr>
          <w:rFonts w:ascii="Times New Roman" w:hAnsi="Times New Roman"/>
        </w:rPr>
        <w:t>Начальника</w:t>
      </w:r>
      <w:r w:rsidR="00BA40B2" w:rsidRPr="00586953">
        <w:rPr>
          <w:rFonts w:ascii="Times New Roman" w:hAnsi="Times New Roman"/>
        </w:rPr>
        <w:t xml:space="preserve"> </w:t>
      </w:r>
      <w:r w:rsidR="0094372E" w:rsidRPr="00586953">
        <w:rPr>
          <w:rFonts w:ascii="Times New Roman" w:hAnsi="Times New Roman"/>
        </w:rPr>
        <w:t>финансово-экономического</w:t>
      </w:r>
      <w:r w:rsidR="00BA40B2" w:rsidRPr="00586953">
        <w:rPr>
          <w:rFonts w:ascii="Times New Roman" w:hAnsi="Times New Roman"/>
        </w:rPr>
        <w:t xml:space="preserve"> </w:t>
      </w:r>
      <w:r w:rsidR="0094372E" w:rsidRPr="00586953">
        <w:rPr>
          <w:rFonts w:ascii="Times New Roman" w:hAnsi="Times New Roman"/>
        </w:rPr>
        <w:t>отдела,</w:t>
      </w:r>
      <w:r w:rsidR="00BA40B2" w:rsidRPr="00586953">
        <w:rPr>
          <w:rFonts w:ascii="Times New Roman" w:hAnsi="Times New Roman"/>
        </w:rPr>
        <w:t xml:space="preserve"> </w:t>
      </w:r>
      <w:r w:rsidR="0094372E" w:rsidRPr="00586953">
        <w:rPr>
          <w:rFonts w:ascii="Times New Roman" w:hAnsi="Times New Roman"/>
        </w:rPr>
        <w:t>главного</w:t>
      </w:r>
      <w:r w:rsidR="00BA40B2" w:rsidRPr="00586953">
        <w:rPr>
          <w:rFonts w:ascii="Times New Roman" w:hAnsi="Times New Roman"/>
        </w:rPr>
        <w:t xml:space="preserve"> </w:t>
      </w:r>
      <w:r w:rsidR="0094372E" w:rsidRPr="00586953">
        <w:rPr>
          <w:rFonts w:ascii="Times New Roman" w:hAnsi="Times New Roman"/>
        </w:rPr>
        <w:t>бухгалтера</w:t>
      </w:r>
      <w:r w:rsidRPr="00586953">
        <w:rPr>
          <w:rFonts w:ascii="Times New Roman" w:hAnsi="Times New Roman"/>
        </w:rPr>
        <w:t>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jc w:val="center"/>
        <w:rPr>
          <w:rFonts w:ascii="Times New Roman" w:hAnsi="Times New Roman"/>
          <w:b/>
        </w:rPr>
      </w:pPr>
    </w:p>
    <w:p w:rsidR="00095D5E" w:rsidRPr="00586953" w:rsidRDefault="00095D5E" w:rsidP="005F388E">
      <w:pPr>
        <w:pStyle w:val="2"/>
        <w:tabs>
          <w:tab w:val="left" w:pos="6237"/>
        </w:tabs>
        <w:jc w:val="center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Уч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зультата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екуще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ак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зниц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ежд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численны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а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численны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схода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четны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иод.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мм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числе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поставляю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ммам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числе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сходов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эт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редитовы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таток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ш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чета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ражае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ложительны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езультат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бетовы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рицательный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Оценк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оизводи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одаж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цене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мм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делк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каза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говоре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зна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етод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числения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ат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зна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ат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еход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ав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слугу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овар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боту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полнен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бот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казан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слуг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лгосроч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ы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онтракта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договорам)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казан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этап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ыполнения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ес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евозможн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ат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еход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бственности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меня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вномерно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несе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писани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мет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л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лано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о-хозяйственно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вершен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д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умм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числе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изнан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методу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числения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раженны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оответствующи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чета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езультат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да,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закрываю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рошл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тчет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иодов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53">
        <w:rPr>
          <w:rFonts w:ascii="Times New Roman" w:hAnsi="Times New Roman" w:cs="Times New Roman"/>
          <w:bCs/>
          <w:sz w:val="24"/>
          <w:szCs w:val="24"/>
        </w:rPr>
        <w:t>Дл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езультат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сходы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руппируютс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идам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(расходов)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азрезе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од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классификаци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операций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сектор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правления.</w:t>
      </w:r>
    </w:p>
    <w:p w:rsidR="00095D5E" w:rsidRPr="00586953" w:rsidRDefault="00095D5E" w:rsidP="005F388E">
      <w:pPr>
        <w:pStyle w:val="a7"/>
        <w:tabs>
          <w:tab w:val="left" w:pos="6237"/>
        </w:tabs>
        <w:spacing w:after="0"/>
        <w:rPr>
          <w:rFonts w:ascii="Times New Roman" w:hAnsi="Times New Roman"/>
          <w:b/>
        </w:rPr>
      </w:pPr>
    </w:p>
    <w:p w:rsidR="00095D5E" w:rsidRPr="00586953" w:rsidRDefault="00095D5E" w:rsidP="001C2E19">
      <w:pPr>
        <w:pStyle w:val="a7"/>
        <w:tabs>
          <w:tab w:val="left" w:pos="6237"/>
        </w:tabs>
        <w:spacing w:after="0"/>
        <w:rPr>
          <w:rFonts w:ascii="Times New Roman" w:hAnsi="Times New Roman"/>
        </w:rPr>
      </w:pPr>
      <w:r w:rsidRPr="00586953">
        <w:rPr>
          <w:rFonts w:ascii="Times New Roman" w:hAnsi="Times New Roman"/>
        </w:rPr>
        <w:t>Санкционир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Регистр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аналитическ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анкционир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явл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арточ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мит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ф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504062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Журна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ф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504064)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Карточк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ф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504062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-хозяй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зменений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твержд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тановле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ке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а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ормиру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растающи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тог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ал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-хозяйственн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ятель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д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лассифик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ектор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сударствен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правления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неж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режд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меня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Журна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егистрац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ф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504064)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Журнал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ф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504064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казывае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снова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л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наименовани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мер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а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мер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лях)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анов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нят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а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Установи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рядо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: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обрет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овар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бо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слуг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–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ат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дпис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говора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ублич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тивны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а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еред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зически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лицам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-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умм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числ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ублич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орматив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выплат)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счета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ботника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здне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следне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н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есяц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торы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изводи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числ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ан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счетно-платеж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едомостей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листк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етрудоспособност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налогич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кумен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числен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работ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ла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инимаю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годово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ме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андировоч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асхода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–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а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твержд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вансов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чета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пенсацион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плата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–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а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разова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редиторск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долженности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дотчет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мма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дан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хозяйствен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ужд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а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твержд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вансов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тчета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рахов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зноса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лога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бора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а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разова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редиторск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долженности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язательства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озмещен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ред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плата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условлен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ступивши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конну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ил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шениям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уд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-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а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числ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язательст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латежей)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ступле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рректирующи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ен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трат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оводя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оответствующ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рректировоч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ис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перация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анкционирования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lastRenderedPageBreak/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кончан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теку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уча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ес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еисполнен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юджет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язательств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ируютс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н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сходо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е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г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а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н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лжн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ыть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няты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учет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перерегистрированы)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р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крыти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Журнал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у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бъеме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планированн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сполнению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ледующ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финансово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году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095D5E" w:rsidRPr="00586953" w:rsidRDefault="00095D5E" w:rsidP="00C14576">
      <w:pPr>
        <w:pStyle w:val="a7"/>
        <w:tabs>
          <w:tab w:val="left" w:pos="6237"/>
        </w:tabs>
        <w:spacing w:after="0"/>
        <w:rPr>
          <w:rFonts w:ascii="Times New Roman" w:hAnsi="Times New Roman"/>
          <w:highlight w:val="yellow"/>
        </w:rPr>
      </w:pPr>
      <w:r w:rsidRPr="00586953">
        <w:rPr>
          <w:rFonts w:ascii="Times New Roman" w:hAnsi="Times New Roman"/>
        </w:rPr>
        <w:t>Примен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дельных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идов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7C509B" w:rsidRPr="00586953">
        <w:rPr>
          <w:rFonts w:ascii="Times New Roman" w:hAnsi="Times New Roman"/>
        </w:rPr>
        <w:t>забалансовых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счетов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Блан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рог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ражать</w:t>
      </w:r>
      <w:r w:rsidR="00BA40B2" w:rsidRPr="00586953">
        <w:rPr>
          <w:rFonts w:ascii="Times New Roman" w:hAnsi="Times New Roman"/>
        </w:rPr>
        <w:t xml:space="preserve"> </w:t>
      </w:r>
      <w:r w:rsidR="007C509B"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7C509B" w:rsidRPr="00586953">
        <w:rPr>
          <w:rFonts w:ascii="Times New Roman" w:hAnsi="Times New Roman"/>
        </w:rPr>
        <w:t>за</w:t>
      </w:r>
      <w:r w:rsidR="003371C5" w:rsidRPr="00586953">
        <w:rPr>
          <w:rFonts w:ascii="Times New Roman" w:hAnsi="Times New Roman"/>
        </w:rPr>
        <w:t>балансовом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03</w:t>
      </w:r>
      <w:r w:rsidR="00BA40B2" w:rsidRPr="00586953">
        <w:rPr>
          <w:rFonts w:ascii="Times New Roman" w:hAnsi="Times New Roman"/>
        </w:rPr>
        <w:t xml:space="preserve"> </w:t>
      </w:r>
      <w:r w:rsidR="00C14576" w:rsidRPr="00586953">
        <w:rPr>
          <w:rFonts w:ascii="Times New Roman" w:hAnsi="Times New Roman"/>
        </w:rPr>
        <w:t>«</w:t>
      </w:r>
      <w:r w:rsidRPr="00586953">
        <w:rPr>
          <w:rFonts w:ascii="Times New Roman" w:hAnsi="Times New Roman"/>
        </w:rPr>
        <w:t>Бланк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рого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тчетности</w:t>
      </w:r>
      <w:r w:rsidR="00C14576" w:rsidRPr="00586953">
        <w:rPr>
          <w:rFonts w:ascii="Times New Roman" w:hAnsi="Times New Roman"/>
        </w:rPr>
        <w:t>»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(с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етализацие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="00EC04F9" w:rsidRPr="00586953">
        <w:rPr>
          <w:rFonts w:ascii="Times New Roman" w:hAnsi="Times New Roman"/>
        </w:rPr>
        <w:t>местам</w:t>
      </w:r>
      <w:r w:rsidR="00BA40B2" w:rsidRPr="00586953">
        <w:rPr>
          <w:rFonts w:ascii="Times New Roman" w:hAnsi="Times New Roman"/>
        </w:rPr>
        <w:t xml:space="preserve"> </w:t>
      </w:r>
      <w:r w:rsidR="00EC04F9" w:rsidRPr="00586953">
        <w:rPr>
          <w:rFonts w:ascii="Times New Roman" w:hAnsi="Times New Roman"/>
        </w:rPr>
        <w:t>использова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ил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хранения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тоимости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уб.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за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бланк).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C14576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чет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21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«</w:t>
      </w:r>
      <w:r w:rsidR="00095D5E" w:rsidRPr="00586953">
        <w:rPr>
          <w:rFonts w:ascii="Times New Roman" w:hAnsi="Times New Roman" w:cs="Times New Roman"/>
          <w:sz w:val="24"/>
          <w:szCs w:val="24"/>
        </w:rPr>
        <w:t>Ос</w:t>
      </w:r>
      <w:r w:rsidRPr="00586953">
        <w:rPr>
          <w:rFonts w:ascii="Times New Roman" w:hAnsi="Times New Roman" w:cs="Times New Roman"/>
          <w:sz w:val="24"/>
          <w:szCs w:val="24"/>
        </w:rPr>
        <w:t>нов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ь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3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000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руб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включительн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эксплуатации"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учитываю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находящие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эксплуата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объекты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о</w:t>
      </w:r>
      <w:r w:rsidRPr="00586953">
        <w:rPr>
          <w:rFonts w:ascii="Times New Roman" w:hAnsi="Times New Roman" w:cs="Times New Roman"/>
          <w:sz w:val="24"/>
          <w:szCs w:val="24"/>
        </w:rPr>
        <w:t>снов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ь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3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000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руб.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включительно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з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исключение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библиотеч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фонд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недвижим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имущества.</w:t>
      </w:r>
    </w:p>
    <w:p w:rsidR="00095D5E" w:rsidRPr="00586953" w:rsidRDefault="00095D5E" w:rsidP="005F388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Принят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уществляетс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ан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ервич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окумента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одтверждающе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вод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эксплуатац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слов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ценке: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дин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</w:rPr>
        <w:t>объект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балансов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тоимо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веденног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эксплуатацию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бъекта.</w:t>
      </w:r>
    </w:p>
    <w:p w:rsidR="00095D5E" w:rsidRPr="00586953" w:rsidRDefault="00095D5E" w:rsidP="005F388E">
      <w:pPr>
        <w:pStyle w:val="ConsPlusNormal"/>
        <w:widowControl/>
        <w:tabs>
          <w:tab w:val="left" w:pos="6237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5F388E">
      <w:pPr>
        <w:pStyle w:val="ConsPlusNormal"/>
        <w:widowControl/>
        <w:tabs>
          <w:tab w:val="left" w:pos="6237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Пр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</w:t>
      </w:r>
      <w:r w:rsidR="00C14576" w:rsidRPr="00586953">
        <w:rPr>
          <w:rFonts w:ascii="Times New Roman" w:hAnsi="Times New Roman" w:cs="Times New Roman"/>
          <w:sz w:val="24"/>
          <w:szCs w:val="24"/>
        </w:rPr>
        <w:t>тражен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C14576" w:rsidRPr="00586953">
        <w:rPr>
          <w:rFonts w:ascii="Times New Roman" w:hAnsi="Times New Roman" w:cs="Times New Roman"/>
          <w:sz w:val="24"/>
          <w:szCs w:val="24"/>
        </w:rPr>
        <w:t>операци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C14576" w:rsidRPr="00586953">
        <w:rPr>
          <w:rFonts w:ascii="Times New Roman" w:hAnsi="Times New Roman" w:cs="Times New Roman"/>
          <w:sz w:val="24"/>
          <w:szCs w:val="24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</w:rPr>
        <w:t>счету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</w:rPr>
        <w:t>09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C14576" w:rsidRPr="00586953">
        <w:rPr>
          <w:rFonts w:ascii="Times New Roman" w:hAnsi="Times New Roman" w:cs="Times New Roman"/>
          <w:sz w:val="24"/>
          <w:szCs w:val="24"/>
        </w:rPr>
        <w:t>«</w:t>
      </w:r>
      <w:r w:rsidRPr="00586953">
        <w:rPr>
          <w:rFonts w:ascii="Times New Roman" w:hAnsi="Times New Roman" w:cs="Times New Roman"/>
          <w:sz w:val="24"/>
          <w:szCs w:val="24"/>
        </w:rPr>
        <w:t>Запас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ча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ранспорт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</w:t>
      </w:r>
      <w:r w:rsidR="00C14576" w:rsidRPr="00586953">
        <w:rPr>
          <w:rFonts w:ascii="Times New Roman" w:hAnsi="Times New Roman" w:cs="Times New Roman"/>
          <w:sz w:val="24"/>
          <w:szCs w:val="24"/>
        </w:rPr>
        <w:t>ва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C14576" w:rsidRPr="00586953">
        <w:rPr>
          <w:rFonts w:ascii="Times New Roman" w:hAnsi="Times New Roman" w:cs="Times New Roman"/>
          <w:sz w:val="24"/>
          <w:szCs w:val="24"/>
        </w:rPr>
        <w:t>выданны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C14576" w:rsidRPr="00586953">
        <w:rPr>
          <w:rFonts w:ascii="Times New Roman" w:hAnsi="Times New Roman" w:cs="Times New Roman"/>
          <w:sz w:val="24"/>
          <w:szCs w:val="24"/>
        </w:rPr>
        <w:t>взамен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C14576" w:rsidRPr="00586953">
        <w:rPr>
          <w:rFonts w:ascii="Times New Roman" w:hAnsi="Times New Roman" w:cs="Times New Roman"/>
          <w:sz w:val="24"/>
          <w:szCs w:val="24"/>
        </w:rPr>
        <w:t>изношенных»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рганизова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ет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ледующи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ид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материаль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ценносте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л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втотранспорт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:</w:t>
      </w:r>
    </w:p>
    <w:p w:rsidR="00095D5E" w:rsidRPr="00586953" w:rsidRDefault="00095D5E" w:rsidP="00C14576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двигатели,</w:t>
      </w:r>
    </w:p>
    <w:p w:rsidR="00095D5E" w:rsidRPr="00586953" w:rsidRDefault="00095D5E" w:rsidP="00C14576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шины.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остав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пасных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часте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транспорт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редствам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ыданным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замен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зношенных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итыва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двигател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шины.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5D5E" w:rsidRPr="00586953" w:rsidRDefault="00095D5E" w:rsidP="005F388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Списа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восстановл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списан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редиторск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задолженност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роизводить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снован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Актов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вентаризации,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комендац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нвентаризационной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комисси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ешени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(приказа)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руководителя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учреждения.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Учет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на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E03C7D" w:rsidRPr="00586953">
        <w:rPr>
          <w:rFonts w:ascii="Times New Roman" w:hAnsi="Times New Roman"/>
        </w:rPr>
        <w:t>за</w:t>
      </w:r>
      <w:r w:rsidR="00EC04F9" w:rsidRPr="00586953">
        <w:rPr>
          <w:rFonts w:ascii="Times New Roman" w:hAnsi="Times New Roman"/>
        </w:rPr>
        <w:t>балансовых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</w:t>
      </w:r>
      <w:r w:rsidR="00D54101" w:rsidRPr="00586953">
        <w:rPr>
          <w:rFonts w:ascii="Times New Roman" w:hAnsi="Times New Roman"/>
        </w:rPr>
        <w:t>етах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ведется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по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простой</w:t>
      </w:r>
      <w:r w:rsidR="00BA40B2" w:rsidRPr="00586953">
        <w:rPr>
          <w:rFonts w:ascii="Times New Roman" w:hAnsi="Times New Roman"/>
        </w:rPr>
        <w:t xml:space="preserve"> </w:t>
      </w:r>
      <w:r w:rsidR="00D54101" w:rsidRPr="00586953">
        <w:rPr>
          <w:rFonts w:ascii="Times New Roman" w:hAnsi="Times New Roman"/>
        </w:rPr>
        <w:t>системе</w:t>
      </w:r>
      <w:r w:rsidR="00BA40B2" w:rsidRPr="00586953">
        <w:rPr>
          <w:rFonts w:ascii="Times New Roman" w:hAnsi="Times New Roman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</w:p>
    <w:p w:rsidR="00BF260F" w:rsidRPr="00586953" w:rsidRDefault="00BF260F" w:rsidP="00C14576">
      <w:pPr>
        <w:pStyle w:val="1"/>
        <w:tabs>
          <w:tab w:val="left" w:pos="6237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86953">
        <w:rPr>
          <w:rFonts w:ascii="Times New Roman" w:hAnsi="Times New Roman"/>
          <w:b w:val="0"/>
          <w:sz w:val="24"/>
          <w:szCs w:val="24"/>
        </w:rPr>
        <w:t>Налоговая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отчетность</w:t>
      </w:r>
    </w:p>
    <w:p w:rsidR="00BF260F" w:rsidRPr="00586953" w:rsidRDefault="00BF260F" w:rsidP="00D5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hAnsi="Times New Roman" w:cs="Times New Roman"/>
          <w:sz w:val="24"/>
          <w:szCs w:val="24"/>
          <w:lang w:eastAsia="ru-RU"/>
        </w:rPr>
        <w:t>Налоговая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политика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отчетность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  <w:lang w:eastAsia="ru-RU"/>
        </w:rPr>
        <w:t>Налоговым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  <w:lang w:eastAsia="ru-RU"/>
        </w:rPr>
        <w:t>кодексам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Федераци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учетом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изменений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дополнений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установленные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срок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ИФНС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  <w:lang w:eastAsia="ru-RU"/>
        </w:rPr>
        <w:t>Росси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Иркутской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внебюджетные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фонды.</w:t>
      </w:r>
    </w:p>
    <w:p w:rsidR="00BF260F" w:rsidRPr="00586953" w:rsidRDefault="001229A4" w:rsidP="00BA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6953">
        <w:rPr>
          <w:rFonts w:ascii="Times New Roman" w:hAnsi="Times New Roman" w:cs="Times New Roman"/>
          <w:sz w:val="24"/>
          <w:szCs w:val="24"/>
          <w:lang w:eastAsia="ru-RU"/>
        </w:rPr>
        <w:t>Усть-Балей</w:t>
      </w:r>
      <w:r w:rsidR="00EC04F9" w:rsidRPr="00586953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плательщиком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налога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прибыль,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НДС,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тем,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иной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приносящей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доход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деятельностью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60F" w:rsidRPr="00586953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A40B2" w:rsidRPr="0058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  <w:lang w:eastAsia="ru-RU"/>
        </w:rPr>
        <w:t>занимается.</w:t>
      </w:r>
    </w:p>
    <w:p w:rsidR="00095D5E" w:rsidRPr="00586953" w:rsidRDefault="00095D5E" w:rsidP="00C14576">
      <w:pPr>
        <w:pStyle w:val="1"/>
        <w:tabs>
          <w:tab w:val="left" w:pos="6237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86953">
        <w:rPr>
          <w:rFonts w:ascii="Times New Roman" w:hAnsi="Times New Roman"/>
          <w:b w:val="0"/>
          <w:sz w:val="24"/>
          <w:szCs w:val="24"/>
        </w:rPr>
        <w:t>Список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приложений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к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учетной</w:t>
      </w:r>
      <w:r w:rsidR="00BA40B2" w:rsidRPr="00586953">
        <w:rPr>
          <w:rFonts w:ascii="Times New Roman" w:hAnsi="Times New Roman"/>
          <w:b w:val="0"/>
          <w:sz w:val="24"/>
          <w:szCs w:val="24"/>
        </w:rPr>
        <w:t xml:space="preserve"> </w:t>
      </w:r>
      <w:r w:rsidRPr="00586953">
        <w:rPr>
          <w:rFonts w:ascii="Times New Roman" w:hAnsi="Times New Roman"/>
          <w:b w:val="0"/>
          <w:sz w:val="24"/>
          <w:szCs w:val="24"/>
        </w:rPr>
        <w:t>политике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ло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1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«Первичны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ы,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разработанные</w:t>
      </w:r>
      <w:r w:rsidR="00BA40B2" w:rsidRPr="00586953">
        <w:rPr>
          <w:rFonts w:ascii="Times New Roman" w:hAnsi="Times New Roman"/>
        </w:rPr>
        <w:t xml:space="preserve"> </w:t>
      </w:r>
      <w:proofErr w:type="spellStart"/>
      <w:r w:rsidR="001229A4" w:rsidRPr="00586953">
        <w:rPr>
          <w:rFonts w:ascii="Times New Roman" w:hAnsi="Times New Roman"/>
        </w:rPr>
        <w:t>Усть-Балей</w:t>
      </w:r>
      <w:r w:rsidR="00BA40B2" w:rsidRPr="00586953">
        <w:rPr>
          <w:rFonts w:ascii="Times New Roman" w:hAnsi="Times New Roman"/>
        </w:rPr>
        <w:t>ским</w:t>
      </w:r>
      <w:proofErr w:type="spellEnd"/>
      <w:r w:rsidR="00BA40B2" w:rsidRPr="00586953">
        <w:rPr>
          <w:rFonts w:ascii="Times New Roman" w:hAnsi="Times New Roman"/>
        </w:rPr>
        <w:t xml:space="preserve"> </w:t>
      </w:r>
      <w:r w:rsidR="00C14576" w:rsidRPr="00586953">
        <w:rPr>
          <w:rFonts w:ascii="Times New Roman" w:hAnsi="Times New Roman"/>
        </w:rPr>
        <w:t>МО</w:t>
      </w:r>
      <w:r w:rsidRPr="00586953">
        <w:rPr>
          <w:rFonts w:ascii="Times New Roman" w:hAnsi="Times New Roman"/>
        </w:rPr>
        <w:t>»</w:t>
      </w:r>
    </w:p>
    <w:p w:rsidR="00095D5E" w:rsidRPr="00586953" w:rsidRDefault="001F065B" w:rsidP="001F065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Прилож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095D5E"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</w:rPr>
        <w:t>2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E03C7D" w:rsidRPr="00586953">
        <w:rPr>
          <w:rFonts w:ascii="Times New Roman" w:hAnsi="Times New Roman" w:cs="Times New Roman"/>
          <w:sz w:val="24"/>
          <w:szCs w:val="24"/>
        </w:rPr>
        <w:t>«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ечен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и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периодичность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регистров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ухгалтерского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учет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а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бумажных</w:t>
      </w:r>
      <w:r w:rsidR="00BA40B2" w:rsidRPr="00586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bCs/>
          <w:sz w:val="24"/>
          <w:szCs w:val="24"/>
        </w:rPr>
        <w:t>носителях</w:t>
      </w:r>
      <w:r w:rsidR="00095D5E" w:rsidRPr="00586953">
        <w:rPr>
          <w:rFonts w:ascii="Times New Roman" w:hAnsi="Times New Roman" w:cs="Times New Roman"/>
          <w:sz w:val="24"/>
          <w:szCs w:val="24"/>
        </w:rPr>
        <w:t>»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ло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="001F065B" w:rsidRPr="00586953">
        <w:rPr>
          <w:rFonts w:ascii="Times New Roman" w:hAnsi="Times New Roman"/>
        </w:rPr>
        <w:t>3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«График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документооборота»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ло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="001F065B" w:rsidRPr="00586953">
        <w:rPr>
          <w:rFonts w:ascii="Times New Roman" w:hAnsi="Times New Roman"/>
        </w:rPr>
        <w:t>4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«Рабочий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План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счетов»</w:t>
      </w:r>
    </w:p>
    <w:p w:rsidR="00095D5E" w:rsidRPr="00586953" w:rsidRDefault="00095D5E" w:rsidP="005F388E">
      <w:pPr>
        <w:pStyle w:val="2"/>
        <w:tabs>
          <w:tab w:val="left" w:pos="6237"/>
        </w:tabs>
        <w:rPr>
          <w:rFonts w:ascii="Times New Roman" w:hAnsi="Times New Roman"/>
        </w:rPr>
      </w:pPr>
      <w:r w:rsidRPr="00586953">
        <w:rPr>
          <w:rFonts w:ascii="Times New Roman" w:hAnsi="Times New Roman"/>
        </w:rPr>
        <w:t>Прило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№</w:t>
      </w:r>
      <w:r w:rsidR="00BA40B2" w:rsidRPr="00586953">
        <w:rPr>
          <w:rFonts w:ascii="Times New Roman" w:hAnsi="Times New Roman"/>
        </w:rPr>
        <w:t xml:space="preserve"> </w:t>
      </w:r>
      <w:r w:rsidR="001F065B" w:rsidRPr="00586953">
        <w:rPr>
          <w:rFonts w:ascii="Times New Roman" w:hAnsi="Times New Roman"/>
        </w:rPr>
        <w:t>5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«Положение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о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внутреннем</w:t>
      </w:r>
      <w:r w:rsidR="00BA40B2" w:rsidRPr="00586953">
        <w:rPr>
          <w:rFonts w:ascii="Times New Roman" w:hAnsi="Times New Roman"/>
        </w:rPr>
        <w:t xml:space="preserve"> </w:t>
      </w:r>
      <w:r w:rsidRPr="00586953">
        <w:rPr>
          <w:rFonts w:ascii="Times New Roman" w:hAnsi="Times New Roman"/>
        </w:rPr>
        <w:t>контроле»</w:t>
      </w:r>
    </w:p>
    <w:p w:rsidR="00095D5E" w:rsidRPr="00586953" w:rsidRDefault="00095D5E" w:rsidP="005F388E">
      <w:pPr>
        <w:tabs>
          <w:tab w:val="left" w:pos="6237"/>
        </w:tabs>
        <w:spacing w:after="0" w:line="240" w:lineRule="auto"/>
        <w:ind w:firstLine="540"/>
        <w:rPr>
          <w:rStyle w:val="a8"/>
          <w:rFonts w:ascii="Times New Roman" w:eastAsiaTheme="minorHAnsi" w:hAnsi="Times New Roman"/>
        </w:rPr>
      </w:pPr>
      <w:r w:rsidRPr="00586953">
        <w:rPr>
          <w:rFonts w:ascii="Times New Roman" w:hAnsi="Times New Roman" w:cs="Times New Roman"/>
          <w:sz w:val="24"/>
          <w:szCs w:val="24"/>
        </w:rPr>
        <w:t>Прилож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№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="00F6447F" w:rsidRPr="00586953">
        <w:rPr>
          <w:rFonts w:ascii="Times New Roman" w:hAnsi="Times New Roman" w:cs="Times New Roman"/>
          <w:sz w:val="24"/>
          <w:szCs w:val="24"/>
        </w:rPr>
        <w:t>6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«Положение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о</w:t>
      </w:r>
      <w:r w:rsidR="00BA40B2" w:rsidRPr="00586953">
        <w:rPr>
          <w:rFonts w:ascii="Times New Roman" w:hAnsi="Times New Roman" w:cs="Times New Roman"/>
          <w:sz w:val="24"/>
          <w:szCs w:val="24"/>
        </w:rPr>
        <w:t xml:space="preserve"> </w:t>
      </w:r>
      <w:r w:rsidRPr="00586953">
        <w:rPr>
          <w:rFonts w:ascii="Times New Roman" w:hAnsi="Times New Roman" w:cs="Times New Roman"/>
          <w:sz w:val="24"/>
          <w:szCs w:val="24"/>
        </w:rPr>
        <w:t>п</w:t>
      </w:r>
      <w:r w:rsidRPr="00586953">
        <w:rPr>
          <w:rStyle w:val="a8"/>
          <w:rFonts w:ascii="Times New Roman" w:eastAsiaTheme="minorHAnsi" w:hAnsi="Times New Roman"/>
        </w:rPr>
        <w:t>остоянно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действующей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комиссии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по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принятию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к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учету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и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списанию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  <w:r w:rsidRPr="00586953">
        <w:rPr>
          <w:rStyle w:val="a8"/>
          <w:rFonts w:ascii="Times New Roman" w:eastAsiaTheme="minorHAnsi" w:hAnsi="Times New Roman"/>
        </w:rPr>
        <w:t>объектов»</w:t>
      </w:r>
      <w:r w:rsidR="00BA40B2" w:rsidRPr="00586953">
        <w:rPr>
          <w:rStyle w:val="a8"/>
          <w:rFonts w:ascii="Times New Roman" w:eastAsiaTheme="minorHAnsi" w:hAnsi="Times New Roman"/>
        </w:rPr>
        <w:t xml:space="preserve"> </w:t>
      </w:r>
    </w:p>
    <w:p w:rsidR="008F1C71" w:rsidRPr="00586953" w:rsidRDefault="008F1C71" w:rsidP="00D30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C71" w:rsidRPr="00586953" w:rsidRDefault="008F1C71" w:rsidP="00D30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58041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1229A4" w:rsidRPr="00586953" w:rsidRDefault="001229A4" w:rsidP="001229A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 w:rsidR="001F6352" w:rsidRPr="00586953">
        <w:rPr>
          <w:rFonts w:ascii="Times New Roman" w:eastAsia="Times New Roman" w:hAnsi="Times New Roman" w:cs="Times New Roman"/>
          <w:bCs/>
          <w:lang w:eastAsia="ru-RU"/>
        </w:rPr>
        <w:t>№1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229A4" w:rsidRPr="00586953" w:rsidRDefault="001229A4" w:rsidP="001229A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  Усть-Балейского муниципального образования от 18.01.2019 г.№9А</w:t>
      </w:r>
    </w:p>
    <w:p w:rsidR="0058041B" w:rsidRPr="00586953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41B" w:rsidRPr="00586953" w:rsidRDefault="0058041B" w:rsidP="005804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86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</w:t>
      </w:r>
      <w:r w:rsidRPr="00586953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унифицированных форм первичных учетных документов, применяемых в </w:t>
      </w:r>
      <w:r w:rsidR="00476229" w:rsidRPr="00586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сть-Балейском</w:t>
      </w:r>
      <w:r w:rsidRPr="00586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м образовании</w:t>
      </w:r>
    </w:p>
    <w:p w:rsidR="0058041B" w:rsidRPr="00586953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41B" w:rsidRPr="00586953" w:rsidRDefault="0058041B" w:rsidP="005804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sub_1100"/>
      <w:r w:rsidRPr="0058695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1. Формы документов </w:t>
      </w:r>
      <w:hyperlink r:id="rId37" w:history="1">
        <w:r w:rsidRPr="00586953">
          <w:rPr>
            <w:rFonts w:ascii="Times New Roman" w:hAnsi="Times New Roman" w:cs="Times New Roman"/>
            <w:color w:val="106BBE"/>
            <w:sz w:val="24"/>
            <w:szCs w:val="24"/>
          </w:rPr>
          <w:t>класса 03</w:t>
        </w:r>
      </w:hyperlink>
      <w:r w:rsidRPr="0058695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"Унифицированная система первичной учетной документации" ОКУД</w:t>
      </w:r>
      <w:bookmarkEnd w:id="12"/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289"/>
        <w:gridCol w:w="8115"/>
      </w:tblGrid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N</w:t>
            </w:r>
          </w:p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6953">
              <w:rPr>
                <w:rFonts w:ascii="Times New Roman" w:hAnsi="Times New Roman" w:cs="Times New Roman"/>
              </w:rPr>
              <w:t>п</w:t>
            </w:r>
            <w:proofErr w:type="gramEnd"/>
            <w:r w:rsidRPr="005869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од</w:t>
            </w:r>
          </w:p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Наименование формы документа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3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301008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Табель учета рабочего времени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306001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Акт о приеме-передаче объекта основных средств (кроме зданий, сооружений)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306030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Акт о приеме-передаче здания (сооружения)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315004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Акт о приемке материалов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315006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Требование-накладная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345001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утевой лист легкового автомобиля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345005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утевой лист грузового автомобиля</w:t>
            </w:r>
          </w:p>
        </w:tc>
      </w:tr>
    </w:tbl>
    <w:p w:rsidR="0058041B" w:rsidRPr="00586953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41B" w:rsidRPr="00586953" w:rsidRDefault="0058041B" w:rsidP="005804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13" w:name="sub_1200"/>
      <w:r w:rsidRPr="0058695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. Формы документов </w:t>
      </w:r>
      <w:hyperlink r:id="rId45" w:history="1">
        <w:r w:rsidRPr="00586953">
          <w:rPr>
            <w:rFonts w:ascii="Times New Roman" w:hAnsi="Times New Roman" w:cs="Times New Roman"/>
            <w:color w:val="106BBE"/>
            <w:sz w:val="24"/>
            <w:szCs w:val="24"/>
          </w:rPr>
          <w:t>класса 04</w:t>
        </w:r>
      </w:hyperlink>
      <w:r w:rsidRPr="0058695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58041B" w:rsidRPr="00586953" w:rsidRDefault="0058041B" w:rsidP="005804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bCs/>
          <w:color w:val="26282F"/>
          <w:sz w:val="24"/>
          <w:szCs w:val="24"/>
        </w:rPr>
        <w:t>«Унифицированная система банковской документации» ОКУД</w:t>
      </w:r>
      <w:bookmarkEnd w:id="13"/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289"/>
        <w:gridCol w:w="8115"/>
      </w:tblGrid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N</w:t>
            </w:r>
          </w:p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6953">
              <w:rPr>
                <w:rFonts w:ascii="Times New Roman" w:hAnsi="Times New Roman" w:cs="Times New Roman"/>
              </w:rPr>
              <w:t>п</w:t>
            </w:r>
            <w:proofErr w:type="gramEnd"/>
            <w:r w:rsidRPr="005869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од</w:t>
            </w:r>
          </w:p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Наименование формы документа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3</w:t>
            </w:r>
          </w:p>
        </w:tc>
      </w:tr>
      <w:tr w:rsidR="0058041B" w:rsidRPr="00586953" w:rsidTr="00AE554E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401060</w:t>
              </w:r>
            </w:hyperlink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</w:tbl>
    <w:p w:rsidR="0058041B" w:rsidRPr="00586953" w:rsidRDefault="0058041B" w:rsidP="00580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041B" w:rsidRPr="00586953" w:rsidRDefault="0058041B" w:rsidP="005804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sub_1300"/>
      <w:r w:rsidRPr="0058695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3. Формы документов </w:t>
      </w:r>
      <w:hyperlink r:id="rId47" w:history="1">
        <w:r w:rsidRPr="00586953">
          <w:rPr>
            <w:rFonts w:ascii="Times New Roman" w:hAnsi="Times New Roman" w:cs="Times New Roman"/>
            <w:color w:val="106BBE"/>
            <w:sz w:val="24"/>
            <w:szCs w:val="24"/>
          </w:rPr>
          <w:t>класса 05</w:t>
        </w:r>
      </w:hyperlink>
      <w:r w:rsidRPr="0058695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Унифицированная система бухгалтерской финансовой, учетной и отчетной документации государственного сектора управления» ОКУД</w:t>
      </w:r>
      <w:bookmarkEnd w:id="14"/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1277"/>
        <w:gridCol w:w="8127"/>
      </w:tblGrid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N</w:t>
            </w:r>
          </w:p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6953">
              <w:rPr>
                <w:rFonts w:ascii="Times New Roman" w:hAnsi="Times New Roman" w:cs="Times New Roman"/>
              </w:rPr>
              <w:t>п</w:t>
            </w:r>
            <w:proofErr w:type="gramEnd"/>
            <w:r w:rsidRPr="005869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од</w:t>
            </w:r>
          </w:p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Наименование формы документа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3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2006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504230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Акт о списании материальных запасов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2006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504230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Акт о списании мягкого и хозяйственного инвентаря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2010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504421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Табель учета использования рабочего времени и расчета заработной платы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2011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504425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2018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504817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домление по расчетам между бюджетами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2019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504822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домление о лимитах бюджетных обязательств (бюджетных ассигнованиях)</w:t>
            </w:r>
          </w:p>
        </w:tc>
      </w:tr>
      <w:tr w:rsidR="0058041B" w:rsidRPr="00586953" w:rsidTr="00AE554E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B" w:rsidRPr="00586953" w:rsidRDefault="007C299E" w:rsidP="0058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58041B" w:rsidRPr="00586953">
                <w:rPr>
                  <w:rFonts w:ascii="Times New Roman" w:hAnsi="Times New Roman" w:cs="Times New Roman"/>
                  <w:color w:val="106BBE"/>
                </w:rPr>
                <w:t>0531811</w:t>
              </w:r>
            </w:hyperlink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41B" w:rsidRPr="00586953" w:rsidRDefault="0058041B" w:rsidP="00580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Справка о финансировании и кассовых выплатах</w:t>
            </w:r>
          </w:p>
        </w:tc>
      </w:tr>
    </w:tbl>
    <w:p w:rsidR="0058041B" w:rsidRPr="00586953" w:rsidRDefault="0058041B" w:rsidP="0058041B">
      <w:pPr>
        <w:rPr>
          <w:rFonts w:ascii="Times New Roman" w:hAnsi="Times New Roman" w:cs="Times New Roman"/>
          <w:sz w:val="24"/>
          <w:szCs w:val="24"/>
        </w:rPr>
      </w:pPr>
    </w:p>
    <w:p w:rsidR="0058041B" w:rsidRPr="00586953" w:rsidRDefault="00E24B8D" w:rsidP="00D30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ЭО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ал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413D4" w:rsidRPr="00586953" w:rsidRDefault="00E413D4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413D4" w:rsidRPr="00586953" w:rsidRDefault="00E413D4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413D4" w:rsidRDefault="00E413D4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Pr="00586953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413D4" w:rsidRPr="00586953" w:rsidRDefault="00E413D4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№2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  Усть-Балейского муниципального образования от 18.01.2019 г.№9А</w:t>
      </w:r>
    </w:p>
    <w:p w:rsidR="00E0445B" w:rsidRPr="00586953" w:rsidRDefault="00E0445B" w:rsidP="00E044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45B" w:rsidRPr="00586953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445B" w:rsidRPr="00586953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445B" w:rsidRPr="00586953" w:rsidRDefault="00E0445B" w:rsidP="00E0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953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и периодичность формирования регистров бухгалтерского учета</w:t>
      </w:r>
    </w:p>
    <w:p w:rsidR="00E0445B" w:rsidRPr="00586953" w:rsidRDefault="00E0445B" w:rsidP="00E0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953">
        <w:rPr>
          <w:rFonts w:ascii="Times New Roman" w:eastAsia="Calibri" w:hAnsi="Times New Roman" w:cs="Times New Roman"/>
          <w:b/>
          <w:bCs/>
          <w:sz w:val="24"/>
          <w:szCs w:val="24"/>
        </w:rPr>
        <w:t>на бумажных носителях</w:t>
      </w:r>
    </w:p>
    <w:p w:rsidR="00E0445B" w:rsidRPr="00586953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510"/>
        <w:gridCol w:w="5522"/>
        <w:gridCol w:w="2274"/>
      </w:tblGrid>
      <w:tr w:rsidR="00E0445B" w:rsidRPr="00586953" w:rsidTr="00AE554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953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953">
              <w:rPr>
                <w:rFonts w:ascii="Times New Roman" w:eastAsia="Calibri" w:hAnsi="Times New Roman" w:cs="Times New Roman"/>
                <w:sz w:val="20"/>
                <w:szCs w:val="20"/>
              </w:rPr>
              <w:t>Код формы докумен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95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ист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953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сть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3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Инвентарная карточка учета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3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Инвентарная карточка группового учета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33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Опись инвентарных карточек по учету основ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34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Инвентарный список нефинансовых актив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35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Оборотная ведомость по нефинансовым актива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36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Оборотная ведомость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месяч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43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Карточка учета материальных ценносте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7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Журналы операци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месяч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7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Главная книга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Ежемесячно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87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При инвентаризации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88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Инвентаризационная опись наличных денежных средст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При инвентаризации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89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При инвентаризации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91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Инвентаризационная опись расчетов по доходам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При инвентаризации</w:t>
            </w:r>
          </w:p>
        </w:tc>
      </w:tr>
      <w:tr w:rsidR="00E0445B" w:rsidRPr="00586953" w:rsidTr="00AE554E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0504092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Ведомость расхождений по результатам инвентаризации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45B" w:rsidRPr="00586953" w:rsidRDefault="00E0445B" w:rsidP="00E0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6953">
              <w:rPr>
                <w:rFonts w:ascii="Times New Roman" w:eastAsia="Calibri" w:hAnsi="Times New Roman" w:cs="Times New Roman"/>
              </w:rPr>
              <w:t>При инвентаризации</w:t>
            </w:r>
          </w:p>
        </w:tc>
      </w:tr>
    </w:tbl>
    <w:p w:rsidR="00E0445B" w:rsidRPr="00586953" w:rsidRDefault="00E0445B" w:rsidP="00E04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0445B" w:rsidRPr="00586953" w:rsidRDefault="00E0445B" w:rsidP="00E0445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24B8D" w:rsidRPr="00586953" w:rsidRDefault="00E24B8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ЭО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ал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8B59C0" w:rsidRPr="00586953" w:rsidRDefault="008B59C0" w:rsidP="00E0445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80D67" w:rsidRPr="00586953" w:rsidRDefault="00D80D67" w:rsidP="00E0445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B59C0" w:rsidRPr="00586953" w:rsidRDefault="008B59C0" w:rsidP="00E0445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80D67" w:rsidRPr="00586953" w:rsidRDefault="00D80D67" w:rsidP="00816F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  <w:sectPr w:rsidR="00D80D67" w:rsidRPr="00586953" w:rsidSect="00E413D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№3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к постановлению администрации </w:t>
      </w: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Усть-Балейского муниципального</w:t>
      </w: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образования от 18.01.2019 г.№9А</w:t>
      </w:r>
    </w:p>
    <w:p w:rsidR="001F6352" w:rsidRPr="00586953" w:rsidRDefault="001F6352" w:rsidP="001F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6F5B" w:rsidRPr="00586953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16F5B" w:rsidRPr="00586953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86953">
        <w:rPr>
          <w:rFonts w:ascii="Times New Roman" w:hAnsi="Times New Roman" w:cs="Times New Roman"/>
          <w:b/>
          <w:bCs/>
          <w:sz w:val="18"/>
          <w:szCs w:val="18"/>
        </w:rPr>
        <w:t>График</w:t>
      </w:r>
    </w:p>
    <w:p w:rsidR="00816F5B" w:rsidRPr="00586953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86953">
        <w:rPr>
          <w:rFonts w:ascii="Times New Roman" w:hAnsi="Times New Roman" w:cs="Times New Roman"/>
          <w:b/>
          <w:bCs/>
          <w:sz w:val="18"/>
          <w:szCs w:val="18"/>
        </w:rPr>
        <w:t>документооборота по периодичности и перечню составления форм первичных учетных документов и регистров бюджетного учета</w:t>
      </w:r>
    </w:p>
    <w:p w:rsidR="00816F5B" w:rsidRPr="00586953" w:rsidRDefault="00816F5B" w:rsidP="0081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17110" w:type="dxa"/>
        <w:jc w:val="center"/>
        <w:tblLook w:val="04A0" w:firstRow="1" w:lastRow="0" w:firstColumn="1" w:lastColumn="0" w:noHBand="0" w:noVBand="1"/>
      </w:tblPr>
      <w:tblGrid>
        <w:gridCol w:w="2140"/>
        <w:gridCol w:w="1180"/>
        <w:gridCol w:w="2438"/>
        <w:gridCol w:w="1725"/>
        <w:gridCol w:w="1595"/>
        <w:gridCol w:w="1713"/>
        <w:gridCol w:w="1619"/>
        <w:gridCol w:w="1715"/>
        <w:gridCol w:w="1388"/>
        <w:gridCol w:w="1597"/>
      </w:tblGrid>
      <w:tr w:rsidR="00816F5B" w:rsidRPr="00586953" w:rsidTr="004F548D">
        <w:trPr>
          <w:jc w:val="center"/>
        </w:trPr>
        <w:tc>
          <w:tcPr>
            <w:tcW w:w="2161" w:type="dxa"/>
            <w:vMerge w:val="restart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761" w:type="dxa"/>
            <w:gridSpan w:val="4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оздание документа</w:t>
            </w:r>
          </w:p>
        </w:tc>
        <w:tc>
          <w:tcPr>
            <w:tcW w:w="5162" w:type="dxa"/>
            <w:gridSpan w:val="3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роверка документа</w:t>
            </w:r>
          </w:p>
        </w:tc>
        <w:tc>
          <w:tcPr>
            <w:tcW w:w="3026" w:type="dxa"/>
            <w:gridSpan w:val="2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бработка документа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  <w:vMerge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-во экземпляров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иску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тственный за исполнение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тственный за проверку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то представляет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рок представлен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то исполняет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нефинансовым активам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ервичные докумен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и объектов основных средств (ф. 030600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Акт о приеме о приеме-передаче здания (сооружения) 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ная карточка учета основных средств (ф. 050403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ная карточка группового учета основных средств  (0504032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емещение объектов основных средств (0306232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Акт о  списании объекта основных средств (кроме автотранспортных средств)(0306003)*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омиссия по нефинансовым активам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списания и согласования с Учредителем (по особо ценному имуществу)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Акт о списании мягкого и хозяйственного инвентаря </w:t>
            </w:r>
            <w:hyperlink r:id="rId49" w:history="1">
              <w:r w:rsidRPr="00586953">
                <w:rPr>
                  <w:rFonts w:ascii="Times New Roman" w:hAnsi="Times New Roman" w:cs="Times New Roman"/>
                  <w:sz w:val="18"/>
                  <w:szCs w:val="18"/>
                </w:rPr>
                <w:t>(0504143)</w:t>
              </w:r>
            </w:hyperlink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(в части однородных </w:t>
            </w: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метов хозяйственного инвентаря) 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омиссия по нефинансовым активам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списания и согласования с Учредителем (по </w:t>
            </w: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о ценному имуществу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ФЭО, Гл. бухгалтер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списания и согласования с Учредителем (по особо ценному </w:t>
            </w: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у)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списания и согласования с Учредителем (по </w:t>
            </w: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о ценному имуществу)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ные регистр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пись инвентарных карточек по учету основных средств (0504033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ный список нефинансовых активов (0504034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боротная ведомость по нефинансовым активам (0504035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Материальные запасы (кроме готовой продукции и товаров)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ервичные докумен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Доверенность (М-2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В момент получения запасов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Установленные приказом сроки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Установленные приказом сроки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Акт о приемке материалов </w:t>
            </w:r>
            <w:hyperlink r:id="rId50" w:history="1">
              <w:r w:rsidRPr="00586953">
                <w:rPr>
                  <w:rFonts w:ascii="Times New Roman" w:hAnsi="Times New Roman" w:cs="Times New Roman"/>
                  <w:sz w:val="18"/>
                  <w:szCs w:val="18"/>
                </w:rPr>
                <w:t>(0315004)</w:t>
              </w:r>
            </w:hyperlink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омиссия по нефинансовым активам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риема ценностей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омиссия по нефинансовым активам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риема ценностей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приема ценностей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Ведомость выдачи материальных ценностей на нужды учреждения </w:t>
            </w:r>
            <w:hyperlink r:id="rId51" w:history="1">
              <w:r w:rsidRPr="00586953">
                <w:rPr>
                  <w:rFonts w:ascii="Times New Roman" w:hAnsi="Times New Roman" w:cs="Times New Roman"/>
                  <w:sz w:val="18"/>
                  <w:szCs w:val="18"/>
                </w:rPr>
                <w:t>(0504210)</w:t>
              </w:r>
            </w:hyperlink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Мат.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ств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Мат.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ств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лицо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ind w:left="2124" w:hanging="2124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выдачи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Мат. отв. Лиц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утевой лист (</w:t>
            </w:r>
            <w:hyperlink r:id="rId52" w:history="1">
              <w:r w:rsidRPr="00586953">
                <w:rPr>
                  <w:rFonts w:ascii="Times New Roman" w:hAnsi="Times New Roman" w:cs="Times New Roman"/>
                  <w:sz w:val="18"/>
                  <w:szCs w:val="18"/>
                </w:rPr>
                <w:t>0345001</w:t>
              </w:r>
            </w:hyperlink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hyperlink r:id="rId53" w:history="1">
              <w:r w:rsidRPr="00586953">
                <w:rPr>
                  <w:rFonts w:ascii="Times New Roman" w:hAnsi="Times New Roman" w:cs="Times New Roman"/>
                  <w:sz w:val="18"/>
                  <w:szCs w:val="18"/>
                </w:rPr>
                <w:t>0345005</w:t>
              </w:r>
            </w:hyperlink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Мат.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ств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лиц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Акт о списании материальных запасов </w:t>
            </w:r>
            <w:hyperlink r:id="rId54" w:history="1">
              <w:r w:rsidRPr="00586953">
                <w:rPr>
                  <w:rFonts w:ascii="Times New Roman" w:hAnsi="Times New Roman" w:cs="Times New Roman"/>
                  <w:sz w:val="18"/>
                  <w:szCs w:val="18"/>
                </w:rPr>
                <w:t>(0504230)</w:t>
              </w:r>
            </w:hyperlink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омиссия (распоряжение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Мат.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ств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лицо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Мат.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ств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Лиц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Акт о списании мягкого и хозяйственного инвентаря </w:t>
            </w:r>
            <w:hyperlink r:id="rId55" w:history="1">
              <w:r w:rsidRPr="00586953">
                <w:rPr>
                  <w:rFonts w:ascii="Times New Roman" w:hAnsi="Times New Roman" w:cs="Times New Roman"/>
                  <w:sz w:val="18"/>
                  <w:szCs w:val="18"/>
                </w:rPr>
                <w:t>(0504143)</w:t>
              </w:r>
            </w:hyperlink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Комиссия (распоряжение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Мат.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ств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лицо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Мат.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твеств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Лиц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Учетные регистр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очка учета материальных ценностей (0504043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редства на счетах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ервичные докумен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явка на кассовый расход (053180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Э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оплаты 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оплаты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опла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Заявка на кассовый расход (сокращенная) (0531851) 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оплаты 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оплаты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опла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явка на возврат (0531803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Начальник ФЭО, Гл. бухгалтер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латежное поручение (0401060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6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дновременно с Заявкой на кассовый расход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дновременно с Заявкой на кассовый расход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дновременно с Заявкой на кассовый расход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Учетные регистр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Журнал операций с безналичными денежными средствами (050407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остатков на счетах учета денежных средств (0504082)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Расчеты по заработной плате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ервичные докумен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Штатное расписание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Начальник ФЭ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Начальник ФЭО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ачисл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работн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платы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риказ о принятии (увольнении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В день принятия (увольнения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м. главы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пециалист орг. отдела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В день оформления приказа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ель учета  рабочего времени (0301008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пециалист орг. Отдела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0 и 31 (30) числа 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Расчетно- платежная ведомость (050440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0 и 31 (30) числа 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латежная ведомость (0504403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0 и 31 (30) числа 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пециалист орг. Отдела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 до 30 (31) числа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В день принятия (увольнения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В день оформления приказа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Лицевой счет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Учетные регистр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Реестр депонированных сумм (0504047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Расчеты с дебиторами и кредиторами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е докумен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Акты выполненных работ, оказанных услуг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Упол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Учетные регистр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Журнал операций расчетов с поставщиками (050407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ЭО, Гл. бухгалтер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ентаризационная </w:t>
            </w: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ЭО, </w:t>
            </w: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 мере </w:t>
            </w: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оведения </w:t>
            </w: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 мере </w:t>
            </w: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оведения </w:t>
            </w: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ФЭО, </w:t>
            </w: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 мере </w:t>
            </w: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оведения </w:t>
            </w:r>
            <w:proofErr w:type="spellStart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нкционирование расходов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е документ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План финансово-хозяйственной деятельности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По факту утверждения Плана ФХД (изменений)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Журнал регистрации бюджетных обязательств (0504064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Ежемесячно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b/>
                <w:sz w:val="18"/>
                <w:szCs w:val="18"/>
              </w:rPr>
              <w:t>Учетные регистры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504071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AE554E">
        <w:trPr>
          <w:jc w:val="center"/>
        </w:trPr>
        <w:tc>
          <w:tcPr>
            <w:tcW w:w="17110" w:type="dxa"/>
            <w:gridSpan w:val="10"/>
          </w:tcPr>
          <w:p w:rsidR="00816F5B" w:rsidRPr="00586953" w:rsidRDefault="00816F5B" w:rsidP="00816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Прочие документы и регистры для составления отчетности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Справка (0504833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Акт о результатах инвентаризации (0504835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2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 комисс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По мере проведения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инвентариз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Оборотная ведомость (0504036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816F5B" w:rsidRPr="00586953" w:rsidTr="004F548D">
        <w:trPr>
          <w:jc w:val="center"/>
        </w:trPr>
        <w:tc>
          <w:tcPr>
            <w:tcW w:w="216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авная книга (0504072)</w:t>
            </w:r>
          </w:p>
        </w:tc>
        <w:tc>
          <w:tcPr>
            <w:tcW w:w="81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574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ЭО, </w:t>
            </w:r>
            <w:proofErr w:type="spellStart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гл.специалист</w:t>
            </w:r>
            <w:proofErr w:type="spellEnd"/>
            <w:r w:rsidRPr="00586953">
              <w:rPr>
                <w:rFonts w:ascii="Times New Roman" w:hAnsi="Times New Roman" w:cs="Times New Roman"/>
                <w:sz w:val="18"/>
                <w:szCs w:val="18"/>
              </w:rPr>
              <w:t xml:space="preserve"> ФЭО,</w:t>
            </w:r>
          </w:p>
        </w:tc>
        <w:tc>
          <w:tcPr>
            <w:tcW w:w="1652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75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05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ФЭО, Бухгалтерия</w:t>
            </w:r>
          </w:p>
        </w:tc>
        <w:tc>
          <w:tcPr>
            <w:tcW w:w="1621" w:type="dxa"/>
          </w:tcPr>
          <w:p w:rsidR="00816F5B" w:rsidRPr="00586953" w:rsidRDefault="00816F5B" w:rsidP="00816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953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816F5B" w:rsidRPr="00586953" w:rsidRDefault="00816F5B" w:rsidP="00816F5B">
      <w:pPr>
        <w:jc w:val="both"/>
        <w:rPr>
          <w:rFonts w:ascii="Times New Roman" w:hAnsi="Times New Roman" w:cs="Times New Roman"/>
          <w:sz w:val="18"/>
          <w:szCs w:val="18"/>
        </w:rPr>
      </w:pPr>
      <w:r w:rsidRPr="00586953">
        <w:rPr>
          <w:rFonts w:ascii="Times New Roman" w:hAnsi="Times New Roman" w:cs="Times New Roman"/>
          <w:sz w:val="18"/>
          <w:szCs w:val="18"/>
        </w:rPr>
        <w:t>При заполнении Актов на списание основных сре</w:t>
      </w:r>
      <w:proofErr w:type="gramStart"/>
      <w:r w:rsidRPr="00586953">
        <w:rPr>
          <w:rFonts w:ascii="Times New Roman" w:hAnsi="Times New Roman" w:cs="Times New Roman"/>
          <w:sz w:val="18"/>
          <w:szCs w:val="18"/>
        </w:rPr>
        <w:t>дств сл</w:t>
      </w:r>
      <w:proofErr w:type="gramEnd"/>
      <w:r w:rsidRPr="00586953">
        <w:rPr>
          <w:rFonts w:ascii="Times New Roman" w:hAnsi="Times New Roman" w:cs="Times New Roman"/>
          <w:sz w:val="18"/>
          <w:szCs w:val="18"/>
        </w:rPr>
        <w:t>едует учитывать, что казенные учреждения согласовывают списание  всех объектов основных средств с главным распорядителем (распорядителем)</w:t>
      </w:r>
    </w:p>
    <w:p w:rsidR="00D80D67" w:rsidRDefault="00D80D67" w:rsidP="00E0445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24B8D" w:rsidRPr="00586953" w:rsidRDefault="00E24B8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ЭО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ал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E24B8D" w:rsidRPr="00586953" w:rsidRDefault="00E24B8D" w:rsidP="00E0445B">
      <w:pPr>
        <w:spacing w:after="160" w:line="259" w:lineRule="auto"/>
        <w:rPr>
          <w:rFonts w:ascii="Times New Roman" w:eastAsia="Calibri" w:hAnsi="Times New Roman" w:cs="Times New Roman"/>
        </w:rPr>
        <w:sectPr w:rsidR="00E24B8D" w:rsidRPr="00586953" w:rsidSect="00D80D67"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№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4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  Усть-Балейского муниципального образования от 18.01.2019 г.№9А</w:t>
      </w:r>
    </w:p>
    <w:p w:rsidR="001F6352" w:rsidRPr="00586953" w:rsidRDefault="001F6352" w:rsidP="001F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53">
        <w:rPr>
          <w:rFonts w:ascii="Times New Roman" w:hAnsi="Times New Roman" w:cs="Times New Roman"/>
          <w:b/>
          <w:bCs/>
          <w:sz w:val="24"/>
          <w:szCs w:val="24"/>
        </w:rPr>
        <w:t>Рабочий план счетов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6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02"/>
        <w:gridCol w:w="2367"/>
      </w:tblGrid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Наименование сче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 xml:space="preserve">Номер счета </w:t>
            </w:r>
            <w:hyperlink w:anchor="Par873" w:history="1">
              <w:r w:rsidRPr="0058695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714DA" w:rsidRPr="00586953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53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4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4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5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5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стоимости производственного и хозяйственн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6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стоимости производственного и хозяйственн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6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8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1 38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4 34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4 35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за счет амортизации стоимости производственного и хозяйственн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4 36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за счет амортизации стоимости библиотечного фонда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4 37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за счет амортизации стоимости прочих основных средст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4 38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5 33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5 33 4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5 35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5 35 4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5 36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5 36 4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Увеличение вложений в основные средства - иное движимое имущество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6 31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вложений в основные средства - иное движимое имущество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6 31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вложений в материальные запасы - иное движимое имущество учреждения по субсидиям на иные цел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6 34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вложений в материальные запасы - иное движимое имущество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6 34 4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заработной пла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заработной платы по деятельности 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11. ОМС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прочих выпла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прочих выплат по деятельности 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12. ОМС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начислений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начислений на выплаты по оплате труда по деятельности 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13. ОМС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услуг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транспор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коммуналь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содержания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в части прочих работ,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на производство готовой продукции, работ, услуг в части амортизации основных средств, нематериальных актив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7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на производство готовой продукции, работ, услуг в части расходования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7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бщехозяйственные расходы на производство готовой продукции, работ, услуг в части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109 80 290</w:t>
            </w:r>
          </w:p>
        </w:tc>
      </w:tr>
      <w:tr w:rsidR="00B714DA" w:rsidRPr="00586953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53">
              <w:rPr>
                <w:rFonts w:ascii="Times New Roman" w:hAnsi="Times New Roman" w:cs="Times New Roman"/>
                <w:sz w:val="24"/>
                <w:szCs w:val="24"/>
              </w:rPr>
              <w:t>2. Финансовые активы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ступление денежных средств во временное распоряжение учреждения на лицевой счет в органе казначей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01 11 5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ыбытие денежных средств, находящихся во временном распоряжении учреждения, с лицевого счета в органе казначей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01 11 6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ступление денежных средств по бюджетной деятельности в кассу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1 201 34 5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ыбытие денежных средств по бюджетной деятельности из кассы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1 201 34 6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ступление денежных средств во временное распоряжение в кассу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01 34 5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ыбытие денежных средств, находящихся во временном распоряжении, из кассы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01 34 6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ступление денежных документов, приобретенных за счет бюджетной деятельности, в кассу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1 35 5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ыбытие денежных документов, приобретенных за счет бюджетной деятельности, из кассы учреж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1 35 6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Увеличение дебиторской задолженности по доходам от собственности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05 2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доходам от собственности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05 2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суммам принудительного изъ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05 4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2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2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3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3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5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5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6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26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3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3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34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34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авансам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9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авансам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6 9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2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2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5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5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6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26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3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3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34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34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9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рочих расх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8 9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09 7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09 7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ущербу материальным запас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9 74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ущербу материальным запас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09 74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недостачам денежных средств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1 209 8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недостачам денежных средств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1 209 8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недостачам денежных средств по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09 81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недостачам денежных средств по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09 81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недостачам денежных докумен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1 209 82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недостачам денежных докумен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1 209 82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с финансовым органом по поступившим в бюджет доходам от оказания платных услу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10 02 1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10 02 1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10 03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210 03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10 03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операциям с финансовым органом по наличным денежным средствам по бюджетн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210 03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дебиторской задолженности по операциям с финансовым органом по наличным денежным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10 03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дебиторской задолженности по операциям с финансовым органом по наличным денежным средствам во временном распоряже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ИФ 3 210 03 660</w:t>
            </w:r>
          </w:p>
        </w:tc>
      </w:tr>
      <w:tr w:rsidR="00B714DA" w:rsidRPr="00586953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53">
              <w:rPr>
                <w:rFonts w:ascii="Times New Roman" w:hAnsi="Times New Roman" w:cs="Times New Roman"/>
                <w:sz w:val="24"/>
                <w:szCs w:val="24"/>
              </w:rPr>
              <w:t>3. Обязательства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11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Уменьшение кредиторской задолженности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11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12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12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13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13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1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1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2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2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3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3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5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5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6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26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31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31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34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34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91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2 91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налогу на доходы на физических ли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1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налогу на доходы на физических ли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1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2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2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уплате в бюджет пеней, штрафов и иных санкц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15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уплате в бюджет пеней, штрафов и иных санкц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15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 xml:space="preserve">Увеличение кредиторской задолженности по прочим платежам в бюджет - </w:t>
            </w:r>
            <w:r w:rsidRPr="00586953">
              <w:rPr>
                <w:rFonts w:ascii="Times New Roman" w:hAnsi="Times New Roman" w:cs="Times New Roman"/>
              </w:rPr>
              <w:lastRenderedPageBreak/>
              <w:t>государственной пошлин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КРБ 1 303 25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Уменьшение кредиторской задолженности по прочим платежам в бюджет - государственной пошлин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25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6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6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7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07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10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3 10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953">
              <w:rPr>
                <w:rFonts w:ascii="Times New Roman" w:hAnsi="Times New Roman" w:cs="Times New Roman"/>
              </w:rPr>
              <w:t>гКБК</w:t>
            </w:r>
            <w:proofErr w:type="spellEnd"/>
            <w:r w:rsidRPr="00586953">
              <w:rPr>
                <w:rFonts w:ascii="Times New Roman" w:hAnsi="Times New Roman" w:cs="Times New Roman"/>
              </w:rPr>
              <w:t xml:space="preserve"> 3 304 01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6953">
              <w:rPr>
                <w:rFonts w:ascii="Times New Roman" w:hAnsi="Times New Roman" w:cs="Times New Roman"/>
              </w:rPr>
              <w:t>гКБК</w:t>
            </w:r>
            <w:proofErr w:type="spellEnd"/>
            <w:r w:rsidRPr="00586953">
              <w:rPr>
                <w:rFonts w:ascii="Times New Roman" w:hAnsi="Times New Roman" w:cs="Times New Roman"/>
              </w:rPr>
              <w:t xml:space="preserve"> 3 304 01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2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2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3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3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нутриведомственные расчеты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4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4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4 5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4 66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нутриведомственные расчеты по увеличению прочей кред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4 7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Внутриведомственные расчеты по уменьшению прочей кредиторской задолж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4 83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транспортным </w:t>
            </w:r>
            <w:r w:rsidRPr="00586953">
              <w:rPr>
                <w:rFonts w:ascii="Times New Roman" w:hAnsi="Times New Roman" w:cs="Times New Roman"/>
              </w:rPr>
              <w:lastRenderedPageBreak/>
              <w:t>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КРБ 1 304 05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Расчеты по платежам из бюджета с финансовым органом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304 05 340</w:t>
            </w:r>
          </w:p>
        </w:tc>
      </w:tr>
      <w:tr w:rsidR="00B714DA" w:rsidRPr="00586953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53">
              <w:rPr>
                <w:rFonts w:ascii="Times New Roman" w:hAnsi="Times New Roman" w:cs="Times New Roman"/>
                <w:sz w:val="24"/>
                <w:szCs w:val="24"/>
              </w:rPr>
              <w:t>4. Финансовый результат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401 10 12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Доходы от сумм принудительного изъ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401 10 1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401 10 17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Чрезвычайные доходы от операций с акти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ДБ 1 401 10 17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на начисления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на транспортные услуг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на коммунальные услуг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на работы, услуги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на прочие работы, услуг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7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Расходование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7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Чрезвычайные расходы по операциям с акти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7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401 20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Финансовый результат прошлых отчетных пери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6953">
              <w:rPr>
                <w:rFonts w:ascii="Times New Roman" w:hAnsi="Times New Roman" w:cs="Times New Roman"/>
              </w:rPr>
              <w:t>гКБК</w:t>
            </w:r>
            <w:proofErr w:type="spellEnd"/>
            <w:r w:rsidRPr="00586953">
              <w:rPr>
                <w:rFonts w:ascii="Times New Roman" w:hAnsi="Times New Roman" w:cs="Times New Roman"/>
              </w:rPr>
              <w:t xml:space="preserve"> 1 401 30 000</w:t>
            </w:r>
          </w:p>
        </w:tc>
      </w:tr>
      <w:tr w:rsidR="00B714DA" w:rsidRPr="00586953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953">
              <w:rPr>
                <w:rFonts w:ascii="Times New Roman" w:hAnsi="Times New Roman" w:cs="Times New Roman"/>
                <w:sz w:val="24"/>
                <w:szCs w:val="24"/>
              </w:rPr>
              <w:t>5. Санкционирование расходов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 xml:space="preserve">Лимиты бюджетных обязательств текущего финансового года получателей </w:t>
            </w:r>
            <w:r w:rsidRPr="00586953">
              <w:rPr>
                <w:rFonts w:ascii="Times New Roman" w:hAnsi="Times New Roman" w:cs="Times New Roman"/>
              </w:rPr>
              <w:lastRenderedPageBreak/>
              <w:t>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КРБ 1 501 13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Лимиты бюджетных обязательств текущего финансового года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текущего финансового года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3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15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Лимиты бюджетных обязательств первого года, следующего за текущим,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3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первого года, следующего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первого года, следующего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25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Лимиты бюджетных обязательств второго года, следующего за текущим,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текущим,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3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первого года, следующего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35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первого года, следующего за текущим, получателей бюджетных средств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Лимиты бюджетных обязательств второго года, следующего за очередным, получателей бюджетных средств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Лимиты бюджетных обязательств второго года, следующего за очередным, получателей бюджетных средств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3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текущего второго года, следующего за очередны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олученные лимиты бюджетных обязательств второго года, следующего за очередны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1 45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Принятые обязательства на текущий финансовый год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1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12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первы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1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Принятые денежные обязательства на первы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первы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22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1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Принятые денежные обязательства на второй год, следующий за текущи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текущи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32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обязательства на второй год, следующий за очередны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1 34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заработной плат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1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прочим выпла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1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lastRenderedPageBreak/>
              <w:t>Принятые денежные обязательства на второй год, следующий за очередным, по начислениям на выплаты по оплате тру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1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услугам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транспорт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коммунальным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работам, услугам по содержанию имущ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25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прочим работам, услуг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26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прочим расход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29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приобретению основных средст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31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инятые денежные обязательства на второй год, следующий за очередным, по приобретению материальных зап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КРБ 1 502 42 340</w:t>
            </w:r>
          </w:p>
        </w:tc>
      </w:tr>
      <w:tr w:rsidR="00B714DA" w:rsidRPr="00586953" w:rsidTr="00AE554E">
        <w:trPr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586953">
              <w:rPr>
                <w:rFonts w:ascii="Times New Roman" w:hAnsi="Times New Roman" w:cs="Times New Roman"/>
                <w:sz w:val="24"/>
                <w:szCs w:val="24"/>
              </w:rPr>
              <w:t>Забалансовые</w:t>
            </w:r>
            <w:proofErr w:type="spellEnd"/>
            <w:r w:rsidRPr="00586953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Имущество, полученное в пользова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0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Материальные ценности, принятые на хранен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0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Бланки строгой отчет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0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Задолженность неплатежеспособных дебитор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04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09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Задолженность, невостребованная кредитор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0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Основные средства стоимостью до 3000 руб. включительно в эксплуатац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1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2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ериодические издания для пользов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3</w:t>
            </w:r>
          </w:p>
        </w:tc>
      </w:tr>
      <w:tr w:rsidR="00B714DA" w:rsidRPr="00586953" w:rsidTr="00AE554E">
        <w:trPr>
          <w:jc w:val="center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Программное обеспечение с неисключительными лицензионными права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4DA" w:rsidRPr="00586953" w:rsidRDefault="00B714DA" w:rsidP="00B7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53">
              <w:rPr>
                <w:rFonts w:ascii="Times New Roman" w:hAnsi="Times New Roman" w:cs="Times New Roman"/>
              </w:rPr>
              <w:t>27</w:t>
            </w:r>
          </w:p>
        </w:tc>
      </w:tr>
    </w:tbl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14DA" w:rsidRPr="00586953" w:rsidRDefault="00B714DA" w:rsidP="00B714DA">
      <w:pPr>
        <w:tabs>
          <w:tab w:val="left" w:pos="3225"/>
        </w:tabs>
        <w:rPr>
          <w:rFonts w:ascii="Times New Roman" w:hAnsi="Times New Roman" w:cs="Times New Roman"/>
        </w:rPr>
      </w:pPr>
      <w:r w:rsidRPr="00586953">
        <w:rPr>
          <w:rFonts w:ascii="Times New Roman" w:hAnsi="Times New Roman" w:cs="Times New Roman"/>
        </w:rPr>
        <w:tab/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73"/>
      <w:bookmarkEnd w:id="15"/>
      <w:r w:rsidRPr="00586953">
        <w:rPr>
          <w:rFonts w:ascii="Times New Roman" w:hAnsi="Times New Roman" w:cs="Times New Roman"/>
          <w:sz w:val="24"/>
          <w:szCs w:val="24"/>
        </w:rPr>
        <w:t xml:space="preserve">&lt;*&gt; </w:t>
      </w:r>
      <w:proofErr w:type="spellStart"/>
      <w:r w:rsidRPr="00586953">
        <w:rPr>
          <w:rFonts w:ascii="Times New Roman" w:hAnsi="Times New Roman" w:cs="Times New Roman"/>
          <w:sz w:val="24"/>
          <w:szCs w:val="24"/>
        </w:rPr>
        <w:t>гКБК</w:t>
      </w:r>
      <w:proofErr w:type="spellEnd"/>
      <w:r w:rsidRPr="00586953">
        <w:rPr>
          <w:rFonts w:ascii="Times New Roman" w:hAnsi="Times New Roman" w:cs="Times New Roman"/>
          <w:sz w:val="24"/>
          <w:szCs w:val="24"/>
        </w:rPr>
        <w:t xml:space="preserve"> - код главы по БК, в 4 - 17 разрядах номера счета указываются нули;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КРБ - код главного распорядителя бюджетных средств, код раздела, подраздела, целевой статьи и вида расхода бюджета: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9990049 112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9990049 134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9990049 242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9990049 244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9990049 852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9993968 133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9993996 133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1 0333988 133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2 09 9990049 244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9 01 9990059 111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9 01 9990059 131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lastRenderedPageBreak/>
        <w:t>187 09 01 9990059 244;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КДБ - код главного администратора доходов бюджета, код вида, подвида дохода бюджета: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1 11 05031 01 7000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1 13 01991 01 7000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1 13 02061 01 7000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1 16 90010 01 7000,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1 13 01170 01 7000;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КИФ - код главного администратора источников финансирования дефицита бюджета, код группы, подгруппы, статьи и вида источника финансирования дефицита бюджета: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953">
        <w:rPr>
          <w:rFonts w:ascii="Times New Roman" w:hAnsi="Times New Roman" w:cs="Times New Roman"/>
          <w:sz w:val="24"/>
          <w:szCs w:val="24"/>
        </w:rPr>
        <w:t>187 01 05 02 01 01 0000</w:t>
      </w: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714DA" w:rsidRPr="00586953" w:rsidRDefault="00B714DA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4B8D" w:rsidRPr="00586953" w:rsidRDefault="00E24B8D" w:rsidP="00E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ЭО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ал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bookmarkEnd w:id="16"/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71CDC" w:rsidRPr="00586953" w:rsidRDefault="00A71CDC" w:rsidP="00B7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C2BE2" w:rsidRDefault="002C2BE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№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5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F6352" w:rsidRPr="00586953" w:rsidRDefault="001F6352" w:rsidP="001F63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  Усть-Балейского муниципального образования от 18.01.2019 г.№9А</w:t>
      </w:r>
    </w:p>
    <w:p w:rsidR="001F6352" w:rsidRPr="00586953" w:rsidRDefault="001F6352" w:rsidP="001F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е</w:t>
      </w: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утреннем финансовом контроле </w:t>
      </w:r>
    </w:p>
    <w:p w:rsidR="001F6352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="001F6352"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ть-Балейском</w:t>
      </w:r>
      <w:r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униципальном образовании </w:t>
      </w: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далее </w:t>
      </w:r>
      <w:r w:rsidR="001F6352"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</w:t>
      </w:r>
      <w:r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="001F6352"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ть-Балейское</w:t>
      </w:r>
      <w:proofErr w:type="spellEnd"/>
      <w:r w:rsidRPr="0058695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О)</w:t>
      </w: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внутреннем финансовом контроле разработано в соответствии с законодательством РФ и уставом учреждения, устанавливает единые цели, правила и принципы проведения внутреннего финансового контроля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нутреннего контроля призвана обеспечить: </w:t>
      </w:r>
    </w:p>
    <w:p w:rsidR="0013177E" w:rsidRPr="00586953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полноту документации бухгалтерского учета;</w:t>
      </w:r>
    </w:p>
    <w:p w:rsidR="0013177E" w:rsidRPr="00586953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одготовки достоверной бухгалтерской отчетности;</w:t>
      </w:r>
    </w:p>
    <w:p w:rsidR="0013177E" w:rsidRPr="00586953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ошибок и искажений;</w:t>
      </w:r>
    </w:p>
    <w:p w:rsidR="0013177E" w:rsidRPr="00586953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ложений и распоряжений Главы </w:t>
      </w:r>
      <w:r w:rsidR="001F6352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О; </w:t>
      </w:r>
    </w:p>
    <w:p w:rsidR="0013177E" w:rsidRPr="00586953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ов финансово-хозяйственной деятельности учреждения;</w:t>
      </w:r>
    </w:p>
    <w:p w:rsidR="0013177E" w:rsidRPr="00586953" w:rsidRDefault="0013177E" w:rsidP="0013177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мущества учреждения.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сновными задачами внутреннего контроля являются: </w:t>
      </w:r>
    </w:p>
    <w:p w:rsidR="0013177E" w:rsidRPr="00586953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 </w:t>
      </w:r>
    </w:p>
    <w:p w:rsidR="0013177E" w:rsidRPr="00586953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ветствия осуществляемых операций регламентам, полномочиям сотрудников; </w:t>
      </w:r>
    </w:p>
    <w:p w:rsidR="0013177E" w:rsidRPr="00586953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установленных технологических процессов и операций при осуществлении функциональной деятельности; </w:t>
      </w:r>
    </w:p>
    <w:p w:rsidR="0013177E" w:rsidRPr="00586953" w:rsidRDefault="0013177E" w:rsidP="0013177E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13177E" w:rsidRPr="00586953" w:rsidRDefault="0013177E" w:rsidP="0013177E">
      <w:pPr>
        <w:numPr>
          <w:ilvl w:val="1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контроль в учреждении основываются на следующих принципах: </w:t>
      </w:r>
    </w:p>
    <w:p w:rsidR="0013177E" w:rsidRPr="00586953" w:rsidRDefault="0013177E" w:rsidP="0013177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законности – неуклонное и точное соблюдение всеми субъектами внутреннего контроля норм и правил, установленных нормативными законодательством РФ; </w:t>
      </w:r>
    </w:p>
    <w:p w:rsidR="0013177E" w:rsidRPr="00586953" w:rsidRDefault="0013177E" w:rsidP="0013177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 </w:t>
      </w:r>
    </w:p>
    <w:p w:rsidR="0013177E" w:rsidRPr="00586953" w:rsidRDefault="0013177E" w:rsidP="0013177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13177E" w:rsidRPr="00586953" w:rsidRDefault="0013177E" w:rsidP="0013177E">
      <w:pPr>
        <w:numPr>
          <w:ilvl w:val="0"/>
          <w:numId w:val="3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 </w:t>
      </w:r>
    </w:p>
    <w:p w:rsidR="0013177E" w:rsidRPr="00586953" w:rsidRDefault="0013177E" w:rsidP="0013177E">
      <w:pPr>
        <w:numPr>
          <w:ilvl w:val="0"/>
          <w:numId w:val="3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ности – проведение контрольных </w:t>
      </w:r>
      <w:proofErr w:type="gramStart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сех сторон деятельности объекта внутреннего контроля</w:t>
      </w:r>
      <w:proofErr w:type="gramEnd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заимосвязей в структуре управления.</w:t>
      </w:r>
    </w:p>
    <w:p w:rsidR="0013177E" w:rsidRPr="00586953" w:rsidRDefault="0013177E" w:rsidP="001317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истема внутреннего контроля учреждения включает в себя следующие взаимосвязанные компоненты: </w:t>
      </w:r>
    </w:p>
    <w:p w:rsidR="0013177E" w:rsidRPr="00586953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 </w:t>
      </w:r>
    </w:p>
    <w:p w:rsidR="0013177E" w:rsidRPr="00586953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 </w:t>
      </w:r>
    </w:p>
    <w:p w:rsidR="0013177E" w:rsidRPr="00586953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 </w:t>
      </w:r>
    </w:p>
    <w:p w:rsidR="0013177E" w:rsidRPr="00586953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 </w:t>
      </w:r>
    </w:p>
    <w:p w:rsidR="0013177E" w:rsidRPr="00586953" w:rsidRDefault="0013177E" w:rsidP="0013177E">
      <w:pPr>
        <w:numPr>
          <w:ilvl w:val="0"/>
          <w:numId w:val="39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13177E" w:rsidRPr="00586953" w:rsidRDefault="0013177E" w:rsidP="0013177E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ация внутреннего финансового контроля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нутренний финансовый контроль в учреждении осуществляется в следующих формах: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й контроль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осуществляется до регистрации хозяйственной операции. Позволяет определить, правомерность проведения операции, полноту и правильность отражения операции в первичном учетном документе. Предварительный контроль осуществляют все сотрудники учреждения при регистрации первичных учетных документов, на которых возложена функция внутреннего контроля в соответствии с Графиком документооборота  (Приложение № 3 к Учетной политике)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осуществляется в вид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отдела бухгалтерского учета и отчетности учреждения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й контроль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создается Комиссия по</w:t>
      </w:r>
      <w:r w:rsidRPr="00586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му контролю в составе: </w:t>
      </w:r>
    </w:p>
    <w:p w:rsidR="0013177E" w:rsidRPr="00586953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;</w:t>
      </w:r>
    </w:p>
    <w:p w:rsidR="0013177E" w:rsidRPr="00586953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;</w:t>
      </w:r>
    </w:p>
    <w:p w:rsidR="0013177E" w:rsidRPr="00586953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-экономического отдела, главный бухгалтер;</w:t>
      </w:r>
    </w:p>
    <w:p w:rsidR="0013177E" w:rsidRPr="00586953" w:rsidRDefault="0013177E" w:rsidP="0013177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финансово-экономического отдела.</w:t>
      </w:r>
    </w:p>
    <w:p w:rsidR="0013177E" w:rsidRPr="00586953" w:rsidRDefault="0013177E" w:rsidP="0013177E">
      <w:pPr>
        <w:numPr>
          <w:ilvl w:val="0"/>
          <w:numId w:val="3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586953">
        <w:rPr>
          <w:rFonts w:ascii="Times New Roman" w:hAnsi="Times New Roman" w:cs="Times New Roman"/>
          <w:sz w:val="24"/>
          <w:szCs w:val="24"/>
        </w:rPr>
        <w:t>.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Комиссии и председатель Комиссии определяются распоряжением Главы </w:t>
      </w:r>
      <w:r w:rsidR="001F6352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ского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следующего контроля состояния бухгалтерского учета включает в себя надзор и проверку: </w:t>
      </w:r>
    </w:p>
    <w:p w:rsidR="0013177E" w:rsidRPr="00586953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требований законодательства РФ, регулирующего порядок осуществления финансово-хозяйственной деятельности; </w:t>
      </w:r>
    </w:p>
    <w:p w:rsidR="0013177E" w:rsidRPr="00586953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и и полноты составления документов и регистров бухгалтерского учета; </w:t>
      </w:r>
    </w:p>
    <w:p w:rsidR="0013177E" w:rsidRPr="00586953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 возможных ошибок и искажений в учете и отчетности;</w:t>
      </w:r>
    </w:p>
    <w:p w:rsidR="0013177E" w:rsidRPr="00586953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приказов и распоряжений руководства; </w:t>
      </w:r>
    </w:p>
    <w:p w:rsidR="0013177E" w:rsidRPr="00586953" w:rsidRDefault="0013177E" w:rsidP="0013177E">
      <w:pPr>
        <w:numPr>
          <w:ilvl w:val="0"/>
          <w:numId w:val="40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финансовых и нефинансовых активов учреждения.</w:t>
      </w:r>
    </w:p>
    <w:p w:rsidR="0013177E" w:rsidRPr="00586953" w:rsidRDefault="0013177E" w:rsidP="001317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7E" w:rsidRPr="00586953" w:rsidRDefault="0013177E" w:rsidP="001317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реждением устанавливается следующий График контрольных мероприятий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0"/>
        <w:gridCol w:w="3596"/>
      </w:tblGrid>
      <w:tr w:rsidR="0013177E" w:rsidRPr="00586953" w:rsidTr="00AE554E">
        <w:trPr>
          <w:tblCellSpacing w:w="5" w:type="nil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>Проводимое мероприятие контроля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>Периодичность проведения</w:t>
            </w:r>
          </w:p>
        </w:tc>
      </w:tr>
      <w:tr w:rsidR="0013177E" w:rsidRPr="00586953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Сверка расчетов с распорядителями бюджетных   </w:t>
            </w: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, налоговыми и другими контролерами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 </w:t>
            </w:r>
          </w:p>
        </w:tc>
      </w:tr>
      <w:tr w:rsidR="0013177E" w:rsidRPr="00586953" w:rsidTr="00AE554E">
        <w:trPr>
          <w:trHeight w:val="6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поступлений и расходования </w:t>
            </w: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реждением бюджетных средств согласно смете  </w:t>
            </w: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ходов и расходов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>Ежемесячно (ежеквартально)</w:t>
            </w:r>
          </w:p>
        </w:tc>
      </w:tr>
      <w:tr w:rsidR="0013177E" w:rsidRPr="00586953" w:rsidTr="00AE554E">
        <w:trPr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оформляемых учреждением документов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 (квартально)   </w:t>
            </w:r>
          </w:p>
        </w:tc>
      </w:tr>
      <w:tr w:rsidR="0013177E" w:rsidRPr="00586953" w:rsidTr="00AE554E">
        <w:trPr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Ревизия основных средств              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           </w:t>
            </w:r>
          </w:p>
        </w:tc>
      </w:tr>
      <w:tr w:rsidR="0013177E" w:rsidRPr="00586953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Инвентаризация расчетов с поставщиками        </w:t>
            </w: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одрядчиками, заказчиками           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1раз в год           </w:t>
            </w:r>
          </w:p>
        </w:tc>
      </w:tr>
      <w:tr w:rsidR="0013177E" w:rsidRPr="00586953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расчетов с персоналом по оплате      </w:t>
            </w: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уда, по гарантиям и компенсациям    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           </w:t>
            </w:r>
          </w:p>
        </w:tc>
      </w:tr>
      <w:tr w:rsidR="0013177E" w:rsidRPr="00586953" w:rsidTr="00AE554E">
        <w:trPr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Ревизия наличия материальных ценностей       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>Ежемесячно (ежеквартально)</w:t>
            </w:r>
          </w:p>
        </w:tc>
      </w:tr>
      <w:tr w:rsidR="0013177E" w:rsidRPr="00586953" w:rsidTr="00AE554E">
        <w:trPr>
          <w:trHeight w:val="400"/>
          <w:tblCellSpacing w:w="5" w:type="nil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деятельности обособленных </w:t>
            </w: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разделений </w:t>
            </w:r>
          </w:p>
        </w:tc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7E" w:rsidRPr="00586953" w:rsidRDefault="0013177E" w:rsidP="0013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953">
              <w:rPr>
                <w:rFonts w:ascii="Times New Roman" w:eastAsia="Times New Roman" w:hAnsi="Times New Roman" w:cs="Times New Roman"/>
                <w:lang w:eastAsia="ru-RU"/>
              </w:rPr>
              <w:t>Ежемесячно (ежеквартально)</w:t>
            </w:r>
          </w:p>
        </w:tc>
      </w:tr>
    </w:tbl>
    <w:p w:rsidR="0013177E" w:rsidRPr="00586953" w:rsidRDefault="007C299E" w:rsidP="0013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13177E" w:rsidRPr="00586953">
          <w:rPr>
            <w:rFonts w:ascii="Times New Roman" w:hAnsi="Times New Roman" w:cs="Times New Roman"/>
            <w:i/>
            <w:iCs/>
            <w:sz w:val="24"/>
            <w:szCs w:val="24"/>
          </w:rPr>
          <w:br/>
        </w:r>
      </w:hyperlink>
      <w:r w:rsidR="0013177E" w:rsidRPr="0058695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3177E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следующий контроль осуществляется путем проведения как плановых, так и внеплановых проверок. Плановые проверки проводятся с периодичностью, определенной Графиком проверок (п. 2.2 настоящего Положения), а также перед составлением бухгалтерской отчетности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ъектами плановой проверки являются: </w:t>
      </w:r>
    </w:p>
    <w:p w:rsidR="0013177E" w:rsidRPr="00586953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законодательства РФ, регулирующего порядок ведения бухгалтерского учета и норм учетной политики; </w:t>
      </w:r>
    </w:p>
    <w:p w:rsidR="0013177E" w:rsidRPr="00586953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своевременность отражения всех хозяйственных операций в бухгалтерском учете; </w:t>
      </w:r>
    </w:p>
    <w:p w:rsidR="0013177E" w:rsidRPr="00586953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правильность документального оформления операций;</w:t>
      </w:r>
    </w:p>
    <w:p w:rsidR="0013177E" w:rsidRPr="00586953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и полнота проведения инвентаризаций; </w:t>
      </w:r>
    </w:p>
    <w:p w:rsidR="0013177E" w:rsidRPr="00586953" w:rsidRDefault="0013177E" w:rsidP="0013177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отчетности.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ия предварительного и текущего контроля оформляются в виде служебных записок (составленные в произвольной форме)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 </w:t>
      </w:r>
    </w:p>
    <w:p w:rsidR="0013177E" w:rsidRPr="00586953" w:rsidRDefault="0013177E" w:rsidP="00131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 Акт проверки включает следующие сведения: </w:t>
      </w:r>
    </w:p>
    <w:p w:rsidR="0013177E" w:rsidRPr="00586953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верки (утверждается председателем Комиссии); </w:t>
      </w:r>
    </w:p>
    <w:p w:rsidR="0013177E" w:rsidRPr="00586953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и состояние систем бухгалтерского учета и отчетности; </w:t>
      </w:r>
    </w:p>
    <w:p w:rsidR="0013177E" w:rsidRPr="00586953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методы и приемы, применяемые в процессе проведения контрольных мероприятий; </w:t>
      </w:r>
    </w:p>
    <w:p w:rsidR="0013177E" w:rsidRPr="00586953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людения законодательства РФ, регламентирующего порядок осуществления финансово-хозяйственной деятельности; </w:t>
      </w:r>
    </w:p>
    <w:p w:rsidR="0013177E" w:rsidRPr="00586953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о результатах проведения контроля; </w:t>
      </w:r>
    </w:p>
    <w:p w:rsidR="0013177E" w:rsidRPr="00586953" w:rsidRDefault="0013177E" w:rsidP="0013177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, допустившие недостатки, искажения и нарушения, в письменной форме представляют Главе </w:t>
      </w:r>
      <w:r w:rsidR="00FA5FF0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О объяснения по вопросам, относящимся к результатам проведения контроля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установленного срока начальник финансово-экономического отдела, главный бухгалтер незамедлительно информирует Главу </w:t>
      </w:r>
      <w:r w:rsidR="00FA5FF0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О о выполнении мероприятий или их неисполнении с указанием причин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убъекты внутреннего контроля</w:t>
      </w:r>
    </w:p>
    <w:p w:rsidR="0013177E" w:rsidRPr="00586953" w:rsidRDefault="0013177E" w:rsidP="001317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истему субъектов внутреннего контроля входят: </w:t>
      </w:r>
    </w:p>
    <w:p w:rsidR="0013177E" w:rsidRPr="00586953" w:rsidRDefault="0013177E" w:rsidP="001317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и его заместители; </w:t>
      </w:r>
    </w:p>
    <w:p w:rsidR="0013177E" w:rsidRPr="00586953" w:rsidRDefault="0013177E" w:rsidP="001317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внутреннему контролю; </w:t>
      </w:r>
    </w:p>
    <w:p w:rsidR="0013177E" w:rsidRPr="00586953" w:rsidRDefault="0013177E" w:rsidP="0013177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и работники учреждения на всех уровнях.</w:t>
      </w:r>
    </w:p>
    <w:p w:rsidR="0013177E" w:rsidRPr="00586953" w:rsidRDefault="0013177E" w:rsidP="001317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Графиком документооборота,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тветственность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тветственность за организацию и функционирование системы внутреннего контроля возлагается на руководителя аппарата администрации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Лица, допустившие недостатки, искажения и нарушения, несут дисциплинарную ответственность в соответствии с требованиями </w:t>
      </w:r>
      <w:hyperlink r:id="rId57" w:history="1">
        <w:r w:rsidRPr="005869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 РФ</w:t>
        </w:r>
      </w:hyperlink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ценка состояния системы финансового контроля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ценка эффективности системы внутреннего контроля в учреждении осуществляется субъектами внутреннего контроля и рассматривается на совещаниях, проводимых руководителем учреждения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 </w:t>
      </w:r>
    </w:p>
    <w:p w:rsidR="0013177E" w:rsidRPr="00586953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ых полномочий Комиссия по внутреннему контролю представляет по мере необходимости Главе </w:t>
      </w:r>
      <w:r w:rsidR="00FA5FF0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О результаты проверок эффективности действующих процедур внутреннего контроля и, в случае необходимости, разработанные совместно с начальником финансово-экономического отдела, главным бухгалтером предложения по их совершенствованию. </w:t>
      </w:r>
    </w:p>
    <w:p w:rsidR="0013177E" w:rsidRPr="00586953" w:rsidRDefault="0013177E" w:rsidP="00131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Заключительные положения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изменения и дополнения к настоящему положению утверждаются Главой </w:t>
      </w:r>
      <w:r w:rsidR="00FA5FF0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О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13177E" w:rsidRPr="00586953" w:rsidRDefault="0013177E" w:rsidP="0013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7E" w:rsidRDefault="0013177E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E2" w:rsidRPr="00586953" w:rsidRDefault="002C2BE2" w:rsidP="0013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7E" w:rsidRPr="00586953" w:rsidRDefault="0013177E" w:rsidP="0013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FF0" w:rsidRPr="00586953" w:rsidRDefault="00FA5FF0" w:rsidP="00FA5FF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>Приложение№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>6</w:t>
      </w: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FA5FF0" w:rsidRPr="00586953" w:rsidRDefault="00FA5FF0" w:rsidP="00FA5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к постановлению администрации  </w:t>
      </w:r>
    </w:p>
    <w:p w:rsidR="00FA5FF0" w:rsidRPr="00586953" w:rsidRDefault="00FA5FF0" w:rsidP="00FA5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>Усть-Балейского муниципального</w:t>
      </w:r>
    </w:p>
    <w:p w:rsidR="008045FC" w:rsidRPr="00586953" w:rsidRDefault="00FA5FF0" w:rsidP="00FA5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586953">
        <w:rPr>
          <w:rFonts w:ascii="Times New Roman" w:eastAsia="Times New Roman" w:hAnsi="Times New Roman" w:cs="Times New Roman"/>
          <w:bCs/>
          <w:lang w:eastAsia="ru-RU"/>
        </w:rPr>
        <w:t xml:space="preserve"> образования от 18.01.2019 г.№9А</w:t>
      </w:r>
    </w:p>
    <w:p w:rsidR="008045FC" w:rsidRPr="00586953" w:rsidRDefault="008045FC" w:rsidP="008045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</w:pPr>
      <w:r w:rsidRPr="00586953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Положение</w:t>
      </w:r>
    </w:p>
    <w:p w:rsidR="008045FC" w:rsidRPr="00586953" w:rsidRDefault="008045FC" w:rsidP="008045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</w:pPr>
      <w:r w:rsidRPr="00586953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 xml:space="preserve">о Комиссии по поступлению и выбытию активов </w:t>
      </w:r>
      <w:r w:rsidR="00FA5FF0" w:rsidRPr="00586953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Усть-Балейского</w:t>
      </w:r>
      <w:r w:rsidRPr="00586953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 xml:space="preserve"> муниципального образования (далее – </w:t>
      </w:r>
      <w:r w:rsidR="002C2BE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Усть-Балей</w:t>
      </w:r>
      <w:r w:rsidRPr="00586953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ского МО)</w:t>
      </w:r>
    </w:p>
    <w:p w:rsidR="008045FC" w:rsidRPr="00586953" w:rsidRDefault="008045FC" w:rsidP="0080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основании требований Приказа Минфина России № 157н от 01.12.2010г. в учреждении создается постоянно действующая Комиссия по поступлению и выбытию активов</w:t>
      </w:r>
      <w:r w:rsidRPr="005869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миссия)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остав Комиссии включаются: </w:t>
      </w:r>
    </w:p>
    <w:p w:rsidR="008045FC" w:rsidRPr="00586953" w:rsidRDefault="008045FC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;</w:t>
      </w:r>
    </w:p>
    <w:p w:rsidR="008045FC" w:rsidRPr="00586953" w:rsidRDefault="008045FC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-экономического отдела, главный бухгалтер;</w:t>
      </w:r>
    </w:p>
    <w:p w:rsidR="008045FC" w:rsidRPr="00586953" w:rsidRDefault="00E24B8D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8045FC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финансово-экономического отдела;</w:t>
      </w:r>
    </w:p>
    <w:p w:rsidR="008045FC" w:rsidRPr="00586953" w:rsidRDefault="00E24B8D" w:rsidP="008045F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имущественным отношениям</w:t>
      </w:r>
      <w:r w:rsidR="008045FC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определяет отдельные вопросы поступления и выбытия всех видов нефинансовых активов, установленные в настоящем Положении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оступлении нефинансовых активов решением Комиссии устанавливаются: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 Текущая оценочная стоимость актива при принятии объекта: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1.1. При получении объекта нефинансовых активов безвозмездно или по договору дарения от юридических лиц, не являющихся субъектами бюджетного учета и от физических лиц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2.2. При поступлении объекта, выявленного в виде излишков по результатам проведенной инвентаризации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3.3. При поступлении объекта в качестве возмещения ущерба, полученного от сотрудника </w:t>
      </w:r>
      <w:r w:rsidR="00FC417C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ского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2. При определении текущей оценочной стоимости в целях принятия к бухгалтерскому учету объекта нефинансового актива Комиссией используются: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1. Данные о ценах на аналогичные материальные ценности, полученные в письменной форме от организаций-изготовителей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2.2. Сведения об уровне цен, имеющиеся у органов государственной статистики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2.3. Сведения об уровне цен, полученные из средств массовой информации (в том числе и из сети </w:t>
      </w:r>
      <w:r w:rsidRPr="005869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пециальной литературы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2.4. Экспертные заключения (в том числе экспертов, привлеченных на добровольных началах к работе в Комиссии) о стоимости отдельных (аналогичных) объектов нефинансовых активов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3. Текущая оценочная стоимость нефинансового актива определяется и в случае поступления актива, бывшего в использовании. Принципы определения стоимости в этом случае определяются аналогично п. 4.2 настоящего Положения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Изменение первоначальной стоимости в результате достройки, дооборудования, модернизации, </w:t>
      </w:r>
      <w:proofErr w:type="spellStart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ичной ликвидации объектов нефинансовых активов оформляется решением Комиссии на основании первичных документов, подтверждающих понесенные Учреждением расходы, связанные с проведением этих операций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5. Срок полезного использования поступающего актива при отсутствии в законодательстве РФ норм, устанавливающих сроки полезного использования имущества в целях начисления амортизации и в случаях отсутствия информации в документах производителя устанавливается решением Комиссии на основании: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5.1.  Ожидаемого срока использования этого объекта в соответствии с ожидаемой производительностью или мощностью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5.2. Ожидаемого физического износа, зависящего от режима эксплуатации, естественных условий и влияния агрессивной среды, системы проведения ремонта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5.3.  Нормативно-правовых и других ограничений использования этого объекта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5.4.  Гарантийного срока использования объекта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left="993" w:hanging="1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5.5.  Сроков фактической эксплуатации и ранее начисленной суммы амортизации - для объектов, безвозмездно полученных от учреждений, государственных и муниципальных организаций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6. Срок полезного использования по активам, бывшим в употреблении и полученным учреждением безвозмездно от юридических лиц, не являющихся субъектами бюджетного учета и от физических лиц, определяется Комиссией аналогично п. 4.5 настоящего Положения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бытие объектов нефинансовых активов оформляется по основаниям, определенным решением Комиссии. При этом 100% амортизация объекта основных средств или нефинансовых активов не является основанием для их выбытия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шение Комиссии о поступлении или выбытии нефинансового актива оформляется Актом по форме, установленной нормативными правовыми актами, принятыми в соответствии с законодательством Российской Федерации Министерством финансов Российской Федерации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необходимости определения оценочной стоимости или срока полезного использования актива к акту прилагаются документы, подтверждающие это.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</w:t>
      </w:r>
      <w:proofErr w:type="gramStart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лены Комиссии не являются компетентными для принятия решений, указанных в </w:t>
      </w:r>
      <w:proofErr w:type="spellStart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2 и 4.5 настоящего Положения, решением Комиссии, по согласованию с Главой </w:t>
      </w:r>
      <w:r w:rsidR="00131656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с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О может быть нанят независимый оценщик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тветственность за формирование в учреждении Комиссии несет Глава </w:t>
      </w:r>
      <w:r w:rsidR="00FC417C"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лей</w:t>
      </w: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О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тветственность за определения оценочной стоимости и срока полезного использования согласно </w:t>
      </w:r>
      <w:proofErr w:type="spellStart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8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2 и 4.5 настоящего Положения несут члены Комиссии. </w:t>
      </w: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FC" w:rsidRPr="00586953" w:rsidRDefault="008045FC" w:rsidP="0080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DA" w:rsidRPr="00586953" w:rsidRDefault="00B714DA" w:rsidP="00B714DA">
      <w:pPr>
        <w:rPr>
          <w:rFonts w:ascii="Times New Roman" w:hAnsi="Times New Roman" w:cs="Times New Roman"/>
        </w:rPr>
      </w:pPr>
    </w:p>
    <w:p w:rsidR="00D37741" w:rsidRPr="00586953" w:rsidRDefault="00D37741" w:rsidP="0058041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7741" w:rsidRPr="00586953" w:rsidSect="00E413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BA"/>
    <w:multiLevelType w:val="hybridMultilevel"/>
    <w:tmpl w:val="226848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B1AA4"/>
    <w:multiLevelType w:val="hybridMultilevel"/>
    <w:tmpl w:val="5EDC921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85A0C"/>
    <w:multiLevelType w:val="hybridMultilevel"/>
    <w:tmpl w:val="70C0F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8817D2"/>
    <w:multiLevelType w:val="hybridMultilevel"/>
    <w:tmpl w:val="D4BA991C"/>
    <w:lvl w:ilvl="0" w:tplc="E9F4B8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343C73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8B6F9D"/>
    <w:multiLevelType w:val="hybridMultilevel"/>
    <w:tmpl w:val="7642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50200"/>
    <w:multiLevelType w:val="hybridMultilevel"/>
    <w:tmpl w:val="B9544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174A8"/>
    <w:multiLevelType w:val="hybridMultilevel"/>
    <w:tmpl w:val="411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58A7"/>
    <w:multiLevelType w:val="hybridMultilevel"/>
    <w:tmpl w:val="743815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BA2372"/>
    <w:multiLevelType w:val="hybridMultilevel"/>
    <w:tmpl w:val="176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E124C"/>
    <w:multiLevelType w:val="hybridMultilevel"/>
    <w:tmpl w:val="F62A62AA"/>
    <w:lvl w:ilvl="0" w:tplc="35AC8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A877DA"/>
    <w:multiLevelType w:val="hybridMultilevel"/>
    <w:tmpl w:val="6F6E623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C587A5B"/>
    <w:multiLevelType w:val="hybridMultilevel"/>
    <w:tmpl w:val="74882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F25001"/>
    <w:multiLevelType w:val="hybridMultilevel"/>
    <w:tmpl w:val="D5280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11076A"/>
    <w:multiLevelType w:val="hybridMultilevel"/>
    <w:tmpl w:val="23607D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9342FA0"/>
    <w:multiLevelType w:val="hybridMultilevel"/>
    <w:tmpl w:val="A23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D1EED"/>
    <w:multiLevelType w:val="hybridMultilevel"/>
    <w:tmpl w:val="56A8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01CAC"/>
    <w:multiLevelType w:val="hybridMultilevel"/>
    <w:tmpl w:val="5E126F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EE11B2"/>
    <w:multiLevelType w:val="hybridMultilevel"/>
    <w:tmpl w:val="04F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F4BDE"/>
    <w:multiLevelType w:val="multilevel"/>
    <w:tmpl w:val="7AD0E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D77804"/>
    <w:multiLevelType w:val="hybridMultilevel"/>
    <w:tmpl w:val="0310F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EED45A2"/>
    <w:multiLevelType w:val="hybridMultilevel"/>
    <w:tmpl w:val="138C5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F641E1D"/>
    <w:multiLevelType w:val="hybridMultilevel"/>
    <w:tmpl w:val="84C6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936BE"/>
    <w:multiLevelType w:val="hybridMultilevel"/>
    <w:tmpl w:val="B20E6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561E87"/>
    <w:multiLevelType w:val="hybridMultilevel"/>
    <w:tmpl w:val="C902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535C"/>
    <w:multiLevelType w:val="hybridMultilevel"/>
    <w:tmpl w:val="53685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9353D26"/>
    <w:multiLevelType w:val="hybridMultilevel"/>
    <w:tmpl w:val="387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50FA"/>
    <w:multiLevelType w:val="hybridMultilevel"/>
    <w:tmpl w:val="A170E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BD3291E"/>
    <w:multiLevelType w:val="hybridMultilevel"/>
    <w:tmpl w:val="E2BCF2B4"/>
    <w:lvl w:ilvl="0" w:tplc="E9F4B87E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E5A2734"/>
    <w:multiLevelType w:val="hybridMultilevel"/>
    <w:tmpl w:val="80EA2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E9162D3"/>
    <w:multiLevelType w:val="hybridMultilevel"/>
    <w:tmpl w:val="54745300"/>
    <w:lvl w:ilvl="0" w:tplc="6A6E6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87613D"/>
    <w:multiLevelType w:val="hybridMultilevel"/>
    <w:tmpl w:val="C656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35148"/>
    <w:multiLevelType w:val="hybridMultilevel"/>
    <w:tmpl w:val="FD462DF6"/>
    <w:lvl w:ilvl="0" w:tplc="E9F4B8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393580"/>
    <w:multiLevelType w:val="hybridMultilevel"/>
    <w:tmpl w:val="BD7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2A6F"/>
    <w:multiLevelType w:val="hybridMultilevel"/>
    <w:tmpl w:val="42DECA6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1A10ADE"/>
    <w:multiLevelType w:val="hybridMultilevel"/>
    <w:tmpl w:val="1FB0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046CD"/>
    <w:multiLevelType w:val="hybridMultilevel"/>
    <w:tmpl w:val="B1164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5202196"/>
    <w:multiLevelType w:val="hybridMultilevel"/>
    <w:tmpl w:val="4A92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E5701"/>
    <w:multiLevelType w:val="hybridMultilevel"/>
    <w:tmpl w:val="EDC2BB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BEA0B21"/>
    <w:multiLevelType w:val="hybridMultilevel"/>
    <w:tmpl w:val="4380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D28DE"/>
    <w:multiLevelType w:val="hybridMultilevel"/>
    <w:tmpl w:val="0C06C8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ED62DA5"/>
    <w:multiLevelType w:val="hybridMultilevel"/>
    <w:tmpl w:val="E1C00586"/>
    <w:lvl w:ilvl="0" w:tplc="430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6"/>
  </w:num>
  <w:num w:numId="4">
    <w:abstractNumId w:val="21"/>
  </w:num>
  <w:num w:numId="5">
    <w:abstractNumId w:val="2"/>
  </w:num>
  <w:num w:numId="6">
    <w:abstractNumId w:val="3"/>
  </w:num>
  <w:num w:numId="7">
    <w:abstractNumId w:val="34"/>
  </w:num>
  <w:num w:numId="8">
    <w:abstractNumId w:val="10"/>
  </w:num>
  <w:num w:numId="9">
    <w:abstractNumId w:val="11"/>
  </w:num>
  <w:num w:numId="10">
    <w:abstractNumId w:val="29"/>
  </w:num>
  <w:num w:numId="11">
    <w:abstractNumId w:val="23"/>
  </w:num>
  <w:num w:numId="12">
    <w:abstractNumId w:val="7"/>
  </w:num>
  <w:num w:numId="13">
    <w:abstractNumId w:val="28"/>
  </w:num>
  <w:num w:numId="14">
    <w:abstractNumId w:val="1"/>
  </w:num>
  <w:num w:numId="15">
    <w:abstractNumId w:val="8"/>
  </w:num>
  <w:num w:numId="16">
    <w:abstractNumId w:val="12"/>
  </w:num>
  <w:num w:numId="17">
    <w:abstractNumId w:val="14"/>
  </w:num>
  <w:num w:numId="18">
    <w:abstractNumId w:val="13"/>
  </w:num>
  <w:num w:numId="19">
    <w:abstractNumId w:val="17"/>
  </w:num>
  <w:num w:numId="20">
    <w:abstractNumId w:val="38"/>
  </w:num>
  <w:num w:numId="21">
    <w:abstractNumId w:val="27"/>
  </w:num>
  <w:num w:numId="22">
    <w:abstractNumId w:val="0"/>
  </w:num>
  <w:num w:numId="23">
    <w:abstractNumId w:val="5"/>
  </w:num>
  <w:num w:numId="24">
    <w:abstractNumId w:val="25"/>
  </w:num>
  <w:num w:numId="25">
    <w:abstractNumId w:val="20"/>
  </w:num>
  <w:num w:numId="26">
    <w:abstractNumId w:val="39"/>
  </w:num>
  <w:num w:numId="27">
    <w:abstractNumId w:val="32"/>
  </w:num>
  <w:num w:numId="28">
    <w:abstractNumId w:val="15"/>
  </w:num>
  <w:num w:numId="29">
    <w:abstractNumId w:val="9"/>
  </w:num>
  <w:num w:numId="30">
    <w:abstractNumId w:val="30"/>
  </w:num>
  <w:num w:numId="31">
    <w:abstractNumId w:val="33"/>
  </w:num>
  <w:num w:numId="32">
    <w:abstractNumId w:val="31"/>
  </w:num>
  <w:num w:numId="33">
    <w:abstractNumId w:val="22"/>
  </w:num>
  <w:num w:numId="34">
    <w:abstractNumId w:val="37"/>
  </w:num>
  <w:num w:numId="35">
    <w:abstractNumId w:val="6"/>
  </w:num>
  <w:num w:numId="36">
    <w:abstractNumId w:val="18"/>
  </w:num>
  <w:num w:numId="37">
    <w:abstractNumId w:val="24"/>
  </w:num>
  <w:num w:numId="38">
    <w:abstractNumId w:val="19"/>
  </w:num>
  <w:num w:numId="39">
    <w:abstractNumId w:val="4"/>
  </w:num>
  <w:num w:numId="40">
    <w:abstractNumId w:val="16"/>
  </w:num>
  <w:num w:numId="41">
    <w:abstractNumId w:val="3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62"/>
    <w:rsid w:val="0000450B"/>
    <w:rsid w:val="000201BD"/>
    <w:rsid w:val="00030BE8"/>
    <w:rsid w:val="0004517C"/>
    <w:rsid w:val="00046414"/>
    <w:rsid w:val="00051B01"/>
    <w:rsid w:val="000602AF"/>
    <w:rsid w:val="00061EDE"/>
    <w:rsid w:val="0006597D"/>
    <w:rsid w:val="00065DFB"/>
    <w:rsid w:val="00075659"/>
    <w:rsid w:val="00095D5E"/>
    <w:rsid w:val="00096C3D"/>
    <w:rsid w:val="000A03AD"/>
    <w:rsid w:val="000B1162"/>
    <w:rsid w:val="000C4FD7"/>
    <w:rsid w:val="000C7F94"/>
    <w:rsid w:val="000D5725"/>
    <w:rsid w:val="000D6D84"/>
    <w:rsid w:val="00100073"/>
    <w:rsid w:val="00117B17"/>
    <w:rsid w:val="001229A4"/>
    <w:rsid w:val="00125A40"/>
    <w:rsid w:val="00131656"/>
    <w:rsid w:val="0013177E"/>
    <w:rsid w:val="0016245B"/>
    <w:rsid w:val="001630B8"/>
    <w:rsid w:val="0017655C"/>
    <w:rsid w:val="0018179F"/>
    <w:rsid w:val="00181953"/>
    <w:rsid w:val="001B5DC8"/>
    <w:rsid w:val="001C0516"/>
    <w:rsid w:val="001C2E19"/>
    <w:rsid w:val="001E41EC"/>
    <w:rsid w:val="001F065B"/>
    <w:rsid w:val="001F1C22"/>
    <w:rsid w:val="001F5659"/>
    <w:rsid w:val="001F6352"/>
    <w:rsid w:val="00212C95"/>
    <w:rsid w:val="00216A63"/>
    <w:rsid w:val="00222157"/>
    <w:rsid w:val="00225FD3"/>
    <w:rsid w:val="00227E29"/>
    <w:rsid w:val="00230BA0"/>
    <w:rsid w:val="002321A7"/>
    <w:rsid w:val="00235586"/>
    <w:rsid w:val="00296237"/>
    <w:rsid w:val="002A05A1"/>
    <w:rsid w:val="002C2BE2"/>
    <w:rsid w:val="002C6BB9"/>
    <w:rsid w:val="002D7A27"/>
    <w:rsid w:val="002E4C3A"/>
    <w:rsid w:val="002E7243"/>
    <w:rsid w:val="002E7AAE"/>
    <w:rsid w:val="0030228E"/>
    <w:rsid w:val="003064ED"/>
    <w:rsid w:val="00310336"/>
    <w:rsid w:val="00310706"/>
    <w:rsid w:val="0032714F"/>
    <w:rsid w:val="003371C5"/>
    <w:rsid w:val="003406B6"/>
    <w:rsid w:val="00357A44"/>
    <w:rsid w:val="00360F1D"/>
    <w:rsid w:val="00375DC9"/>
    <w:rsid w:val="00381640"/>
    <w:rsid w:val="00381A19"/>
    <w:rsid w:val="00391F81"/>
    <w:rsid w:val="00393A7A"/>
    <w:rsid w:val="003942DC"/>
    <w:rsid w:val="003A091E"/>
    <w:rsid w:val="003A1546"/>
    <w:rsid w:val="003C78E0"/>
    <w:rsid w:val="003E162D"/>
    <w:rsid w:val="003F0C41"/>
    <w:rsid w:val="003F7727"/>
    <w:rsid w:val="00400051"/>
    <w:rsid w:val="00404B59"/>
    <w:rsid w:val="004077BD"/>
    <w:rsid w:val="0041431D"/>
    <w:rsid w:val="00417215"/>
    <w:rsid w:val="00436FBB"/>
    <w:rsid w:val="00442172"/>
    <w:rsid w:val="00451121"/>
    <w:rsid w:val="00476229"/>
    <w:rsid w:val="00487428"/>
    <w:rsid w:val="00492B81"/>
    <w:rsid w:val="004B6C78"/>
    <w:rsid w:val="004C6C0E"/>
    <w:rsid w:val="004D116F"/>
    <w:rsid w:val="004F1147"/>
    <w:rsid w:val="004F548D"/>
    <w:rsid w:val="004F7024"/>
    <w:rsid w:val="0050771D"/>
    <w:rsid w:val="0051293E"/>
    <w:rsid w:val="00517825"/>
    <w:rsid w:val="00547B2C"/>
    <w:rsid w:val="00551DDE"/>
    <w:rsid w:val="00567054"/>
    <w:rsid w:val="0058041B"/>
    <w:rsid w:val="00581878"/>
    <w:rsid w:val="00586953"/>
    <w:rsid w:val="005A220C"/>
    <w:rsid w:val="005A32F5"/>
    <w:rsid w:val="005E5BF2"/>
    <w:rsid w:val="005F2713"/>
    <w:rsid w:val="005F388E"/>
    <w:rsid w:val="005F59FC"/>
    <w:rsid w:val="00613831"/>
    <w:rsid w:val="00620A4D"/>
    <w:rsid w:val="00632BEE"/>
    <w:rsid w:val="00635643"/>
    <w:rsid w:val="0065204E"/>
    <w:rsid w:val="006B3800"/>
    <w:rsid w:val="006B4E18"/>
    <w:rsid w:val="006E39CB"/>
    <w:rsid w:val="00713313"/>
    <w:rsid w:val="00740A73"/>
    <w:rsid w:val="00743253"/>
    <w:rsid w:val="0074694A"/>
    <w:rsid w:val="00754F41"/>
    <w:rsid w:val="0077298C"/>
    <w:rsid w:val="0077414D"/>
    <w:rsid w:val="00786853"/>
    <w:rsid w:val="00787626"/>
    <w:rsid w:val="00792143"/>
    <w:rsid w:val="007B0188"/>
    <w:rsid w:val="007B62BF"/>
    <w:rsid w:val="007C299E"/>
    <w:rsid w:val="007C4594"/>
    <w:rsid w:val="007C509B"/>
    <w:rsid w:val="007C65CC"/>
    <w:rsid w:val="007D55FB"/>
    <w:rsid w:val="007D568E"/>
    <w:rsid w:val="007E6F2A"/>
    <w:rsid w:val="007E78CB"/>
    <w:rsid w:val="008045FC"/>
    <w:rsid w:val="00816F5B"/>
    <w:rsid w:val="0084333C"/>
    <w:rsid w:val="00845F84"/>
    <w:rsid w:val="00861F82"/>
    <w:rsid w:val="00862434"/>
    <w:rsid w:val="00875EA9"/>
    <w:rsid w:val="00891BB5"/>
    <w:rsid w:val="00895AFF"/>
    <w:rsid w:val="008A17C4"/>
    <w:rsid w:val="008B59C0"/>
    <w:rsid w:val="008B681E"/>
    <w:rsid w:val="008C6503"/>
    <w:rsid w:val="008D2AAE"/>
    <w:rsid w:val="008D4200"/>
    <w:rsid w:val="008D5BD4"/>
    <w:rsid w:val="008E50B1"/>
    <w:rsid w:val="008F02FC"/>
    <w:rsid w:val="008F1C71"/>
    <w:rsid w:val="00903EB5"/>
    <w:rsid w:val="009100C7"/>
    <w:rsid w:val="0091295F"/>
    <w:rsid w:val="00913F5C"/>
    <w:rsid w:val="009358CC"/>
    <w:rsid w:val="0094372E"/>
    <w:rsid w:val="009556B3"/>
    <w:rsid w:val="0096143A"/>
    <w:rsid w:val="00964DF4"/>
    <w:rsid w:val="00966BF8"/>
    <w:rsid w:val="00990391"/>
    <w:rsid w:val="00994DCE"/>
    <w:rsid w:val="009B28D7"/>
    <w:rsid w:val="009B55CE"/>
    <w:rsid w:val="009B5CC3"/>
    <w:rsid w:val="009F2036"/>
    <w:rsid w:val="00A321AE"/>
    <w:rsid w:val="00A37565"/>
    <w:rsid w:val="00A37E6F"/>
    <w:rsid w:val="00A65D3F"/>
    <w:rsid w:val="00A71CDC"/>
    <w:rsid w:val="00A80260"/>
    <w:rsid w:val="00AC0B81"/>
    <w:rsid w:val="00AD23D9"/>
    <w:rsid w:val="00AD6228"/>
    <w:rsid w:val="00AE3644"/>
    <w:rsid w:val="00AE554E"/>
    <w:rsid w:val="00AF4C89"/>
    <w:rsid w:val="00B50E9C"/>
    <w:rsid w:val="00B714DA"/>
    <w:rsid w:val="00B825E1"/>
    <w:rsid w:val="00BA40B2"/>
    <w:rsid w:val="00BB4C21"/>
    <w:rsid w:val="00BB5CFB"/>
    <w:rsid w:val="00BB6960"/>
    <w:rsid w:val="00BB6B10"/>
    <w:rsid w:val="00BC6740"/>
    <w:rsid w:val="00BD31EC"/>
    <w:rsid w:val="00BD4F49"/>
    <w:rsid w:val="00BE5904"/>
    <w:rsid w:val="00BF06E3"/>
    <w:rsid w:val="00BF260F"/>
    <w:rsid w:val="00C04586"/>
    <w:rsid w:val="00C069DC"/>
    <w:rsid w:val="00C07C8F"/>
    <w:rsid w:val="00C14576"/>
    <w:rsid w:val="00C3201D"/>
    <w:rsid w:val="00C34F3A"/>
    <w:rsid w:val="00C400A8"/>
    <w:rsid w:val="00C5019B"/>
    <w:rsid w:val="00C50DB7"/>
    <w:rsid w:val="00C574A8"/>
    <w:rsid w:val="00C72389"/>
    <w:rsid w:val="00C9668D"/>
    <w:rsid w:val="00CA19CD"/>
    <w:rsid w:val="00CA2B7F"/>
    <w:rsid w:val="00CA41E2"/>
    <w:rsid w:val="00CD1237"/>
    <w:rsid w:val="00CF1EBB"/>
    <w:rsid w:val="00CF625A"/>
    <w:rsid w:val="00D05E68"/>
    <w:rsid w:val="00D22A6C"/>
    <w:rsid w:val="00D30FFA"/>
    <w:rsid w:val="00D37741"/>
    <w:rsid w:val="00D436C1"/>
    <w:rsid w:val="00D43EA3"/>
    <w:rsid w:val="00D45972"/>
    <w:rsid w:val="00D54101"/>
    <w:rsid w:val="00D66AE7"/>
    <w:rsid w:val="00D80D67"/>
    <w:rsid w:val="00D91A94"/>
    <w:rsid w:val="00D9444B"/>
    <w:rsid w:val="00DC0253"/>
    <w:rsid w:val="00DC6DA5"/>
    <w:rsid w:val="00DD250B"/>
    <w:rsid w:val="00DE6A23"/>
    <w:rsid w:val="00E03C7D"/>
    <w:rsid w:val="00E0445B"/>
    <w:rsid w:val="00E139B2"/>
    <w:rsid w:val="00E24B8D"/>
    <w:rsid w:val="00E413D4"/>
    <w:rsid w:val="00E4328F"/>
    <w:rsid w:val="00E5048F"/>
    <w:rsid w:val="00E53586"/>
    <w:rsid w:val="00E57021"/>
    <w:rsid w:val="00E57CFD"/>
    <w:rsid w:val="00E805CE"/>
    <w:rsid w:val="00E8250C"/>
    <w:rsid w:val="00E96ACD"/>
    <w:rsid w:val="00EB6798"/>
    <w:rsid w:val="00EC04F9"/>
    <w:rsid w:val="00EC0E66"/>
    <w:rsid w:val="00EC388B"/>
    <w:rsid w:val="00EE1B31"/>
    <w:rsid w:val="00EE55D6"/>
    <w:rsid w:val="00EF7EEE"/>
    <w:rsid w:val="00F00224"/>
    <w:rsid w:val="00F01302"/>
    <w:rsid w:val="00F061A7"/>
    <w:rsid w:val="00F16747"/>
    <w:rsid w:val="00F2247E"/>
    <w:rsid w:val="00F6447F"/>
    <w:rsid w:val="00F71E92"/>
    <w:rsid w:val="00F804C1"/>
    <w:rsid w:val="00FA55DA"/>
    <w:rsid w:val="00FA5FF0"/>
    <w:rsid w:val="00FB76C0"/>
    <w:rsid w:val="00FC2689"/>
    <w:rsid w:val="00FC417C"/>
    <w:rsid w:val="00FC55CC"/>
    <w:rsid w:val="00FD05B0"/>
    <w:rsid w:val="00FD2255"/>
    <w:rsid w:val="00FD247D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62"/>
  </w:style>
  <w:style w:type="paragraph" w:styleId="1">
    <w:name w:val="heading 1"/>
    <w:basedOn w:val="a"/>
    <w:next w:val="a"/>
    <w:link w:val="10"/>
    <w:qFormat/>
    <w:rsid w:val="00095D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162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B11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B1162"/>
  </w:style>
  <w:style w:type="paragraph" w:styleId="a6">
    <w:name w:val="List Paragraph"/>
    <w:basedOn w:val="a"/>
    <w:uiPriority w:val="34"/>
    <w:qFormat/>
    <w:rsid w:val="000B1162"/>
    <w:pPr>
      <w:ind w:left="720"/>
      <w:contextualSpacing/>
    </w:pPr>
  </w:style>
  <w:style w:type="paragraph" w:customStyle="1" w:styleId="ConsPlusNormal">
    <w:name w:val="ConsPlusNormal"/>
    <w:rsid w:val="000B1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5D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ConsPlusNormal"/>
    <w:link w:val="20"/>
    <w:qFormat/>
    <w:rsid w:val="00095D5E"/>
    <w:pPr>
      <w:widowControl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0">
    <w:name w:val="Стиль2 Знак"/>
    <w:link w:val="2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095D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Основной текст_"/>
    <w:link w:val="9"/>
    <w:rsid w:val="00095D5E"/>
    <w:rPr>
      <w:shd w:val="clear" w:color="auto" w:fill="FFFFFF"/>
    </w:rPr>
  </w:style>
  <w:style w:type="paragraph" w:customStyle="1" w:styleId="9">
    <w:name w:val="Основной текст9"/>
    <w:basedOn w:val="a"/>
    <w:link w:val="a9"/>
    <w:rsid w:val="00095D5E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3">
    <w:name w:val="Основной текст3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C3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62"/>
  </w:style>
  <w:style w:type="paragraph" w:styleId="1">
    <w:name w:val="heading 1"/>
    <w:basedOn w:val="a"/>
    <w:next w:val="a"/>
    <w:link w:val="10"/>
    <w:qFormat/>
    <w:rsid w:val="00095D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162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B116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B1162"/>
  </w:style>
  <w:style w:type="paragraph" w:styleId="a6">
    <w:name w:val="List Paragraph"/>
    <w:basedOn w:val="a"/>
    <w:uiPriority w:val="34"/>
    <w:qFormat/>
    <w:rsid w:val="000B1162"/>
    <w:pPr>
      <w:ind w:left="720"/>
      <w:contextualSpacing/>
    </w:pPr>
  </w:style>
  <w:style w:type="paragraph" w:customStyle="1" w:styleId="ConsPlusNormal">
    <w:name w:val="ConsPlusNormal"/>
    <w:rsid w:val="000B1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5D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ConsPlusNormal"/>
    <w:link w:val="20"/>
    <w:qFormat/>
    <w:rsid w:val="00095D5E"/>
    <w:pPr>
      <w:widowControl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0">
    <w:name w:val="Стиль2 Знак"/>
    <w:link w:val="2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095D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95D5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Основной текст_"/>
    <w:link w:val="9"/>
    <w:rsid w:val="00095D5E"/>
    <w:rPr>
      <w:shd w:val="clear" w:color="auto" w:fill="FFFFFF"/>
    </w:rPr>
  </w:style>
  <w:style w:type="paragraph" w:customStyle="1" w:styleId="9">
    <w:name w:val="Основной текст9"/>
    <w:basedOn w:val="a"/>
    <w:link w:val="a9"/>
    <w:rsid w:val="00095D5E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3">
    <w:name w:val="Основной текст3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6"/>
    <w:rsid w:val="000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C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C3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ferent.ru/1/305708" TargetMode="External"/><Relationship Id="rId18" Type="http://schemas.openxmlformats.org/officeDocument/2006/relationships/hyperlink" Target="https://www.referent.ru/1/287160" TargetMode="External"/><Relationship Id="rId26" Type="http://schemas.openxmlformats.org/officeDocument/2006/relationships/hyperlink" Target="consultantplus://offline/ref=E1B4B4B91A9FC72DDFFB7DC7513BF16491DA742E509129D587A448D97914785F9C82B582837A1F06L8q8J" TargetMode="External"/><Relationship Id="rId39" Type="http://schemas.openxmlformats.org/officeDocument/2006/relationships/hyperlink" Target="garantF1://12029903.1000" TargetMode="External"/><Relationship Id="rId21" Type="http://schemas.openxmlformats.org/officeDocument/2006/relationships/hyperlink" Target="https://www.referent.ru/1/313414" TargetMode="External"/><Relationship Id="rId34" Type="http://schemas.openxmlformats.org/officeDocument/2006/relationships/hyperlink" Target="consultantplus://offline/ref=96FE3AD1401849F5C11AFA5B02048E75700B98EAB894CD010496FB5C177AE156285EB79A27DCFE4CKABAG" TargetMode="External"/><Relationship Id="rId42" Type="http://schemas.openxmlformats.org/officeDocument/2006/relationships/hyperlink" Target="garantF1://12005441.1028" TargetMode="External"/><Relationship Id="rId47" Type="http://schemas.openxmlformats.org/officeDocument/2006/relationships/hyperlink" Target="garantF1://79139.5000" TargetMode="External"/><Relationship Id="rId50" Type="http://schemas.openxmlformats.org/officeDocument/2006/relationships/hyperlink" Target="consultantplus://offline/ref=034AE1E3CB06E4DDA3EC7E39B8661649D5BF6016B1C4AA8FF88E549DE43F6B60E2D2CA633AB0B0w1N5H" TargetMode="External"/><Relationship Id="rId55" Type="http://schemas.openxmlformats.org/officeDocument/2006/relationships/hyperlink" Target="consultantplus://offline/ref=514B6F2A8679753A44AF0AEF571E74B2C3672DC0F377B0D6ED89CE7CBCCF2CA1E9D77E56D3471816f8O3H" TargetMode="External"/><Relationship Id="rId7" Type="http://schemas.openxmlformats.org/officeDocument/2006/relationships/hyperlink" Target="https://www.referent.ru/1/317905" TargetMode="External"/><Relationship Id="rId12" Type="http://schemas.openxmlformats.org/officeDocument/2006/relationships/hyperlink" Target="https://www.referent.ru/1/304733?l344" TargetMode="External"/><Relationship Id="rId17" Type="http://schemas.openxmlformats.org/officeDocument/2006/relationships/hyperlink" Target="https://www.referent.ru/1/287356" TargetMode="External"/><Relationship Id="rId25" Type="http://schemas.openxmlformats.org/officeDocument/2006/relationships/hyperlink" Target="consultantplus://offline/ref=E177DD6130AFF02CC171B5D2A6CB81A0853C82C18F85BBE4061EB0454344B885DE823C428D1CB5BCD1nDJ" TargetMode="External"/><Relationship Id="rId33" Type="http://schemas.openxmlformats.org/officeDocument/2006/relationships/hyperlink" Target="consultantplus://offline/ref=E456A28B7CC1B34497990E81B4A566F8BBF9B1011F27AE7E463B5E80ADDF53A6A0209BBDFAF1E315Q" TargetMode="External"/><Relationship Id="rId38" Type="http://schemas.openxmlformats.org/officeDocument/2006/relationships/hyperlink" Target="garantF1://12034807.21000" TargetMode="External"/><Relationship Id="rId46" Type="http://schemas.openxmlformats.org/officeDocument/2006/relationships/hyperlink" Target="garantF1://70094476.200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ferent.ru/1/287355?l202" TargetMode="External"/><Relationship Id="rId20" Type="http://schemas.openxmlformats.org/officeDocument/2006/relationships/hyperlink" Target="https://www.referent.ru/1/313415" TargetMode="External"/><Relationship Id="rId29" Type="http://schemas.openxmlformats.org/officeDocument/2006/relationships/hyperlink" Target="consultantplus://offline/ref=E456A28B7CC1B34497990E81B4A566F8BBF0B40F1770F97C176E5085A5E81FQ" TargetMode="External"/><Relationship Id="rId41" Type="http://schemas.openxmlformats.org/officeDocument/2006/relationships/hyperlink" Target="garantF1://12005441.1026" TargetMode="External"/><Relationship Id="rId54" Type="http://schemas.openxmlformats.org/officeDocument/2006/relationships/hyperlink" Target="consultantplus://offline/ref=514B6F2A8679753A44AF0AEF571E74B2C3672DC0F377B0D6ED89CE7CBCCF2CA1E9D77E56D3471A17f8O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ferent.ru/1/312848" TargetMode="External"/><Relationship Id="rId24" Type="http://schemas.openxmlformats.org/officeDocument/2006/relationships/hyperlink" Target="consultantplus://offline/ref=6A364A18A5C654136B9D2B454293DDC3885538064521C332731F69615FnEjBJ" TargetMode="External"/><Relationship Id="rId32" Type="http://schemas.openxmlformats.org/officeDocument/2006/relationships/hyperlink" Target="consultantplus://offline/ref=E456A28B7CC1B34497990E81B4A566F8BBF0B40F1770F97C176E5085A58F1BB6EE6596BCFAF332C8E11DQ" TargetMode="External"/><Relationship Id="rId37" Type="http://schemas.openxmlformats.org/officeDocument/2006/relationships/hyperlink" Target="garantF1://79139.3000" TargetMode="External"/><Relationship Id="rId40" Type="http://schemas.openxmlformats.org/officeDocument/2006/relationships/hyperlink" Target="garantF1://12029903.2000" TargetMode="External"/><Relationship Id="rId45" Type="http://schemas.openxmlformats.org/officeDocument/2006/relationships/hyperlink" Target="garantF1://79139.4000" TargetMode="External"/><Relationship Id="rId53" Type="http://schemas.openxmlformats.org/officeDocument/2006/relationships/hyperlink" Target="consultantplus://offline/ref=514B6F2A8679753A44AF0AEF571E74B2C0642CC2F57BEDDCE5D0C27EBBC073B6EE9E7257D2431Ff1O3H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eferent.ru/1/287159" TargetMode="External"/><Relationship Id="rId23" Type="http://schemas.openxmlformats.org/officeDocument/2006/relationships/hyperlink" Target="https://www.referent.ru/1/313405" TargetMode="External"/><Relationship Id="rId28" Type="http://schemas.openxmlformats.org/officeDocument/2006/relationships/hyperlink" Target="consultantplus://offline/ref=21F4A544DA535F281DBCF646BF722B5C8B23F2B6E4A58816BD06C437EBA4FAD26DCE4598B1A8E21CZ96EF" TargetMode="External"/><Relationship Id="rId36" Type="http://schemas.openxmlformats.org/officeDocument/2006/relationships/hyperlink" Target="consultantplus://offline/ref=3BC5E9B939A18CDADA9D305CDB107CFF2A3FCE06D9589644A615B89676608EAC47A8F34236DF8E54nDBBG" TargetMode="External"/><Relationship Id="rId49" Type="http://schemas.openxmlformats.org/officeDocument/2006/relationships/hyperlink" Target="consultantplus://offline/ref=7D2173D2BFAF762DC9C81ABE6B51AB7C7604F1664ACE4A6BE0FBCB8DD21028DC5EBF0745B432774Bk1L5H" TargetMode="External"/><Relationship Id="rId57" Type="http://schemas.openxmlformats.org/officeDocument/2006/relationships/hyperlink" Target="http://www.audar-info.ru/docs/lawbooks/?sectId=95319" TargetMode="External"/><Relationship Id="rId10" Type="http://schemas.openxmlformats.org/officeDocument/2006/relationships/hyperlink" Target="https://www.referent.ru/1/312480" TargetMode="External"/><Relationship Id="rId19" Type="http://schemas.openxmlformats.org/officeDocument/2006/relationships/hyperlink" Target="https://www.referent.ru/1/287357?l175" TargetMode="External"/><Relationship Id="rId31" Type="http://schemas.openxmlformats.org/officeDocument/2006/relationships/hyperlink" Target="consultantplus://offline/ref=E456A28B7CC1B34497990E81B4A566F8BBF0B40F1770F97C176E5085A58F1BB6EE6596BCFAF333CBE11AQ" TargetMode="External"/><Relationship Id="rId44" Type="http://schemas.openxmlformats.org/officeDocument/2006/relationships/hyperlink" Target="garantF1://12007085.25000" TargetMode="External"/><Relationship Id="rId52" Type="http://schemas.openxmlformats.org/officeDocument/2006/relationships/hyperlink" Target="consultantplus://offline/ref=514B6F2A8679753A44AF0AEF571E74B2C0642CC2F57BEDDCE5D0C27EBBC073B6EE9E7257D34F1Ff1O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ferent.ru/1/318853" TargetMode="External"/><Relationship Id="rId14" Type="http://schemas.openxmlformats.org/officeDocument/2006/relationships/hyperlink" Target="https://www.referent.ru/1/310674" TargetMode="External"/><Relationship Id="rId22" Type="http://schemas.openxmlformats.org/officeDocument/2006/relationships/hyperlink" Target="https://www.referent.ru/1/310350?l85" TargetMode="External"/><Relationship Id="rId27" Type="http://schemas.openxmlformats.org/officeDocument/2006/relationships/hyperlink" Target="consultantplus://offline/ref=21F4A544DA535F281DBCF646BF722B5C8B23F2B6E4A58816BD06C437EBA4FAD26DCE4598B1A8E415Z96AF" TargetMode="External"/><Relationship Id="rId30" Type="http://schemas.openxmlformats.org/officeDocument/2006/relationships/hyperlink" Target="consultantplus://offline/ref=E456A28B7CC1B34497990E81B4A566F8BBF0B40F1770F97C176E5085A58F1BB6EE6596BCFAF231CCE11CQ" TargetMode="External"/><Relationship Id="rId35" Type="http://schemas.openxmlformats.org/officeDocument/2006/relationships/hyperlink" Target="consultantplus://offline/ref=3BC5E9B939A18CDADA9D305CDB107CFF2A3FCE06D9589644A615B89676608EAC47A8F34236DF8E54nDB2G" TargetMode="External"/><Relationship Id="rId43" Type="http://schemas.openxmlformats.org/officeDocument/2006/relationships/hyperlink" Target="garantF1://12007085.21000" TargetMode="External"/><Relationship Id="rId48" Type="http://schemas.openxmlformats.org/officeDocument/2006/relationships/hyperlink" Target="garantF1://12062844.11000" TargetMode="External"/><Relationship Id="rId56" Type="http://schemas.openxmlformats.org/officeDocument/2006/relationships/hyperlink" Target="consultantplus://offline/ref=368714DAC92D6E7E836ECA0D7A1C2BBA1395AFE1FF32B892DF512CB0F6A66AE6FF9261FDEFA1FFAAYEG" TargetMode="External"/><Relationship Id="rId8" Type="http://schemas.openxmlformats.org/officeDocument/2006/relationships/hyperlink" Target="https://www.referent.ru/1/318292" TargetMode="External"/><Relationship Id="rId51" Type="http://schemas.openxmlformats.org/officeDocument/2006/relationships/hyperlink" Target="consultantplus://offline/ref=034AE1E3CB06E4DDA3EC7E39B8661649D0BE6913BCC8F785F0D7589FE3303477E59BC6623BB7B712wCNE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DBDC-3E9E-4D36-AB00-7BFFC213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3</Pages>
  <Words>18682</Words>
  <Characters>106492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2</cp:revision>
  <cp:lastPrinted>2019-10-31T03:33:00Z</cp:lastPrinted>
  <dcterms:created xsi:type="dcterms:W3CDTF">2015-03-13T04:09:00Z</dcterms:created>
  <dcterms:modified xsi:type="dcterms:W3CDTF">2019-10-31T05:41:00Z</dcterms:modified>
</cp:coreProperties>
</file>